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ZF Sans" w:eastAsia="Calibri" w:hAnsi="ZF Sans" w:cs="Times New Roman"/>
          <w:bCs w:val="0"/>
          <w:noProof/>
          <w:color w:val="auto"/>
          <w:sz w:val="22"/>
          <w:szCs w:val="20"/>
          <w:lang w:val="de-DE" w:eastAsia="de-DE"/>
        </w:rPr>
        <w:id w:val="162210650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D82EC5" w:rsidRPr="006E77EE" w:rsidRDefault="00D82EC5">
          <w:pPr>
            <w:pStyle w:val="TOCHeading"/>
            <w:rPr>
              <w:noProof/>
            </w:rPr>
          </w:pPr>
          <w:r w:rsidRPr="006E77EE">
            <w:rPr>
              <w:noProof/>
            </w:rPr>
            <w:t>Contents</w:t>
          </w:r>
        </w:p>
        <w:p w:rsidR="00291659" w:rsidRPr="00291659" w:rsidRDefault="00291659" w:rsidP="00291659">
          <w:pPr>
            <w:rPr>
              <w:lang w:val="en-US" w:eastAsia="ja-JP"/>
            </w:rPr>
          </w:pPr>
        </w:p>
        <w:p w:rsidR="006E77EE" w:rsidRPr="006E77EE" w:rsidRDefault="001E447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5" \u </w:instrText>
          </w:r>
          <w:r>
            <w:rPr>
              <w:noProof/>
              <w:lang w:val="en-US"/>
            </w:rPr>
            <w:fldChar w:fldCharType="separate"/>
          </w:r>
          <w:r w:rsidR="006E77EE" w:rsidRPr="00FE38C7">
            <w:rPr>
              <w:rFonts w:ascii="Arial" w:eastAsia="Times New Roman" w:hAnsi="Arial" w:cs="Arial"/>
              <w:noProof/>
              <w:lang w:val="en-US"/>
            </w:rPr>
            <w:t>PDCurses User's Guide</w:t>
          </w:r>
          <w:r w:rsidR="006E77EE" w:rsidRPr="006E77EE">
            <w:rPr>
              <w:noProof/>
              <w:lang w:val="en-US"/>
            </w:rPr>
            <w:tab/>
          </w:r>
          <w:r w:rsidR="006E77EE">
            <w:rPr>
              <w:noProof/>
            </w:rPr>
            <w:fldChar w:fldCharType="begin"/>
          </w:r>
          <w:r w:rsidR="006E77EE" w:rsidRPr="006E77EE">
            <w:rPr>
              <w:noProof/>
              <w:lang w:val="en-US"/>
            </w:rPr>
            <w:instrText xml:space="preserve"> PAGEREF _Toc458410391 \h </w:instrText>
          </w:r>
          <w:r w:rsidR="006E77EE">
            <w:rPr>
              <w:noProof/>
            </w:rPr>
          </w:r>
          <w:r w:rsidR="006E77EE">
            <w:rPr>
              <w:noProof/>
            </w:rPr>
            <w:fldChar w:fldCharType="separate"/>
          </w:r>
          <w:r w:rsidR="006E77EE" w:rsidRPr="006E77EE">
            <w:rPr>
              <w:noProof/>
              <w:lang w:val="en-US"/>
            </w:rPr>
            <w:t>5</w:t>
          </w:r>
          <w:r w:rsidR="006E77EE">
            <w:rPr>
              <w:noProof/>
            </w:rPr>
            <w:fldChar w:fldCharType="end"/>
          </w:r>
        </w:p>
        <w:p w:rsidR="006E77EE" w:rsidRPr="006E77EE" w:rsidRDefault="006E77EE" w:rsidP="006E77EE">
          <w:pPr>
            <w:pStyle w:val="TOC2"/>
            <w:rPr>
              <w:rFonts w:eastAsiaTheme="minorEastAsia" w:cstheme="minorBidi"/>
            </w:rPr>
          </w:pPr>
          <w:r w:rsidRPr="006E77EE">
            <w:t>Curses Overview</w:t>
          </w:r>
          <w:r w:rsidRPr="006E77EE">
            <w:tab/>
          </w:r>
          <w:r w:rsidRPr="006E77EE">
            <w:fldChar w:fldCharType="begin"/>
          </w:r>
          <w:r w:rsidRPr="006E77EE">
            <w:instrText xml:space="preserve"> PAGEREF _Toc458410392 \h </w:instrText>
          </w:r>
          <w:r w:rsidRPr="006E77EE">
            <w:fldChar w:fldCharType="separate"/>
          </w:r>
          <w:r w:rsidRPr="006E77EE">
            <w:t>5</w:t>
          </w:r>
          <w:r w:rsidRPr="006E77EE">
            <w:fldChar w:fldCharType="end"/>
          </w:r>
        </w:p>
        <w:p w:rsidR="006E77EE" w:rsidRPr="006E77EE" w:rsidRDefault="006E77EE" w:rsidP="006E77EE">
          <w:pPr>
            <w:pStyle w:val="TOC2"/>
            <w:rPr>
              <w:rFonts w:eastAsiaTheme="minorEastAsia" w:cstheme="minorBidi"/>
              <w:b/>
            </w:rPr>
          </w:pPr>
          <w:r w:rsidRPr="00FE38C7">
            <w:t>Data Types and the &lt;curses.h&gt; Header</w:t>
          </w:r>
          <w:r w:rsidRPr="006E77EE">
            <w:tab/>
          </w:r>
          <w:r>
            <w:fldChar w:fldCharType="begin"/>
          </w:r>
          <w:r w:rsidRPr="006E77EE">
            <w:instrText xml:space="preserve"> PAGEREF _Toc458410393 \h </w:instrText>
          </w:r>
          <w:r>
            <w:fldChar w:fldCharType="separate"/>
          </w:r>
          <w:r w:rsidRPr="006E77EE">
            <w:t>6</w:t>
          </w:r>
          <w: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THE &lt;curses.h&gt; HEADE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ATA TYPE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VARIABLE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CONSTANT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VIDEO ATTRIBUTE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For chtyp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For attr_t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VT100-compatible symbols -- box character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VT100-compatible symbols -- other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Teletype 5410v1 symbol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Box character aliase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COLOR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PUT VALUE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</w:t>
          </w:r>
          <w:r>
            <w:rPr>
              <w:noProof/>
            </w:rPr>
            <w:fldChar w:fldCharType="end"/>
          </w:r>
        </w:p>
        <w:p w:rsidR="006E77EE" w:rsidRPr="006E77EE" w:rsidRDefault="006E77EE" w:rsidP="006E77EE">
          <w:pPr>
            <w:pStyle w:val="TOC2"/>
            <w:rPr>
              <w:rFonts w:eastAsiaTheme="minorEastAsia" w:cstheme="minorBidi"/>
              <w:b/>
            </w:rPr>
          </w:pPr>
          <w:r w:rsidRPr="00FE38C7">
            <w:t>PDCurses Definitions and Variables</w:t>
          </w:r>
          <w:r w:rsidRPr="006E77EE">
            <w:tab/>
          </w:r>
          <w:r>
            <w:fldChar w:fldCharType="begin"/>
          </w:r>
          <w:r w:rsidRPr="006E77EE">
            <w:instrText xml:space="preserve"> PAGEREF _Toc458410407 \h </w:instrText>
          </w:r>
          <w:r>
            <w:fldChar w:fldCharType="separate"/>
          </w:r>
          <w:r w:rsidRPr="006E77EE">
            <w:t>19</w:t>
          </w:r>
          <w:r>
            <w:fldChar w:fldCharType="end"/>
          </w:r>
        </w:p>
        <w:p w:rsidR="006E77EE" w:rsidRPr="006E77EE" w:rsidRDefault="006E77EE" w:rsidP="006E77EE">
          <w:pPr>
            <w:pStyle w:val="TOC2"/>
            <w:rPr>
              <w:rFonts w:eastAsiaTheme="minorEastAsia" w:cstheme="minorBidi"/>
              <w:b/>
            </w:rPr>
          </w:pPr>
          <w:r w:rsidRPr="00FE38C7">
            <w:t>PDCurses Text Attributes</w:t>
          </w:r>
          <w:r w:rsidRPr="006E77EE">
            <w:tab/>
          </w:r>
          <w:r>
            <w:fldChar w:fldCharType="begin"/>
          </w:r>
          <w:r w:rsidRPr="006E77EE">
            <w:instrText xml:space="preserve"> PAGEREF _Toc458410408 \h </w:instrText>
          </w:r>
          <w:r>
            <w:fldChar w:fldCharType="separate"/>
          </w:r>
          <w:r w:rsidRPr="006E77EE">
            <w:t>20</w:t>
          </w:r>
          <w:r>
            <w:fldChar w:fldCharType="end"/>
          </w:r>
        </w:p>
        <w:p w:rsidR="006E77EE" w:rsidRPr="006E77EE" w:rsidRDefault="006E77EE" w:rsidP="006E77EE">
          <w:pPr>
            <w:pStyle w:val="TOC2"/>
            <w:rPr>
              <w:rFonts w:eastAsiaTheme="minorEastAsia" w:cstheme="minorBidi"/>
              <w:b/>
            </w:rPr>
          </w:pPr>
          <w:r w:rsidRPr="00FE38C7">
            <w:t>PDCurses Functions</w:t>
          </w:r>
          <w:r w:rsidRPr="006E77EE">
            <w:tab/>
          </w:r>
          <w:r>
            <w:fldChar w:fldCharType="begin"/>
          </w:r>
          <w:r w:rsidRPr="006E77EE">
            <w:instrText xml:space="preserve"> PAGEREF _Toc458410409 \h </w:instrText>
          </w:r>
          <w:r>
            <w:fldChar w:fldCharType="separate"/>
          </w:r>
          <w:r w:rsidRPr="006E77EE">
            <w:t>21</w:t>
          </w:r>
          <w: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addch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turn Valu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addchst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addst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att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The attrset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beep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bkgd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2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borde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clea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colo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init_pair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bug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lch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lastRenderedPageBreak/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6E77EE">
            <w:rPr>
              <w:rFonts w:eastAsia="Times New Roman"/>
              <w:noProof/>
              <w:lang w:val="en-US"/>
            </w:rPr>
            <w:t>deleteln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6E77EE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getch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3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getst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getyx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ch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chst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itsc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46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rFonts w:ascii="Arial" w:eastAsia="Times New Roman" w:hAnsi="Arial" w:cs="Arial"/>
              <w:noProof/>
              <w:color w:val="000000"/>
            </w:rPr>
            <w:t>Synopsi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rFonts w:eastAsia="Times New Roman"/>
              <w:noProof/>
            </w:rPr>
            <w:t>inop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rFonts w:ascii="Arial" w:eastAsia="Times New Roman" w:hAnsi="Arial" w:cs="Arial"/>
              <w:noProof/>
              <w:color w:val="000000"/>
            </w:rPr>
            <w:t>Synopsi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FE38C7">
            <w:rPr>
              <w:rFonts w:eastAsia="Times New Roman"/>
              <w:noProof/>
            </w:rPr>
            <w:t>ins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</w:rPr>
            <w:t>Synopsi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rFonts w:eastAsia="Times New Roman"/>
              <w:noProof/>
            </w:rPr>
            <w:t>insst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noProof/>
            </w:rPr>
            <w:t>Synopsi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rFonts w:eastAsia="Times New Roman"/>
              <w:noProof/>
            </w:rPr>
            <w:t>inst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rFonts w:ascii="Arial" w:eastAsia="Times New Roman" w:hAnsi="Arial" w:cs="Arial"/>
              <w:noProof/>
              <w:color w:val="000000"/>
            </w:rPr>
            <w:t>Synopsi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rFonts w:eastAsia="Times New Roman"/>
              <w:noProof/>
            </w:rPr>
            <w:t>ker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keyname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mouse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request_mouse_pos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map_button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wmouse_position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getmouse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wmouse_trafo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mouse_trafo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move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turn Valu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5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outopt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0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0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0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turn Valu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0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overlay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overlay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turn Valu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pad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newpad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ubpad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refresh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lastRenderedPageBreak/>
            <w:t>panel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del_panel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hide_panel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move_panel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new_panel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anel_above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anel_below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anel_hidden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how_panel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top_panel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update_panels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printw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turn Valu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fresh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turn Valu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6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scanw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0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0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0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Return Value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0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scr_dump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ascii="Arial" w:eastAsia="Times New Roman" w:hAnsi="Arial" w:cs="Arial"/>
              <w:noProof/>
              <w:color w:val="000000"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scroll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turn Valu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slk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3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termattr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termname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termattrs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terminfo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mvcur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touch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touchwin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util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delay_output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getcchar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79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window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noProof/>
            </w:rPr>
            <w:t>Synopsi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rFonts w:eastAsia="Times New Roman"/>
              <w:noProof/>
            </w:rPr>
            <w:t>Descrip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noProof/>
            </w:rPr>
            <w:t>newwin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noProof/>
            </w:rPr>
            <w:lastRenderedPageBreak/>
            <w:t>delwin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noProof/>
            </w:rPr>
            <w:t>mvwin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noProof/>
            </w:rPr>
            <w:t>subwin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noProof/>
            </w:rPr>
            <w:t>derwin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6E77EE">
            <w:rPr>
              <w:noProof/>
            </w:rPr>
            <w:t>mvderwin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dupwin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wsyncup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If wsyncok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resize_window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Return Value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Error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clipboard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DC_getclipboard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DC_setclipboard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DC_clearclipboard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4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pdckbd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pdcsetsc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 PDC_set_blink(bool blinkon);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void PDC_set_title(const char *title);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DC_set_blink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PDC_set_title(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sb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noProof/>
              <w:lang w:val="en-US"/>
            </w:rPr>
            <w:t>Synopsis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 sb_init(void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 sb_set_horz(int total, int viewport, int cur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 sb_set_vert(int total, int viewport, int cur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 sb_get_horz(int *total, int *viewport, int *cur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 sb_get_vert(int *total, int *viewport, int *cur)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5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 sb_refresh(void);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4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scription: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7</w:t>
          </w:r>
          <w:r>
            <w:rPr>
              <w:noProof/>
            </w:rPr>
            <w:fldChar w:fldCharType="end"/>
          </w:r>
        </w:p>
        <w:p w:rsidR="006E77EE" w:rsidRPr="006E77EE" w:rsidRDefault="006E77EE" w:rsidP="006E77EE">
          <w:pPr>
            <w:pStyle w:val="TOC2"/>
            <w:rPr>
              <w:rFonts w:eastAsiaTheme="minorEastAsia" w:cstheme="minorBidi"/>
              <w:b/>
            </w:rPr>
          </w:pPr>
          <w:r w:rsidRPr="00FE38C7">
            <w:t>X11 Considerations</w:t>
          </w:r>
          <w:r w:rsidRPr="006E77EE">
            <w:tab/>
          </w:r>
          <w:r>
            <w:fldChar w:fldCharType="begin"/>
          </w:r>
          <w:r w:rsidRPr="006E77EE">
            <w:instrText xml:space="preserve"> PAGEREF _Toc458410584 \h </w:instrText>
          </w:r>
          <w:r>
            <w:fldChar w:fldCharType="separate"/>
          </w:r>
          <w:r w:rsidRPr="006E77EE">
            <w:t>88</w:t>
          </w:r>
          <w: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eraction with stdio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X Resource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88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Using Resource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1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Compose Keys for Latin-1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2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Deprecated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4</w:t>
          </w:r>
          <w:r>
            <w:rPr>
              <w:noProof/>
            </w:rPr>
            <w:fldChar w:fldCharType="end"/>
          </w:r>
        </w:p>
        <w:p w:rsidR="006E77EE" w:rsidRPr="006E77EE" w:rsidRDefault="006E77EE" w:rsidP="006E77EE">
          <w:pPr>
            <w:pStyle w:val="TOC2"/>
            <w:rPr>
              <w:rFonts w:eastAsiaTheme="minorEastAsia" w:cstheme="minorBidi"/>
              <w:b/>
            </w:rPr>
          </w:pPr>
          <w:r w:rsidRPr="00FE38C7">
            <w:t>SDL Considerations</w:t>
          </w:r>
          <w:r w:rsidRPr="006E77EE">
            <w:tab/>
          </w:r>
          <w:r>
            <w:fldChar w:fldCharType="begin"/>
          </w:r>
          <w:r w:rsidRPr="006E77EE">
            <w:instrText xml:space="preserve"> PAGEREF _Toc458410590 \h </w:instrText>
          </w:r>
          <w:r>
            <w:fldChar w:fldCharType="separate"/>
          </w:r>
          <w:r w:rsidRPr="006E77EE">
            <w:t>95</w:t>
          </w:r>
          <w: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Font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Background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5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cons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Screen size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6</w:t>
          </w:r>
          <w:r>
            <w:rPr>
              <w:noProof/>
            </w:rPr>
            <w:fldChar w:fldCharType="end"/>
          </w:r>
        </w:p>
        <w:p w:rsidR="006E77EE" w:rsidRP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 w:rsidRPr="00FE38C7">
            <w:rPr>
              <w:rFonts w:eastAsia="Times New Roman"/>
              <w:noProof/>
              <w:lang w:val="en-US"/>
            </w:rPr>
            <w:t>Integration with SDL</w:t>
          </w:r>
          <w:r w:rsidRPr="006E77EE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6E77EE">
            <w:rPr>
              <w:noProof/>
              <w:lang w:val="en-US"/>
            </w:rPr>
            <w:instrText xml:space="preserve"> PAGEREF _Toc458410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E77EE">
            <w:rPr>
              <w:noProof/>
              <w:lang w:val="en-US"/>
            </w:rPr>
            <w:t>96</w:t>
          </w:r>
          <w:r>
            <w:rPr>
              <w:noProof/>
            </w:rPr>
            <w:fldChar w:fldCharType="end"/>
          </w:r>
        </w:p>
        <w:p w:rsidR="006E77EE" w:rsidRDefault="006E77EE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r w:rsidRPr="00FE38C7">
            <w:rPr>
              <w:rFonts w:eastAsia="Times New Roman"/>
              <w:noProof/>
              <w:lang w:val="en-US"/>
            </w:rPr>
            <w:t>Interaction with st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8410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:rsidR="00D82EC5" w:rsidRPr="0076725B" w:rsidRDefault="001E447E">
          <w:pPr>
            <w:rPr>
              <w:noProof/>
              <w:lang w:val="en-US"/>
            </w:rPr>
          </w:pPr>
          <w:r>
            <w:rPr>
              <w:rFonts w:asciiTheme="minorHAnsi" w:hAnsiTheme="minorHAnsi"/>
              <w:noProof/>
              <w:sz w:val="24"/>
              <w:szCs w:val="24"/>
              <w:lang w:val="en-US"/>
            </w:rPr>
            <w:fldChar w:fldCharType="end"/>
          </w:r>
        </w:p>
      </w:sdtContent>
    </w:sdt>
    <w:p w:rsidR="00D82EC5" w:rsidRPr="0076725B" w:rsidRDefault="00D82EC5">
      <w:pPr>
        <w:spacing w:after="0" w:line="240" w:lineRule="auto"/>
        <w:rPr>
          <w:rFonts w:ascii="Arial" w:eastAsia="Times New Roman" w:hAnsi="Arial" w:cs="Arial"/>
          <w:b/>
          <w:bCs/>
          <w:noProof/>
          <w:color w:val="365F91" w:themeColor="accent1" w:themeShade="BF"/>
          <w:sz w:val="28"/>
          <w:szCs w:val="28"/>
          <w:lang w:val="en-US"/>
        </w:rPr>
      </w:pPr>
      <w:r w:rsidRPr="0076725B">
        <w:rPr>
          <w:rFonts w:ascii="Arial" w:eastAsia="Times New Roman" w:hAnsi="Arial" w:cs="Arial"/>
          <w:noProof/>
          <w:lang w:val="en-US"/>
        </w:rPr>
        <w:br w:type="page"/>
      </w:r>
    </w:p>
    <w:p w:rsidR="00AC1C31" w:rsidRPr="0076725B" w:rsidRDefault="00AC1C31" w:rsidP="00FD18F9">
      <w:pPr>
        <w:pStyle w:val="Heading1"/>
        <w:rPr>
          <w:rFonts w:ascii="Arial" w:eastAsia="Times New Roman" w:hAnsi="Arial" w:cs="Arial"/>
          <w:noProof/>
          <w:lang w:val="en-US"/>
        </w:rPr>
      </w:pPr>
      <w:bookmarkStart w:id="0" w:name="_Toc458410391"/>
      <w:r w:rsidRPr="0076725B">
        <w:rPr>
          <w:rFonts w:ascii="Arial" w:eastAsia="Times New Roman" w:hAnsi="Arial" w:cs="Arial"/>
          <w:noProof/>
          <w:lang w:val="en-US"/>
        </w:rPr>
        <w:lastRenderedPageBreak/>
        <w:t>PDCurses User's Guide</w:t>
      </w:r>
      <w:bookmarkEnd w:id="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=====================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470FD4" w:rsidRDefault="00AC1C31" w:rsidP="00FD18F9">
      <w:pPr>
        <w:pStyle w:val="Heading2"/>
        <w:rPr>
          <w:rFonts w:ascii="Arial" w:eastAsia="Times New Roman" w:hAnsi="Arial" w:cs="Arial"/>
          <w:noProof/>
          <w:lang w:val="en-US"/>
        </w:rPr>
      </w:pPr>
      <w:bookmarkStart w:id="1" w:name="_Toc458410392"/>
      <w:r w:rsidRPr="00470FD4">
        <w:rPr>
          <w:rFonts w:ascii="Arial" w:eastAsia="Times New Roman" w:hAnsi="Arial" w:cs="Arial"/>
          <w:noProof/>
          <w:lang w:val="en-US"/>
        </w:rPr>
        <w:t>Curses Overview</w:t>
      </w:r>
      <w:bookmarkEnd w:id="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X/Open Curses Interface Definition describes a set of C-Languag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functions that provide screen-handling and updating, which a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lectively known as the curses librar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curses library permits manipulation of data structures call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indows which may be thought of as two-dimensional arrays o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haracters representing all or part of a terminal's screen. 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indows are manipulated using a procedural interface describ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elsewhere.  The curses package maintains a record of what characte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re on the screen.  At the most basic level, manipulation is done wit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routines move() and addch() which are used to "move" the curs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round and add characters to the default window, stdscr, whi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represents the whole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n application may use these routines to add data to the window in an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nvenient order.  Once all data have been added, the rout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refresh() is called.  The package then determines what changes hav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een made which affect the screen.  The screen contents are th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hanged to reflect those characters now in the window, using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equence of operations optimized for the type of terminal in use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t a higher level routines combining the actions of move() and addch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re defined, as are routines to add whole strings and to perfor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format conversions in the manner of printf()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terfaces are also defined to erase the entire window and to specif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attributes of individual characters in the window.  Attribut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such as inverse video, underline and blink can be used on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er-character basis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New windows can be created by allowing the application to buil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several images of the screen and display the appropriate one ver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quickly.  New windows are created using the routine newwin().  F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each routine that manipulates the default window, stdscr, there is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rresponding routine prefixed with w to manipulate the contents of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specified window; for example, move() and wmove().  In fact, move(..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s functionally equivalent to wmove( stdscr, ...).  This is similar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interface offered by printf(...) and fprintf(stdout, ...)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indows do not have to correspond to the entire screen.  It 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ossible to create smaller windows, and also to indicate that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indow is only partially visible on the screen.  Furthermore, larg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indows or pads, which are bigger than the actual screen size, may b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reated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terfaces are also defined to allow input character manipulation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o disable and enable many input attributes: character echo, singl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haracter input with or without signal processing (cbreak or ra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modes), carriage returns mapping to newlines, screen scrolling, etc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FD18F9" w:rsidRPr="0076725B" w:rsidRDefault="00FD18F9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82EC5">
      <w:pPr>
        <w:pStyle w:val="Heading2"/>
        <w:rPr>
          <w:rFonts w:eastAsia="Times New Roman"/>
          <w:noProof/>
          <w:lang w:val="en-US"/>
        </w:rPr>
      </w:pPr>
      <w:bookmarkStart w:id="2" w:name="_Toc458410393"/>
      <w:r w:rsidRPr="0076725B">
        <w:rPr>
          <w:rFonts w:eastAsia="Times New Roman"/>
          <w:noProof/>
          <w:lang w:val="en-US"/>
        </w:rPr>
        <w:t>Data Types and the &lt;curses.h&gt; Header</w:t>
      </w:r>
      <w:bookmarkEnd w:id="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data types supported by curses are described in this sect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s the library supports a procedural interface to the data types, actu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tructure contents are not described.  All curses data are manipulat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using the routines provid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82EC5">
      <w:pPr>
        <w:pStyle w:val="Heading3"/>
        <w:rPr>
          <w:noProof/>
          <w:lang w:val="en-US"/>
        </w:rPr>
      </w:pPr>
      <w:bookmarkStart w:id="3" w:name="_Toc458410394"/>
      <w:r w:rsidRPr="0076725B">
        <w:rPr>
          <w:noProof/>
          <w:lang w:val="en-US"/>
        </w:rPr>
        <w:t>THE &lt;curses.h&gt; HEADER</w:t>
      </w:r>
      <w:bookmarkEnd w:id="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&lt;curses.h&gt; header defines various constants and declares the dat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ypes that are available to the applicat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82EC5">
      <w:pPr>
        <w:pStyle w:val="Heading3"/>
        <w:rPr>
          <w:rFonts w:eastAsia="Times New Roman"/>
          <w:noProof/>
          <w:lang w:val="en-US"/>
        </w:rPr>
      </w:pPr>
      <w:bookmarkStart w:id="4" w:name="_Toc458410395"/>
      <w:r w:rsidRPr="0076725B">
        <w:rPr>
          <w:rFonts w:eastAsia="Times New Roman"/>
          <w:noProof/>
          <w:lang w:val="en-US"/>
        </w:rPr>
        <w:t>DATA TYPES</w:t>
      </w:r>
      <w:bookmarkEnd w:id="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following data types are declared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inter to screen representatio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EEN *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inter to terminal descript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ean data typ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presentation of a character in a 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char_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wide-character equivalent of chtyp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or WA_-style attribut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actual WINDOW and SCREEN objects used to store information a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reated by the corresponding routines and a pointer to them is provided. 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ll manipulation is through that pointe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82EC5">
      <w:pPr>
        <w:pStyle w:val="Heading3"/>
        <w:rPr>
          <w:rFonts w:eastAsia="Times New Roman"/>
          <w:noProof/>
          <w:lang w:val="en-US"/>
        </w:rPr>
      </w:pPr>
      <w:bookmarkStart w:id="5" w:name="_Toc458410396"/>
      <w:r w:rsidRPr="0076725B">
        <w:rPr>
          <w:rFonts w:eastAsia="Times New Roman"/>
          <w:noProof/>
          <w:lang w:val="en-US"/>
        </w:rPr>
        <w:t>VARIABLES</w:t>
      </w:r>
      <w:bookmarkEnd w:id="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following variables are defined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IN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umber of lines on terminal scr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umber of columns on terminal scr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dsc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ointer to the default screen window   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c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inter to the current screen imag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inter to the current SCREEN struc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statu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tus of the 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umber of colors availabl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PAI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umber of color pairs availabl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ABSIZ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ize of one TAB blo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map[]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lternate character set map 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tytype[]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erminal name/description   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82EC5">
      <w:pPr>
        <w:pStyle w:val="Heading3"/>
        <w:rPr>
          <w:rFonts w:eastAsia="Times New Roman"/>
          <w:noProof/>
          <w:lang w:val="en-US"/>
        </w:rPr>
      </w:pPr>
      <w:bookmarkStart w:id="6" w:name="_Toc458410397"/>
      <w:r w:rsidRPr="0076725B">
        <w:rPr>
          <w:rFonts w:eastAsia="Times New Roman"/>
          <w:noProof/>
          <w:lang w:val="en-US"/>
        </w:rPr>
        <w:t>CONSTANTS</w:t>
      </w:r>
      <w:bookmarkEnd w:id="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following constants are defined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GENER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FAL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ean false valu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U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ean true valu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UL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zero pointer valu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alue returned on error conditio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alue returned on successful completio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82EC5">
      <w:pPr>
        <w:pStyle w:val="Heading3"/>
        <w:rPr>
          <w:rFonts w:eastAsia="Times New Roman"/>
          <w:noProof/>
          <w:lang w:val="en-US"/>
        </w:rPr>
      </w:pPr>
      <w:bookmarkStart w:id="7" w:name="_Toc458410398"/>
      <w:r w:rsidRPr="0076725B">
        <w:rPr>
          <w:rFonts w:eastAsia="Times New Roman"/>
          <w:noProof/>
          <w:lang w:val="en-US"/>
        </w:rPr>
        <w:t>VIDEO ATTRIBUTES</w:t>
      </w:r>
      <w:bookmarkEnd w:id="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Normally, attributes are a property of the character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9E76A1">
      <w:pPr>
        <w:pStyle w:val="Heading4"/>
        <w:rPr>
          <w:rFonts w:eastAsia="Times New Roman"/>
          <w:noProof/>
          <w:lang w:val="en-US"/>
        </w:rPr>
      </w:pPr>
      <w:bookmarkStart w:id="8" w:name="_Toc458410399"/>
      <w:r w:rsidRPr="0076725B">
        <w:rPr>
          <w:rFonts w:eastAsia="Times New Roman"/>
          <w:noProof/>
          <w:lang w:val="en-US"/>
        </w:rPr>
        <w:t>For chtype:</w:t>
      </w:r>
      <w:bookmarkEnd w:id="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ALTCHAR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se the alternate character se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BLIN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right background or blinkin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BOL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right foreground or bol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DI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lf bright -- no effect in PDCurs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INV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visibl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ITALI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talic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LEFT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ine along the left edg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_PROTEC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rotected (?) -- PDCurses renders this as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mbination of the *LINE attribut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REVER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verse vide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RIGHT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ine along the right edg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STAND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al's best highlighting mod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UNDER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der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ATTRIBUT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it-mask to extract attribut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CHARTEX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it-mask to extract a charac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it-mask to extract a color-pai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Not all attributes will work on all terminals. A_RIGHTLINE, A_LEFTLIN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nd A_ITALIC are specific to PDCurses. A_INVIS and A_ITALIC are give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same value in PDCurs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9E76A1">
      <w:pPr>
        <w:pStyle w:val="Heading4"/>
        <w:rPr>
          <w:rFonts w:eastAsia="Times New Roman"/>
          <w:noProof/>
          <w:lang w:val="en-US"/>
        </w:rPr>
      </w:pPr>
      <w:bookmarkStart w:id="9" w:name="_Toc458410400"/>
      <w:r w:rsidRPr="0076725B">
        <w:rPr>
          <w:rFonts w:eastAsia="Times New Roman"/>
          <w:noProof/>
          <w:lang w:val="en-US"/>
        </w:rPr>
        <w:t>For attr_t:</w:t>
      </w:r>
      <w:bookmarkEnd w:id="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ALTCHAR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ALTCHARSE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BLIN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BLIN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BOL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BOL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DI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DI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INV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INV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LEF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LEFT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PROTEC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PROTEC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REVER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REVER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RIGH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RIGHT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STAND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STANDOU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_UNDER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_UNDER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Note that while A_LEFTLINE and A_RIGHTLINE are PDCurses-specific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A_LEFT and WA_RIGHT are standard. The following are also defined,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ompatibility, but currently have no effect in PDCurses: WA_HORIZONTAL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A_LOW, WA_TOP, WA_VERTICAL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ALTERNATE CHARACTER SE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For use in chtypes and with related functions. These are a portable wa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o represent graphics characters on different terminal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CB6108">
      <w:pPr>
        <w:pStyle w:val="Heading4"/>
        <w:rPr>
          <w:rFonts w:eastAsia="Times New Roman"/>
          <w:noProof/>
          <w:lang w:val="en-US"/>
        </w:rPr>
      </w:pPr>
      <w:bookmarkStart w:id="10" w:name="_Toc458410401"/>
      <w:r w:rsidRPr="0076725B">
        <w:rPr>
          <w:rFonts w:eastAsia="Times New Roman"/>
          <w:noProof/>
          <w:lang w:val="en-US"/>
        </w:rPr>
        <w:lastRenderedPageBreak/>
        <w:t>VT100-compatible symbols -- box characters:</w:t>
      </w:r>
      <w:bookmarkEnd w:id="1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ULCORN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pper left box 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LLCORN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wer left box 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URCORN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pper right box 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LRCORN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wer right box 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RTE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ght "T"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LTE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eft "T"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BTE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ttom "T"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TTE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p "T"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orizontal 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ertical 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PLU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lus sign, cross, or four-corner piec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CB6108">
      <w:pPr>
        <w:pStyle w:val="Heading4"/>
        <w:rPr>
          <w:rFonts w:eastAsia="Times New Roman"/>
          <w:noProof/>
          <w:lang w:val="en-US"/>
        </w:rPr>
      </w:pPr>
      <w:bookmarkStart w:id="11" w:name="_Toc458410402"/>
      <w:r w:rsidRPr="0076725B">
        <w:rPr>
          <w:rFonts w:eastAsia="Times New Roman"/>
          <w:noProof/>
          <w:lang w:val="en-US"/>
        </w:rPr>
        <w:t>VT100-compatible symbols -- other:</w:t>
      </w:r>
      <w:bookmarkEnd w:id="1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1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 line 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9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 line 9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DIAMO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iamo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CK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eckerboard -- 50% gr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DEGRE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gree symbo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PLMINU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lus/minus sig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BULL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ulle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bookmarkStart w:id="12" w:name="_Toc458410403"/>
      <w:r w:rsidRPr="00903D71">
        <w:rPr>
          <w:rStyle w:val="Heading4Char"/>
          <w:lang w:val="en-US"/>
        </w:rPr>
        <w:t>Teletype 5410v1 symbols</w:t>
      </w:r>
      <w:bookmarkEnd w:id="12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-- these are defined in SysV curses, bu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re not well-supported by most terminals. Stick to VT100 characte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for optimum portability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LARRO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eft arr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RARRO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ght arr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DARRO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own arr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UARRO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p arr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heckerboard -- lighter (less dense) tha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CKBOAR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LANTER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antern symbo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BLOC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olid blo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at goes double for these -- </w:t>
      </w:r>
      <w:r w:rsidRPr="00903D71">
        <w:rPr>
          <w:rStyle w:val="Heading4Char"/>
          <w:lang w:val="en-US"/>
        </w:rPr>
        <w:t>undocumented SysV symbol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. Don't 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m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3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 line 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7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 line 7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LEQUA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ess than or equ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GEQUA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reater than or equ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PI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i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NEQUA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 equ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TERLIN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unds sterling symbo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CB6108">
      <w:pPr>
        <w:pStyle w:val="Heading4"/>
        <w:rPr>
          <w:rFonts w:eastAsia="Times New Roman"/>
          <w:noProof/>
          <w:lang w:val="en-US"/>
        </w:rPr>
      </w:pPr>
      <w:bookmarkStart w:id="13" w:name="_Toc458410404"/>
      <w:r w:rsidRPr="0076725B">
        <w:rPr>
          <w:rFonts w:eastAsia="Times New Roman"/>
          <w:noProof/>
          <w:lang w:val="en-US"/>
        </w:rPr>
        <w:t>Box character aliases:</w:t>
      </w:r>
      <w:bookmarkEnd w:id="1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BSSB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UL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SBB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LL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BBS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UR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BB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LR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BS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RTE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SSB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LTE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SB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BTE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BSS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TTE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BSB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H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ACS_SBSB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V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SSS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 as ACS_PLU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For cchar_t and wide-character functions, WACS_ equivalents are als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defin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82EC5">
      <w:pPr>
        <w:pStyle w:val="Heading3"/>
        <w:rPr>
          <w:rFonts w:eastAsia="Times New Roman"/>
          <w:noProof/>
          <w:lang w:val="en-US"/>
        </w:rPr>
      </w:pPr>
      <w:bookmarkStart w:id="14" w:name="_Toc458410405"/>
      <w:r w:rsidRPr="0076725B">
        <w:rPr>
          <w:rFonts w:eastAsia="Times New Roman"/>
          <w:noProof/>
          <w:lang w:val="en-US"/>
        </w:rPr>
        <w:t>COLORS</w:t>
      </w:r>
      <w:bookmarkEnd w:id="1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For use with init_pair(), color_set(), etc.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BLA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BLU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GR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CYA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R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MAGENT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YELL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WHIT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Use these instead of numeric values. The definition of the color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depends on the implementation of curs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82EC5">
      <w:pPr>
        <w:pStyle w:val="Heading3"/>
        <w:rPr>
          <w:rFonts w:eastAsia="Times New Roman"/>
          <w:noProof/>
          <w:lang w:val="en-US"/>
        </w:rPr>
      </w:pPr>
      <w:bookmarkStart w:id="15" w:name="_Toc458410406"/>
      <w:r w:rsidRPr="0076725B">
        <w:rPr>
          <w:rFonts w:eastAsia="Times New Roman"/>
          <w:noProof/>
          <w:lang w:val="en-US"/>
        </w:rPr>
        <w:t>INPUT VALUES</w:t>
      </w:r>
      <w:bookmarkEnd w:id="1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following constants might be returned by getch() if keypad() ha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een enabled.  Note that not all of these may be supported on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articular terminal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BREA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reak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DOW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four arrow key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U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LEF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RIGH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HO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ome key (upward+left arrow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BACKSPAC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ackspac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F0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nction keys; space for 64 keys is reserv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F(n)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(KEY_F0+(n)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D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 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I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ert 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D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 charac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I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ert charac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EI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xit insert character mod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CLE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 scr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EO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 to end of scr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EO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 to end of 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S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 1 line forward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S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 1 line backwards (reverse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NPAG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xt pag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PPAG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evious pag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STAB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 tab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CTAB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 tab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CATAB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 all tab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ENT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nter or se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SRE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oft (partial) rese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RE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 or hard rese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PRI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 or cop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L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ome down or bottom (lower left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A1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pper left of virtual key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KEY_A3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pper right of virtual key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B2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enter of virtual key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C1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wer left of virtual key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C3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wer right of virtual key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BTAB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ack tab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BEG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ginning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CANCEL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ncel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CLOS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os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COMMAND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md (command)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COPY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py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CREAT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reat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END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nd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EXI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xi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FIND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ind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HELP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elp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MARK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ark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MESSAG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essag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MOV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v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NEX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xt objec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OPEN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pen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OPTIONS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ptions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PREVIOUS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evious objec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REDO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do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REFERENC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erenc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REFRESH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resh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REPLAC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plac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RESTAR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tar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RESUM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um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AV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v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BEG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beginning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CANCEL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cancel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COMMAND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command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COPY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copy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CREAT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creat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DC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delete char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DL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delete lin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ELEC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lec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END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end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EOL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clear lin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EXI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exi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FIND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find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HELP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help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HOM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hom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IC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inpu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LEF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left arrow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MESSAG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messag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MOV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mov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NEX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nex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OPTIONS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options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PREVIOUS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prev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PRIN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print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REDO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redo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REPLAC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replac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RIGHT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right arr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RSUM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resum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SAVE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save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SUSPEND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suspend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UNDO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ifted undo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SUSPEND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spend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UNDO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do 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>The virtual keypad is arranged like thi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1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ef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2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gh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1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ow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is list is incomplete -- see curses.h for the full list, and use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estcurs demo to see what values are actually returned. The above a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just the keys required by X/Open. In particular, PDCurses defines man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TL_ and ALT_ combinations; these are not portabl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FUNCTION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following table lists each curses routine and the name of the manu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age on which it is describ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Functions from the X/Open curses standard -- complete, except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getch() and ungetch(), which are implemented as macros for DO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mpatibility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Curses Function        Manual Page Nam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6F6110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6F6110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g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6F6110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6F6110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6F6110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audrat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6F6110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e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e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n_change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brea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ga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rtobo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lea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rtoeo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lea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cont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py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verla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_prog_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_shell_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_cur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ay_outp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ti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deletel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scree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>I</w:t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r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oupdat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refres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dup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cho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ch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nd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ase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a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ilt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ti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la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e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lushin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kg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dum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lfdela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colo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i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i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dc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dl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mmed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D337B8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_pai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initsc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itsc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delln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deleteln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ertln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deleteln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rflus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opts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sendwin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s_linetouche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_wintouche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na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nam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pa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ill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eave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ngna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eta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v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v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mvchgat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t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cu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terminfo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del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del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mvder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mvins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ins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ins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mvi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chga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del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mvwins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s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s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mvwi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apm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pa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cbrea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dela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ech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n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qiflu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ra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ime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verla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verla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verwrit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verla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ir_cont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echo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nout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ut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ut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dum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qiflu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a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draw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res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res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_prog_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_shell_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tart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poff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vet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rne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scr_dum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dum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ini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dum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restor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dum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dum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_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scrre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up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_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_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cle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ini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lab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nout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restor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tou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nde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nd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rt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bpa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b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ync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_att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na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get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ca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getfla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ca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getnu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ca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ca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got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ca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igetfla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igetnu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i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ime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pa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put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ypeahea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touch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se_env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ti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idat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id_at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idput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id_put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f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w_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w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w_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w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wadd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_g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_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_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kgd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kg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hga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le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lrtobo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lrtoeo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olo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ursyncu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del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delete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l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cho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ra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win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delln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deleteln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ertln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deleteln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i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mov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v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nout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res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edraw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res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res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cr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etscrre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tande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tand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yncdow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yncu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time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touch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ide-character functions from the X/Open standard -- these are onl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vailable when PDCurses is built with PDC_WIDE defined, and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rototypes are only available from curses.h when PDC_WIDE is defin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efore its inclusion in your app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add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x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cho_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ase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kgr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ti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n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in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_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_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na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nam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ill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n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h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mvin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ins_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ins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ins_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i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add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add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add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add_wch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ch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add_wch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ch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getn_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mvw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mvwhline_set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borde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s_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s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s_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_wch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ch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_wch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ch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vline_set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borde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pecho_wcha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pad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setccha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util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slk_wset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slk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unget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get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vline_set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borde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add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add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add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add_wch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ch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lastRenderedPageBreak/>
        <w:tab/>
        <w:t>wadd_wch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add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bkgr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kgrnd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orde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cho_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bkgr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n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whline_set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borde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_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_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w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ch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_wchn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chstr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_wchstr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chs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unctr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ti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v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Quasi-standard functions, from Sys V or BSD curse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att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eg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y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eg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y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ax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y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ax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y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par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y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par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y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ace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bu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ace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bu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ctr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ti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lassic PDCurses mouse functions, based on Sys V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quest_mouse_po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ap_butt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mouse_positi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ou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ma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Functions from ncurse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ssume_default_colo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es_versi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ke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nam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se_default_colo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esiz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interva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mas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traf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c_getmou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getmou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nclo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mouse_traf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urses-specific functions -- avoid these in code that's intended to b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>portabl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_termresize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delete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l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sert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l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s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delete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l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ert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l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aw_outp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op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ize_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ize_windo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wlab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s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ord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debu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bu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un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_blin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setsc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_line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_titl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setsc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clearclip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cli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freeclip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cli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getclip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cli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clip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cli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get_input_f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kb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get_key_modifie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return_key_modifiers 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ave_key_modifie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Functions specific to the X11 port of PDCurse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initsc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CursesExi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ini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set_horz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set_ver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get_horz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get_ver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A46D0B" w:rsidRDefault="00FD18F9" w:rsidP="00A46D0B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D94E13">
      <w:pPr>
        <w:pStyle w:val="Heading2"/>
        <w:rPr>
          <w:rFonts w:eastAsia="Times New Roman"/>
          <w:noProof/>
          <w:lang w:val="en-US"/>
        </w:rPr>
      </w:pPr>
      <w:bookmarkStart w:id="16" w:name="_Toc458410407"/>
      <w:r w:rsidRPr="0076725B">
        <w:rPr>
          <w:rFonts w:eastAsia="Times New Roman"/>
          <w:noProof/>
          <w:lang w:val="en-US"/>
        </w:rPr>
        <w:lastRenderedPageBreak/>
        <w:t>PDCurses Definitions and Variables</w:t>
      </w:r>
      <w:bookmarkEnd w:id="1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==================================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DCurses definitions list:  (Only define those needed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CURS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ue if compiling for X11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DCurses portable platform definitions list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BUIL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ines API build vers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URS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nables access to PDCurses-only routin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OPE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ways tru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YSVcurs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ue if you are compiling for SYSV portabilit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SDcurs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ue if you are compiling for BSD portabilit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FD18F9" w:rsidRPr="0076725B" w:rsidRDefault="00FD18F9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94E13">
      <w:pPr>
        <w:pStyle w:val="Heading2"/>
        <w:rPr>
          <w:rFonts w:eastAsia="Times New Roman"/>
          <w:noProof/>
          <w:lang w:val="en-US"/>
        </w:rPr>
      </w:pPr>
      <w:bookmarkStart w:id="17" w:name="_Toc458410408"/>
      <w:r w:rsidRPr="0076725B">
        <w:rPr>
          <w:rFonts w:eastAsia="Times New Roman"/>
          <w:noProof/>
          <w:lang w:val="en-US"/>
        </w:rPr>
        <w:t>PDCurses Text Attributes</w:t>
      </w:r>
      <w:bookmarkEnd w:id="1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========================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Originally, PDCurses used a short (16 bits) for its chtype. To includ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olor, a number of things had to be sacrificed from the strict Unix a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ystem V support. The main problem was fitting all character attribute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nd color into an unsigned char (all 8 bits!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oday, PDCurses by default uses a long (32 bits) for its chtype, as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ystem V. The short chtype is still available, by undefining CHTYPE_LO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nd rebuilding the librar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 following is the structure of a win-&gt;_attrs chtyp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short form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15|14|13|12|11|10| 9| 8| 7| 6| 5| 4| 3| 2| 1| 0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color number |  attrs |   character eg 'a'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available non-color attributes are bold, reverse and blink. Other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have no effect. The high order char is an index into an array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hysical colors (defined in color.c) -- 32 foreground/background col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airs (5 bits) plus 3 bits for other attribut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long form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31|30|29|28|27|26|25|24|23|22|21|20|19|18|17|16|15|14|13|12|..| 3| 2| 1| 0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  color number      |     modifiers         |      character eg 'a'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available non-color attributes are bold, underline, invisible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right-line, left-line, protect, reverse and blink. 256 color pairs (8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its), 8 bits for other attributes, and 16 bits for character data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FD18F9" w:rsidRPr="0076725B" w:rsidRDefault="00FD18F9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94E13">
      <w:pPr>
        <w:pStyle w:val="Heading2"/>
        <w:rPr>
          <w:rFonts w:eastAsia="Times New Roman"/>
          <w:noProof/>
          <w:lang w:val="en-US"/>
        </w:rPr>
      </w:pPr>
      <w:bookmarkStart w:id="18" w:name="_Toc458410409"/>
      <w:r w:rsidRPr="0076725B">
        <w:rPr>
          <w:rFonts w:eastAsia="Times New Roman"/>
          <w:noProof/>
          <w:lang w:val="en-US"/>
        </w:rPr>
        <w:t>PDCurses Functions</w:t>
      </w:r>
      <w:bookmarkEnd w:id="1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==================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9" w:name="_Toc458410410"/>
      <w:r w:rsidRPr="0076725B">
        <w:rPr>
          <w:rFonts w:eastAsia="Times New Roman"/>
          <w:noProof/>
          <w:lang w:val="en-US"/>
        </w:rPr>
        <w:t>addch</w:t>
      </w:r>
      <w:bookmarkEnd w:id="1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20" w:name="_Toc458410411"/>
      <w:r w:rsidR="006373AE">
        <w:rPr>
          <w:rFonts w:eastAsia="Times New Roman"/>
          <w:noProof/>
          <w:lang w:val="en-US"/>
        </w:rPr>
        <w:t>Synopsis:</w:t>
      </w:r>
      <w:bookmarkEnd w:id="2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ch(const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ch(WINDOW *win, const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ch(int y, int x, const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ch(WINDOW *win, int y, int x, const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echochar(const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echochar(WINDOW *win, const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rawch(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rawch(WINDOW *win,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rawch(int y, int x,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rawch(WINDOW *win, int y, int x,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_wch(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_wch(WINDOW *win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_wch(int y, int x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_wch(WINDOW *win, int y, int x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echo_wchar(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echo_wchar(WINDOW *win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291659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21" w:name="_Toc458410412"/>
      <w:r w:rsidRPr="0076725B">
        <w:rPr>
          <w:rFonts w:eastAsia="Times New Roman"/>
          <w:noProof/>
          <w:lang w:val="en-US"/>
        </w:rPr>
        <w:t>Description:</w:t>
      </w:r>
      <w:bookmarkEnd w:id="2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BF5753">
        <w:rPr>
          <w:rFonts w:ascii="Arial" w:eastAsia="Times New Roman" w:hAnsi="Arial" w:cs="Arial"/>
          <w:noProof/>
          <w:color w:val="FF0000"/>
          <w:sz w:val="20"/>
          <w:u w:val="single"/>
          <w:lang w:val="en-US"/>
        </w:rPr>
        <w:t>addch()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inserts the character ch into the default 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(stdscr) at the current cursor position, and the window curs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 advanced.  The character is of the type chtype, containin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th data and attributes.  add_wch() is the wide-charac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ersion, taking a pointer to a cchar_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BF5753">
        <w:rPr>
          <w:rFonts w:ascii="Arial" w:eastAsia="Times New Roman" w:hAnsi="Arial" w:cs="Arial"/>
          <w:noProof/>
          <w:color w:val="FF0000"/>
          <w:sz w:val="20"/>
          <w:u w:val="single"/>
          <w:lang w:val="en-US"/>
        </w:rPr>
        <w:t>waddch()</w:t>
      </w:r>
      <w:r w:rsidRPr="00BF5753">
        <w:rPr>
          <w:rFonts w:ascii="Arial" w:eastAsia="Times New Roman" w:hAnsi="Arial" w:cs="Arial"/>
          <w:noProof/>
          <w:color w:val="FF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s like addch(), but also lets you specify the window.</w:t>
      </w:r>
    </w:p>
    <w:p w:rsidR="00AC1C31" w:rsidRPr="0076725B" w:rsidRDefault="00AC1C31" w:rsidP="00E81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(This is in fact the core output routine.) wadd_wch() is the</w:t>
      </w:r>
      <w:r w:rsidR="00E8169C"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E8169C"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E8169C"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de vers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BF5753">
        <w:rPr>
          <w:rFonts w:ascii="Arial" w:eastAsia="Times New Roman" w:hAnsi="Arial" w:cs="Arial"/>
          <w:noProof/>
          <w:color w:val="FF0000"/>
          <w:sz w:val="20"/>
          <w:u w:val="single"/>
          <w:lang w:val="en-US"/>
        </w:rPr>
        <w:t>mvaddch()</w:t>
      </w:r>
      <w:r w:rsidRPr="00BF5753">
        <w:rPr>
          <w:rFonts w:ascii="Arial" w:eastAsia="Times New Roman" w:hAnsi="Arial" w:cs="Arial"/>
          <w:noProof/>
          <w:color w:val="FF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moves the cursor to the specified (y, x) position,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erts the character ch into stdscr. mvadd_wch() is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de vers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BF5753">
        <w:rPr>
          <w:rFonts w:ascii="Arial" w:eastAsia="Times New Roman" w:hAnsi="Arial" w:cs="Arial"/>
          <w:noProof/>
          <w:color w:val="FF0000"/>
          <w:sz w:val="20"/>
          <w:lang w:val="en-US"/>
        </w:rPr>
        <w:t xml:space="preserve">mvwaddch()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moves the cursor to the specified position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erts the character ch into the specified window. mvwadd_wch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 the wide vers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BF5753">
        <w:rPr>
          <w:rFonts w:ascii="Arial" w:eastAsia="Times New Roman" w:hAnsi="Arial" w:cs="Arial"/>
          <w:noProof/>
          <w:color w:val="FF0000"/>
          <w:sz w:val="20"/>
          <w:u w:val="single"/>
          <w:lang w:val="en-US"/>
        </w:rPr>
        <w:t>echochar()</w:t>
      </w:r>
      <w:r w:rsidRPr="00BF5753">
        <w:rPr>
          <w:rFonts w:ascii="Arial" w:eastAsia="Times New Roman" w:hAnsi="Arial" w:cs="Arial"/>
          <w:noProof/>
          <w:color w:val="FF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serts the character ch into stdscr at the curren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or position and calls refresh(). echo_wchar() is the wid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ers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chochar() inserts the character ch into the specified 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nd calls wrefresh(). wecho_wchar() is the wide vers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rawch(), waddrawch(), mvaddrawch() and mvwaddrawch() a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DCurses-specific wrappers for addch() etc. that disable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anslation of control character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these routines are similar to putchar().  The followin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applies to all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f the cursor moves on to the right margin, an automatic newlin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s performed.  If scrollok is enabled, and a character is add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o the bottom right corner of the screen, the scrolling regi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ll be scrolled up one line.  If scrolling is not allowed, ER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ll be return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f ch is a tab, newline, or backspace, the cursor will be mov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ppropriately within the window.  If ch is a newline,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lrtoeol routine is called before the cursor is moved to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eginning of the next line.  If newline mapping is off,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ursor will be moved to the next line, but the x coordinate wil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e unchanged.  If ch is a tab the cursor is moved to the nex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ab position within the window.  If ch is another contro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haracter, it will be drawn in the ^X notation.  Calling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ch() routine after adding a control character return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presentation of the control character, not the contro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acte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Video attributes can be combined with a character by ORing the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to the parameter. Text, including attributes, can be copi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rom one place to another by using inch() and addc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e that in PDCurses, for now, a cchar_t and a chtype are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me. The text field is 16 bits wide, and is treated as Unicod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(UCS-2) when PDCurses is built with wide-character suppor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(define PDC_WIDE). So, in functions that take a chtype, lik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(), both the wide and narrow versions will handle Unicod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ut for portability, you should use the wide funct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291659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22" w:name="_Toc458410413"/>
      <w:r w:rsidRPr="0076725B">
        <w:rPr>
          <w:rFonts w:eastAsia="Times New Roman"/>
          <w:noProof/>
          <w:lang w:val="en-US"/>
        </w:rPr>
        <w:t>Return Value:</w:t>
      </w:r>
      <w:bookmarkEnd w:id="2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cho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cho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ra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cho_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cho_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D94E13" w:rsidRPr="0076725B" w:rsidRDefault="00D94E1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23" w:name="_Toc458410414"/>
      <w:r w:rsidRPr="0076725B">
        <w:rPr>
          <w:rFonts w:eastAsia="Times New Roman"/>
          <w:noProof/>
          <w:lang w:val="en-US"/>
        </w:rPr>
        <w:t>addchstr</w:t>
      </w:r>
      <w:bookmarkEnd w:id="2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24" w:name="_Toc458410415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2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chstr(const chtype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chnstr(const chtype *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chstr(WINDOW *win, const chtype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chnstr(WINDOW *win, const chtype *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chstr(int y, int x, const chtype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chnstr(int y, int x, const chtype *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chstr(WINDOW *, int y, int x, const chtype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chnstr(WINDOW *, int y, int x, const chtype *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_wchstr(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_wchnstr(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_wchstr(WINDOW *win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_wchnstr(WINDOW *win, 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_wchstr(int y, int x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_wchnstr(int y, int x, 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_wchstr(WINDOW *win, int y, int x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_wchnstr(WINDOW *win, int y, int x, const cchar_t *wch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routines write a chtype or cchar_t string directly in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window structure, starting at the current or specifi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osition. The four routines with n as the last argument copy a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ost n elements, but no more than will fit on the line. If n =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-1 then the whole string is copied, up to the maximum numb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at will fit on the lin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cursor position is not advanced. These routines do not check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or newline or other special characters, nor does any lin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apping occu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r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>--------------------------------------------------------------------------</w:t>
      </w:r>
    </w:p>
    <w:p w:rsidR="00D94E13" w:rsidRPr="0076725B" w:rsidRDefault="00D94E1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25" w:name="_Toc458410416"/>
      <w:r w:rsidRPr="0076725B">
        <w:rPr>
          <w:rFonts w:eastAsia="Times New Roman"/>
          <w:noProof/>
          <w:lang w:val="en-US"/>
        </w:rPr>
        <w:t>addstr</w:t>
      </w:r>
      <w:bookmarkEnd w:id="2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26" w:name="_Toc458410417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2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str(const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nstr(const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str(WINDOW *win, const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nstr(WINDOW *win, const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str(int y, int x, const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nstr(int y, int x, const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str(WINDOW *win, int y, int x, const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nstr(WINDOW *win, int y, int x, const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wstr(const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ddnwstr(const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wstr(WINDOW *win, const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ddnwstr(WINDOW *win, const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wstr(int y, int x, const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addnwstr(int y, int x, const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wstr(WINDOW *win, int y, int x, const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addnwstr(WINDOW *win, int y, int x, const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routines write all the characters of the null-terminat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tring str or wstr on the given window.  The functionality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quivalent to calling waddch() once for each character in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tring.  The routines with n as the last argument write at mos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 characters; if n is negative, then the entire string will b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r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d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dd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add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add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D94E13" w:rsidRPr="0076725B" w:rsidRDefault="00D94E1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27" w:name="_Toc458410418"/>
      <w:r w:rsidRPr="0076725B">
        <w:rPr>
          <w:rFonts w:eastAsia="Times New Roman"/>
          <w:noProof/>
          <w:lang w:val="en-US"/>
        </w:rPr>
        <w:t>attr</w:t>
      </w:r>
      <w:bookmarkEnd w:id="2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28" w:name="_Toc458410419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2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ttroff(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ttroff(WINDOW *win, 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ttron(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ttron(WINDOW *win, 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ttrset(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ttrset(WINDOW *win, 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tandend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standend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tandout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standout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olor_set(short color_pair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color_set(WINDOW *win, short color_pair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ttr_get(attr_t *attrs, short *color_pair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ttr_off(attr_t attrs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ttr_on(attr_t attrs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ttr_set(attr_t attrs, short color_pair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ttr_get(WINDOW *win, attr_t *attrs, short *color_pai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ttr_off(WINDOW *win, attr_t attrs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ttr_on(WINDOW *win, attr_t attrs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attr_set(WINDOW *win, attr_t attrs, short color_pai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hgat(int n, attr_t attr, short color, const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chgat(int y, int x, int n, attr_t attr, short colo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st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chgat(WINDOW *win, int y, int x, int n, attr_t att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ort color, const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chgat(WINDOW *win, int n, attr_t attr, short colo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st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 getattrs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0F636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functions manipulate the current attributes and/or color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f the named window.  These attributes can be any combinati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f A_STANDOUT, A_REVERSE, A_BOLD, A_DIM, A_BLINK, A_UNDERLIN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se constants are defined in &lt;curses.h&gt; and can be combin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th the bitwise-OR operator (|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urrent attributes of a window are applied to all characte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at are written into the window with waddch().  Attributes a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 property of the character, and move with the charac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rough any scrolling and insert/delete line/character operat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 the extent possible on the particular terminal, they will b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isplayed as the graphic rendition of characters put on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702704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29" w:name="_Toc458410420"/>
      <w:r w:rsidRPr="000F636E">
        <w:rPr>
          <w:rStyle w:val="Heading5Char"/>
        </w:rPr>
        <w:t>attrset()</w:t>
      </w:r>
      <w:bookmarkEnd w:id="29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</w:p>
    <w:p w:rsidR="00AC1C31" w:rsidRPr="0076725B" w:rsidRDefault="00702704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="00A91EBA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is </w:t>
      </w:r>
      <w:bookmarkStart w:id="30" w:name="_GoBack"/>
      <w:bookmarkEnd w:id="30"/>
      <w:r w:rsidR="00AC1C31"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function sets the current attributes of the giv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window to attrs.  The attroff() function turns off the nam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ibutes without turning on or off any other attributes. 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on() function turns on the named attributes without affectin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ny others.  The color_set() function sets the window color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value of color_pai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tandout() function is the same as attron(A_STANDOUT). 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tandend() function is the same as attrset(A_NORMAL); tha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, it turns off all attribut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nde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tande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nd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tand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olo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g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_g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_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_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tt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ga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hga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chga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chga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att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D94E13" w:rsidRPr="0076725B" w:rsidRDefault="00D94E1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31" w:name="_Toc458410421"/>
      <w:r w:rsidRPr="0076725B">
        <w:rPr>
          <w:rFonts w:eastAsia="Times New Roman"/>
          <w:noProof/>
          <w:lang w:val="en-US"/>
        </w:rPr>
        <w:t>beep</w:t>
      </w:r>
      <w:bookmarkEnd w:id="3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32" w:name="_Toc458410422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3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eep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flas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se routines are used to signal the terminal user.  The beep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nction will sound the audible bell on the terminal, if possibl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nd if not, will flash the screen (visible bell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flash() function will flash the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se functions return OK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e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la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D94E13" w:rsidRPr="0076725B" w:rsidRDefault="00D94E1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903D71">
      <w:pPr>
        <w:pStyle w:val="Heading3"/>
        <w:jc w:val="center"/>
        <w:rPr>
          <w:rFonts w:eastAsia="Times New Roman"/>
          <w:noProof/>
          <w:lang w:val="en-US"/>
        </w:rPr>
      </w:pPr>
      <w:bookmarkStart w:id="33" w:name="_Toc458410423"/>
      <w:r w:rsidRPr="0076725B">
        <w:rPr>
          <w:rFonts w:eastAsia="Times New Roman"/>
          <w:noProof/>
          <w:lang w:val="en-US"/>
        </w:rPr>
        <w:t>bkgd</w:t>
      </w:r>
      <w:bookmarkEnd w:id="3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636D15" w:rsidRDefault="00AC1C31" w:rsidP="00903D71">
      <w:pPr>
        <w:pStyle w:val="Heading4"/>
        <w:rPr>
          <w:lang w:val="en-US"/>
        </w:rPr>
      </w:pPr>
      <w:r w:rsidRPr="00636D15">
        <w:rPr>
          <w:lang w:val="en-US"/>
        </w:rPr>
        <w:t xml:space="preserve">  </w:t>
      </w:r>
      <w:bookmarkStart w:id="34" w:name="_Toc458410424"/>
      <w:r w:rsidR="006373AE" w:rsidRPr="00636D15">
        <w:rPr>
          <w:lang w:val="en-US"/>
        </w:rPr>
        <w:t>Synopsis:</w:t>
      </w:r>
      <w:bookmarkEnd w:id="3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kgd(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bkgdset(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 getbkgd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bkgd(WINDOW *win,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wbkgdset(WINDOW *win,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kgrnd(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bkgrndset(const cchar_t *w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int getbkgrnd(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t wbkgrnd(WINDOW *win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wbkgrndset(WINDOW *win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getbkgrnd(WINDOW *win,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903D71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35" w:name="_Toc458410425"/>
      <w:r w:rsidRPr="0076725B">
        <w:rPr>
          <w:rFonts w:eastAsia="Times New Roman"/>
          <w:noProof/>
          <w:lang w:val="en-US"/>
        </w:rPr>
        <w:t>Description:</w:t>
      </w:r>
      <w:bookmarkEnd w:id="3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</w:t>
      </w:r>
      <w:r w:rsidRPr="00636D15">
        <w:rPr>
          <w:rStyle w:val="Heading5Char"/>
          <w:lang w:val="en-US"/>
        </w:rPr>
        <w:t>bkgdset()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and wbkgdset() routines manipulate the backgou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f the named window.  Background is a chtype consisting of an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ombination of attributes and non-blank characters that a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ritten into the window with waddch().  Both the character a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ttribute parts of the background are combined with the blank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haracters.  The background becomes a property of the charact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nd moves with the character through any scrolling a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sert/delete line/character operations.  To the extent possibl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n a particular terminal, the attribute part of the backgrou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s displayed as the graphic rendition of the character put 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</w:t>
      </w:r>
      <w:r w:rsidRPr="00636D15">
        <w:rPr>
          <w:rStyle w:val="Heading5Char"/>
          <w:lang w:val="en-US"/>
        </w:rPr>
        <w:t>bkgd()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and wbkgd() routines combine the new background wi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very position in the window.  Background is any combination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ttributes and a character.  Only the attribute part is used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et the background of non-blank characters, while both charact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nd attributes are used for blank positions.  To the exten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ossible on a particular terminal, the attribute part o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ackground is displayed as the graphic rendition o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acter put on the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attributes that are defined with the attrset()/attron() se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f functions take precedence over the background attributes i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re is a conflict (e.g., different color pairs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kgd() and wbkgd() return OK, unless the window is NULL,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hich case they return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d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kg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kg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kgd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r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kgrnd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kgr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kgr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wbkgrnd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bkgrn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D94E13" w:rsidRPr="0076725B" w:rsidRDefault="00D94E1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36" w:name="_Toc458410426"/>
      <w:r w:rsidRPr="0076725B">
        <w:rPr>
          <w:rFonts w:eastAsia="Times New Roman"/>
          <w:noProof/>
          <w:lang w:val="en-US"/>
        </w:rPr>
        <w:t>border</w:t>
      </w:r>
      <w:bookmarkEnd w:id="3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37" w:name="_Toc458410427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3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t border(chtype ls, chtype rs, chtype ts, chtype bs, chtype tl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htype tr, chtype bl, chtype b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t wborder(WINDOW *win, chtype ls, chtype rs, chtype ts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chtype bs, chtype tl, chtype tr, chtype bl, chtype b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ox(WINDOW *win, chtype verch, chtype hor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hline(chtype 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line(chtype 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hline(WINDOW *win, chtype 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vline(WINDOW *win, chtype 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hline(int y, int x, chtype 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vline(int y, int x, chtype 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hline(WINDOW *win, int y, int x, chtype 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vline(WINDOW *win, int y, int x, chtype 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order_set(const cchar_t *ls, const cchar_t *r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  const cchar_t *ts, const cchar_t *b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  const cchar_t *tl, const cchar_t *t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  const cchar_t *bl, const cchar_t *b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border_set(WINDOW *win, const cchar_t *ls, const cchar_t *r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st cchar_t *ts, const cchar_t *b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st cchar_t *tl, const cchar_t *t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st cchar_t *bl, const cchar_t *b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ox_set(WINDOW *win, const cchar_t *verch, const cchar_t *hor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hline_set(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line_set(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hline_set(WINDOW *win, 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vline_set(WINDOW *win, 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hline_set(int y, int x, 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vline_set(int y, int x, 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hline_set(WINDOW *win, int y, int x, 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vline_set(WINDOW *win, int y, int x, const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order(), wborder(), and box() draw a border around the edge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window. If any argument is zero, an appropriate default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sed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eft side of 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V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ght side of 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V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p side of 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H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ttom side of 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HL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p left corner of 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UL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p right corner of 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UR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ttom left corner of 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LL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ttom right corner of 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S_LR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hline() and whline() draw a horizontal line, using ch, start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rom the current cursor position. The cursor position does no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hange. The line is at most n characters long, or as many a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ll fit in the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vline() and wvline() draw a vertical line, using ch, start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rom the current cursor position. The cursor position does no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hange. The line is at most n characters long, or as many a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will fit in the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se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ord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v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rde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borde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x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h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v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h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v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h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vlin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D94E13" w:rsidRPr="0076725B" w:rsidRDefault="00D94E1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38" w:name="_Toc458410428"/>
      <w:r w:rsidRPr="0076725B">
        <w:rPr>
          <w:rFonts w:eastAsia="Times New Roman"/>
          <w:noProof/>
          <w:lang w:val="en-US"/>
        </w:rPr>
        <w:t>clear</w:t>
      </w:r>
      <w:bookmarkEnd w:id="3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39" w:name="_Toc458410429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3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lear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clear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eras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erase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lrtobot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clrtobot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lrtoeol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clrtoeol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rase() and werase() copy blanks to every position o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lear() and wclear() are similar to erase() and werase(), excep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y also call clearok() to ensure that the the screen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ed on the next call to wrefresh() for that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lrtobot() and wclrtobot() clear the screen from the curren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or position to the end of the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lrtoeol() and wclrtoeol() clear the screen from the curren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or position to the end of the current lin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le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a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ra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rtobo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lrtobo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rtoeo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lrtoeo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2431E6" w:rsidRPr="0076725B" w:rsidRDefault="002431E6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40" w:name="_Toc458410430"/>
      <w:r w:rsidRPr="0076725B">
        <w:rPr>
          <w:rFonts w:eastAsia="Times New Roman"/>
          <w:noProof/>
          <w:lang w:val="en-US"/>
        </w:rPr>
        <w:t>color</w:t>
      </w:r>
      <w:bookmarkEnd w:id="4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41" w:name="_Toc458410431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4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tart_color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it_pair(short pair, short fg, short bg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it_color(short color, short red, short green, short blu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has_colors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can_change_color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olor_content(short color, short *red, short *green, short *blu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air_content(short pair, short *fg, short *bg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assume_default_colors(int f, int b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use_default_colors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DC_set_line_color(short colo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 use these routines, start_color() must be called, usuall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mmediately after initscr(). Colors are always used in pai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ered to as color-pairs. A color-pair consists of a foregrou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 and a background color. A color-pair is initialized wit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_pair(). After it has been initialized, COLOR_PAIR(n) can b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sed like any other video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rt_color() initializes eight basic colors (black, red, green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ellow, blue, magenta, cyan, and white), and two glob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ariables; COLORS and COLOR_PAIRS (respectively defining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aximum number of colors and color-pairs the terminal is capabl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f displaying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42" w:name="_Toc458410432"/>
      <w:r w:rsidRPr="00636D15">
        <w:rPr>
          <w:rStyle w:val="Heading5Char"/>
          <w:lang w:val="en-US"/>
        </w:rPr>
        <w:t>init_pair()</w:t>
      </w:r>
      <w:bookmarkEnd w:id="42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hanges the definitions of a color-pair. The routi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akes three arguments: the number of the color-pair to b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defined, and the new values of the foreground and backgrou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s. The value of color-pair must be between 0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PAIRS - 1, inclusive. The values of foreground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ackground must be between 0 and COLORS - 1, inclusive. If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 pair was previously initialized, the screen is refresh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nd all occurrences of that color-pair are changed to the ne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init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has_colors() indicates if the terminal supports, and ca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aniplulate color. It returns TRUE or FALS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n_change_color() indicates if the terminal has the capabilit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 change the definition of its color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ir_content() is used to determine what the colors of a giv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-pair consist of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ssume_default_colors() and use_default_colors() emulate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curses extensions of the same names. assume_default_colors(f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) is essentially the same as init_pair(0, f, b) (which isn'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owed); it redefines the default colors. use_default_colors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ows the use of -1 as a foreground or background color wit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_pair(), and calls assume_default_colors(-1, -1); -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presents the foreground or background color that the termin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d at startup. If the environment variable PDC_ORIGINAL_COLO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 set at the time start_color() is called, that's equivalent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calling use_default_colors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_line_color() is used to set the color, globally, f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olor of the lines drawn for the attributes: A_UNDERLINE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_OVERLINE, A_LEFTLINE and A_RIGHTLINE. A value of -1 (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ault) indicates that the current foreground color should b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s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E: COLOR_PAIR() and PAIR_NUMBER() are implemented as macro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, except f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colors() and can_change_colors(), which return TRUE or FALS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rt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2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_pai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2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2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colo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2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n_change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2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cont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2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ir_cont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2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ssume_default_colo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se_default_colo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_line_col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 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5608AC" w:rsidRPr="0076725B" w:rsidRDefault="005608AC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43" w:name="_Toc458410433"/>
      <w:r w:rsidRPr="0076725B">
        <w:rPr>
          <w:rFonts w:eastAsia="Times New Roman"/>
          <w:noProof/>
          <w:lang w:val="en-US"/>
        </w:rPr>
        <w:t>debug</w:t>
      </w:r>
      <w:bookmarkEnd w:id="4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44" w:name="_Toc458410434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4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traceon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traceoff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PDC_debug(const char *, 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raceon() and traceoff() toggle the recording of debugg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formation to the file "trace". Although not standard, simila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nctions are in some other curses implementat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DC_debug() is the function that writes to the file, based 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hether traceon() has been called. It's used from the PDC_LOG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acro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ace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race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debu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5608AC" w:rsidRPr="0076725B" w:rsidRDefault="005608AC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45" w:name="_Toc458410435"/>
      <w:r w:rsidRPr="0076725B">
        <w:rPr>
          <w:rFonts w:eastAsia="Times New Roman"/>
          <w:noProof/>
          <w:lang w:val="en-US"/>
        </w:rPr>
        <w:t>delch</w:t>
      </w:r>
      <w:bookmarkEnd w:id="4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46" w:name="_Toc458410436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4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elc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delch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delch(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delch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haracter under the cursor in the window is deleted.  Al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acters to the right on the same line are moved to the lef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ne position and the last character on the line is filled wit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 blank.  The cursor position does not change (after moving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, x if coordinates are specified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del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del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del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>--------------------------------------------------------------------------</w:t>
      </w:r>
    </w:p>
    <w:p w:rsidR="005608AC" w:rsidRPr="006373AE" w:rsidRDefault="005608AC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br w:type="page"/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1E447E">
      <w:pPr>
        <w:pStyle w:val="Heading3"/>
        <w:rPr>
          <w:rFonts w:eastAsia="Times New Roman"/>
          <w:noProof/>
        </w:rPr>
      </w:pPr>
      <w:r w:rsidRPr="006373AE">
        <w:rPr>
          <w:rFonts w:eastAsia="Times New Roman"/>
          <w:noProof/>
        </w:rPr>
        <w:t xml:space="preserve">  </w:t>
      </w:r>
      <w:r w:rsidR="001E447E" w:rsidRPr="001E447E">
        <w:rPr>
          <w:rFonts w:eastAsia="Times New Roman"/>
          <w:noProof/>
        </w:rPr>
        <w:t xml:space="preserve">         </w:t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bookmarkStart w:id="47" w:name="_Toc458410437"/>
      <w:r w:rsidRPr="006373AE">
        <w:rPr>
          <w:rFonts w:eastAsia="Times New Roman"/>
          <w:noProof/>
        </w:rPr>
        <w:t>deleteln</w:t>
      </w:r>
      <w:bookmarkEnd w:id="47"/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6373AE">
      <w:pPr>
        <w:pStyle w:val="Heading4"/>
        <w:rPr>
          <w:rFonts w:eastAsia="Times New Roman"/>
          <w:noProof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 xml:space="preserve">  </w:t>
      </w:r>
      <w:bookmarkStart w:id="48" w:name="_Toc458410438"/>
      <w:r w:rsidR="006373AE" w:rsidRPr="006373AE">
        <w:rPr>
          <w:rFonts w:ascii="Arial" w:eastAsia="Times New Roman" w:hAnsi="Arial" w:cs="Arial"/>
          <w:noProof/>
          <w:color w:val="000000"/>
          <w:sz w:val="20"/>
        </w:rPr>
        <w:t>Synopsis:</w:t>
      </w:r>
      <w:bookmarkEnd w:id="48"/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deleteln(void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deleteln(WINDOW *wi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insdelln(int 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insdelln(WINDOW *win, int 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insertln(void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insertln(WINDOW *wi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deleteln(int y, int x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wdeleteln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t mvinsertln(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sertln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th the deleteln() and wdeleteln() functions, the line und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ursor in the window is deleted.  All lines below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rent line are moved up one line.  The bottom line of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is cleared.  The cursor position does not chang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the insertln() and winsertn() functions, a blank line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erted above the current line and the bottom line is los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vdeleteln(), mvwdeleteln(), mvinsertln() and mvwinsertln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ow moving the cursor and inserting/deleting in one call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ete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delete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delete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delete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del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sdel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ert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sert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sert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ert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5608AC" w:rsidRPr="0076725B" w:rsidRDefault="005608AC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49" w:name="_Toc458410439"/>
      <w:r w:rsidRPr="0076725B">
        <w:rPr>
          <w:rFonts w:eastAsia="Times New Roman"/>
          <w:noProof/>
          <w:lang w:val="en-US"/>
        </w:rPr>
        <w:t>getch</w:t>
      </w:r>
      <w:bookmarkEnd w:id="4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50" w:name="_Toc458410440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5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c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getch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getch(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getch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ungetch(int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flushinp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_wch(wint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get_wch(WINDOW *win, wint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get_wch(int y, int x, wint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get_wch(WINDOW *win, int y, int x, wint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unget_wch(const wchar_t 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signed long PDC_get_key_modifiers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DC_save_key_modifiers(bool flag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DC_return_key_modifiers(bool flag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the getch(), wgetch(), mvgetch(), and mvwgetch() functions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 character is read from the terminal associated with the window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 nodelay mode, if there is no input waiting, the value ERR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turned. In delay mode, the program will hang until the syste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asses text through to the program. Depending on the setting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break(), this will be after one character or after the firs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ewline.  Unless noecho() has been set, the character will als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 echoed into the designated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f keypad() is TRUE, and a function key is pressed, the token f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at function key will be returned instead of the raw character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ssible function keys are defined in &lt;curses.h&gt; with intege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ginning with 0401, whose names begin with KEY_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f nodelay(win, TRUE) has been called on the window and no inpu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 waiting, the value ERR is return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ungetch() function places ch back onto the input queue to b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turned by the next call to wgetc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flushinp() routine throws away any type-ahead that has b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yped by the user and has not yet been read by the program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DC_get_key_modifiers() returns the keyboard modifiers (shift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ontrol, alt, numlock) effective at the time of the last getch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all, if PDC_save_key_modifiers(TRUE) has been called before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getch(). Use the macros PDC_KEY_MODIFIER_* to determine whic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odifier(s) were set. PDC_return_key_modifiers() tells getch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o return modifier keys pressed alone as keystrokes (KEY_ALT_L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tc.). These may not work on all platform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OTE: getch() and ungetch() are implemented as macros, to avoi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flict with many DOS compiler's runtime librari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functions return ERR or the value of the character, met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acter or function key tok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get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lushin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get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get_key_modifie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5608AC" w:rsidRPr="0076725B" w:rsidRDefault="005608AC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51" w:name="_Toc458410441"/>
      <w:r w:rsidRPr="0076725B">
        <w:rPr>
          <w:rFonts w:eastAsia="Times New Roman"/>
          <w:noProof/>
          <w:lang w:val="en-US"/>
        </w:rPr>
        <w:t>getstr</w:t>
      </w:r>
      <w:bookmarkEnd w:id="5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52" w:name="_Toc458410442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5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str(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getstr(WINDOW *win,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getstr(int y, int x,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getstr(WINDOW *win, int y, int x,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nstr(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getnstr(WINDOW *win,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getnstr(int y, int x,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getnstr(WINDOW *win, int y, int x,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_wstr(wint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get_wstr(WINDOW *win, wint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get_wstr(int y, int x, wint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get_wstr(WINDOW *win, int, int, wint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n_wstr(wint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getn_wstr(WINDOW *win, wint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getn_wstr(int y, int x, wint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getn_wstr(WINDOW *win, int y, int x, wint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effect of getstr() is as though a series of calls to getch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re made, until a newline or carriage return is received.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sulting value is placed in the area pointed to by *str.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rase and kill characters are interpreted, as well as an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pecial keys, such as function key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wgetnstr(), a series of characters are read until a newlin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r carriage return is received.  The resulting value is plac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 the area pointed to by the character pointer str.  The eras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nd kill characters are interpreted.  This differs fro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getstr() in that the number of characters read is limited by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ssed argumen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ARNING: There is no way to know how long the buffer passed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str() is, so use wgetnstr() to avoid buffer overflow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is functions return ERR on failure or any other value 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cces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 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 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get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n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getn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mvgetn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getn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4070A5" w:rsidRPr="0076725B" w:rsidRDefault="004070A5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53" w:name="_Toc458410443"/>
      <w:r w:rsidRPr="0076725B">
        <w:rPr>
          <w:rFonts w:eastAsia="Times New Roman"/>
          <w:noProof/>
          <w:lang w:val="en-US"/>
        </w:rPr>
        <w:t>getyx</w:t>
      </w:r>
      <w:bookmarkEnd w:id="5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54" w:name="_Toc458410444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5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getyx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getparyx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getbegyx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getmaxyx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begy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begx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cury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curx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pary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parx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maxy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maxx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the getyx() macro, the cursor position of the window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laced in the two integer variables y and x. getbegyx() a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getmaxyx() return the current beginning coordinates and size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pecified window respectively. getparyx() return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eginning coordinates of the parent's window if the specifi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ndow is a sub-window otherwise -1 is returned. These function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re implemented as macro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functions getbegy(), getbegx(), getcurx(), getcury()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getmaxy(), getmaxx(), getpary(), and getparx() return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ppropriate coordinate or size values, or ERR in the case of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ULL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y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pary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egy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axy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eg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eg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ur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ur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par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par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ax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ax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021C09" w:rsidRPr="0076725B" w:rsidRDefault="00021C09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55" w:name="_Toc458410445"/>
      <w:r w:rsidRPr="0076725B">
        <w:rPr>
          <w:rFonts w:eastAsia="Times New Roman"/>
          <w:noProof/>
          <w:lang w:val="en-US"/>
        </w:rPr>
        <w:t>inch</w:t>
      </w:r>
      <w:bookmarkEnd w:id="5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56" w:name="_Toc458410446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5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 inc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 winch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 mvinch(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 mvwinch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_wch(cchar_t *wcval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_wch(WINDOW *win, cchar_t *wcval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_wch(int y, int x, cchar_t *wcval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_wch(WINDOW *win, int y, int x, cchar_t *wcval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inch() functions retrieve the character and attribute fro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current or specified window position, in the form of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. If a NULL window is specified, (chtype)ERR is return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in_wch() functions are the wide-character versions; instea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f returning a chtype, they store a cchar_t at the addres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pecified by wcval, and return OK or ERR. (No value is stor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hen ERR is returned.) Note that in PDCurses, chtype and cchar_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re the sam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021C09" w:rsidRPr="0076725B" w:rsidRDefault="00021C09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57" w:name="_Toc458410447"/>
      <w:r w:rsidRPr="0076725B">
        <w:rPr>
          <w:rFonts w:eastAsia="Times New Roman"/>
          <w:noProof/>
          <w:lang w:val="en-US"/>
        </w:rPr>
        <w:t>inchstr</w:t>
      </w:r>
      <w:bookmarkEnd w:id="5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58" w:name="_Toc458410448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5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chstr(chtype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chnstr(chtype *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chstr(WINDOW *win, chtype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chnstr(WINDOW *win, chtype *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chstr(int y, int x, chtype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chnstr(int y, int x, chtype *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chstr(WINDOW *, int y, int x, chtype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chnstr(WINDOW *, int y, int x, chtype *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int in_wchstr(cchar_t *w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in_wchnstr(cchar_t *wch, int 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in_wchstr(WINDOW *win, cchar_t *w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in_wchnstr(WINDOW *win, cchar_t *wch, int 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in_wchstr(int y, int x, cchar_t *w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in_wchnstr(int y, int x, cchar_t *wch, int 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win_wchstr(WINDOW *win, int y, int x,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t mvwin_wchnstr(WINDOW *win, int y, int x, cchar_t *wch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routines read a chtype or cchar_t string from the window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tarting at the current or specified position, and ending at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ght margin, or after n elements, whichever is les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ll functions return the number of elements read, or ERR 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_wch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_wch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6373AE" w:rsidRDefault="006373AE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59" w:name="_Toc458410449"/>
      <w:r w:rsidRPr="0076725B">
        <w:rPr>
          <w:rFonts w:eastAsia="Times New Roman"/>
          <w:noProof/>
          <w:lang w:val="en-US"/>
        </w:rPr>
        <w:t>initscr</w:t>
      </w:r>
      <w:bookmarkEnd w:id="5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60" w:name="_Toc458410450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6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initscr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Xinitscr(int argc, char *argv[]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endwin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isendwin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EEN *newterm(const char *type, FILE *outfd, FILE *inf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EEN *set_term(SCREEN *new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delscreen(SCREEN *sp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size_term(int nlines, int ncol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is_termresized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st char *curses_version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first curses routine called should be initscr().  This wil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determine the terminal type and initialize all curses dat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tructures.  The initscr() function also arranges that the firs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all to refresh() will clear the screen.  If errors occur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itscr() will write an appropriate error message to standar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ror and exi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 program should always call endwin() before exiting 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scaping from curses mode temporarily.  This routine wil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tore tty modes, move the cursor to the lower left corn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f the screen and reset the terminal into the proper non-visu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ode.  To resume curses after a temporary escape, call refresh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r doupdate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isendwin() function returns TRUE if endwin() has been call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thout any subsequent calls to wrefresh(), and FALSE otherwis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 some implementations of curses, newterm() allows the use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ultiple terminals. Here, it's just an alternative interface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(). It always returns SP, or NULL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et_term() does nothing meaningful in PDCurses, but is includ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or compatibility with other curses implementat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size_term() is effectively two functions: When called wi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onzero values for nlines and ncols, it attempts to resize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een to the given size. When called with (0, 0), it merel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djusts the internal structures to match the current size aft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creen is resized by the user. On the currently support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latforms, this functionality is mutually exclusive: X11 allow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ser resizing, while DOS, OS/2 and Win32 allow programmatic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sizing. If you want to support user resizing, you should check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or getch() returning KEY_RESIZE, and/or call is_termresized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t appropriate times; if either condition occurs, cal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size_term(0, 0). Then, with either user or programmatic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sizing, you'll have to resize any windows you've created, a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ppropriate; resize_term() only handles stdscr and cursc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_termresized() returns TRUE if the curses screen has b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sized by the user, and a call to resize_term() is needed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hecking for KEY_RESIZE is generally preferable, unless you'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 handling the keyboar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urses_version() returns a string describing the version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urs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NULL on error, except endwin(), whic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turns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sc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nd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end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_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scree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ize_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_termresize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es_versi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E8169C" w:rsidRPr="0076725B" w:rsidRDefault="00E8169C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61" w:name="_Toc458410451"/>
      <w:r w:rsidRPr="0076725B">
        <w:rPr>
          <w:rFonts w:eastAsia="Times New Roman"/>
          <w:noProof/>
          <w:lang w:val="en-US"/>
        </w:rPr>
        <w:t>inopts</w:t>
      </w:r>
      <w:bookmarkEnd w:id="6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62" w:name="_Toc458410452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6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break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ocbreak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echo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oecho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halfdelay(int tenth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trflush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keypad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eta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l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onl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odelay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otimeout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aw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oraw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noqiflus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qiflus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timeout(int delay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wtimeout(WINDOW *win, int delay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ypeahead(int filde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rmod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ocrmod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break() and nocbreak() put the terminal into and out of cbrea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ode. In cbreak mode, characters typed by the user a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mmediately available to the program and erase/kill charact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rocessing is not performed.  When out of cbreak mode,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erminal driver will buffer characters typed until a newline 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arriage return is typed.  Interrupt and flow control character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re unaffected by this mode.  Initially the terminal may or ma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 need be in cbreak mod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cho() and noecho() control whether typed characters are echo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y the input routine.  Initially, input characters are echoed. 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bsequent calls to echo() and noecho() do not flush type-ahea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halfdelay() is similar to cbreak(), but allows for a time limi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o be specified, in tenths of a second. This causes getch()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lock for that period before returning ERR if no key has bee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ceived.  tenths must be between 1 and 255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keypad() function changes the keypad option of the user'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erminal. If enabled (bf is TRUE), the user can press a functi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 (such as the left arrow key) and getch() will return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ingle value that represents the KEY_LEFT function ke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f disabled, nothing will be return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nodelay() function controls whether wgetch() is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on-blocking call. If the option is enabled, and no input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ady, wgetch() will return ERR. If disabled, wgetch() will ha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til input is read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    The nl() function enables the translation of a carriage retur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to a newline on input. The nonl() function disables it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Initially, the translation does occu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raw() and noraw(), the terminal in placed into or out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aw mode.  Raw mode is similar to cbreak mode, in tha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haracters typed are immediately passed through to the us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rogram.  The differences are that in raw mode, the INTR, QUIT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USP, and STOP characters are passed through without be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terpreted, and without generating a signal.  The behaviour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BREAK key depends on other parameters of the terminal driv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at are not set by curs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 PDCurses, the meta() function sets raw mode on or off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timeout() and wtimeout() functions set blocking 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on-blocking reads for the specified window. The delay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easured in milliseconds. If it's negative, a blocking read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sed; if zero, then non-blocking reads are done -- if no inpu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s waiting, ERR is returned immediately. If the delay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ositive, the read blocks for the delay period; if the perio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xpires, ERR is return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rflush(), notimeout(), noqiflush(), qiflush() and typeahead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do nothing in PDCurses, but are included for compatibility wi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ther curses implementat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rmode() and nocrmode() are archaic equivalents to cbreak() a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cbreak(), respectivel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brea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cbrea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ch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ech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lfdela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rflu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pa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eta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n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dela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ime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a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ra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qiflu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qiflu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ime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timeo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ypeahea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r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cr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>--------------------------------------------------------------------------</w:t>
      </w:r>
    </w:p>
    <w:p w:rsidR="000B19D8" w:rsidRPr="006373AE" w:rsidRDefault="000B19D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br w:type="page"/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1E447E">
      <w:pPr>
        <w:pStyle w:val="Heading3"/>
        <w:rPr>
          <w:rFonts w:eastAsia="Times New Roman"/>
          <w:noProof/>
        </w:rPr>
      </w:pPr>
      <w:r w:rsidRPr="006373AE">
        <w:rPr>
          <w:rFonts w:eastAsia="Times New Roman"/>
          <w:noProof/>
        </w:rPr>
        <w:t xml:space="preserve">  </w:t>
      </w:r>
      <w:r w:rsidR="001E447E" w:rsidRPr="001E447E">
        <w:rPr>
          <w:rFonts w:eastAsia="Times New Roman"/>
          <w:noProof/>
        </w:rPr>
        <w:t xml:space="preserve">         </w:t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r w:rsidRPr="006373AE">
        <w:rPr>
          <w:rFonts w:eastAsia="Times New Roman"/>
          <w:noProof/>
        </w:rPr>
        <w:tab/>
      </w:r>
      <w:bookmarkStart w:id="63" w:name="_Toc458410453"/>
      <w:r w:rsidRPr="006373AE">
        <w:rPr>
          <w:rFonts w:eastAsia="Times New Roman"/>
          <w:noProof/>
        </w:rPr>
        <w:t>insch</w:t>
      </w:r>
      <w:bookmarkEnd w:id="63"/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6373AE">
      <w:pPr>
        <w:pStyle w:val="Heading4"/>
        <w:rPr>
          <w:rFonts w:eastAsia="Times New Roman"/>
          <w:noProof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 xml:space="preserve">  </w:t>
      </w:r>
      <w:bookmarkStart w:id="64" w:name="_Toc458410454"/>
      <w:r w:rsidR="006373AE" w:rsidRPr="006373AE">
        <w:rPr>
          <w:rFonts w:ascii="Arial" w:eastAsia="Times New Roman" w:hAnsi="Arial" w:cs="Arial"/>
          <w:noProof/>
          <w:color w:val="000000"/>
          <w:sz w:val="20"/>
        </w:rPr>
        <w:t>Synopsis:</w:t>
      </w:r>
      <w:bookmarkEnd w:id="64"/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insch(chtype 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insch(WINDOW *win, chtype 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insch(int y, int x, chtype 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winsch(WINDOW *win, int y, int x, chtype 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insrawch(chtype 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insrawch(WINDOW *win, chtype 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insrawch(int y, int x, chtype 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winsrawch(WINDOW *win, int y, int x, chtype ch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t ins_wch(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s_wch(WINDOW *win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s_wch(int y, int x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s_wch(WINDOW *win, int y, int x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insch() functions insert a chtype into the window at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urrent or specified cursor position. The cursor is NO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dvanced. A newline is equivalent to clrtoeol(); tabs a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xpanded; other control characters are converted as wi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ctrl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ins_wch() functions are the wide-charac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quivalents, taking cchar_t pointers rather than chtyp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ideo attributes can be combined with a character by ORin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m into the parameter. Text, including attributes, can b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pied from one place to another using inch() and insc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srawch() etc. are PDCurses-specific wrappers for insch() etc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at disable the translation of control character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ins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ins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mvwins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ra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ra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s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wins_wc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mvins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_w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0B19D8" w:rsidRDefault="000B19D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521E5">
      <w:pPr>
        <w:pStyle w:val="Heading3"/>
        <w:jc w:val="center"/>
        <w:rPr>
          <w:rFonts w:eastAsia="Times New Roman"/>
          <w:noProof/>
          <w:lang w:val="en-US"/>
        </w:rPr>
      </w:pPr>
      <w:bookmarkStart w:id="65" w:name="_Toc458410455"/>
      <w:r w:rsidRPr="0076725B">
        <w:rPr>
          <w:rFonts w:eastAsia="Times New Roman"/>
          <w:noProof/>
          <w:lang w:val="en-US"/>
        </w:rPr>
        <w:t>insstr</w:t>
      </w:r>
      <w:bookmarkEnd w:id="65"/>
    </w:p>
    <w:p w:rsidR="00AC1C31" w:rsidRPr="0076725B" w:rsidRDefault="00AC1C31" w:rsidP="00A46D0B">
      <w:pPr>
        <w:rPr>
          <w:noProof/>
          <w:lang w:val="en-US"/>
        </w:rPr>
      </w:pPr>
    </w:p>
    <w:p w:rsidR="00AC1C31" w:rsidRPr="00903D71" w:rsidRDefault="00AC1C31" w:rsidP="00470FD4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66" w:name="_Toc458410456"/>
      <w:r w:rsidR="006373AE" w:rsidRPr="00903D71">
        <w:rPr>
          <w:lang w:val="en-US"/>
        </w:rPr>
        <w:t>Synopsis:</w:t>
      </w:r>
      <w:bookmarkEnd w:id="6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sstr(const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snstr(const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sstr(WINDOW *win, const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snstr(WINDOW *win, const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sstr(int y, int x, const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snstr(int y, int x, const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sstr(WINDOW *win, int y, int x, const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snstr(WINDOW *win, int y, int x, const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s_wstr(const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s_nwstr(const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s_wstr(WINDOW *win, const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s_nwstr(WINDOW *win, const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s_wstr(int y, int x, const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s_nwstr(int y, int x, const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s_wstr(WINDOW *win, int y, int x, const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s_nwstr(WINDOW *win, int y, int x, const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these routines, a character string (as many characters a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ll fit on the line) is inserted before the character und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cursor.  All characters to the right of the cursor are mov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o the right, with the possibility of the rightmost character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n the line being lost.  The cursor position does not chang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(after moving to y, x, if specified).  The routines with n a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last argument insert at most n characters; if n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gative, then the entire string is insert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s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s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s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s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s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s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_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_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s_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s_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_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0B19D8" w:rsidRDefault="000B19D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67" w:name="_Toc458410457"/>
      <w:r w:rsidRPr="0076725B">
        <w:rPr>
          <w:rFonts w:eastAsia="Times New Roman"/>
          <w:noProof/>
          <w:lang w:val="en-US"/>
        </w:rPr>
        <w:t>instr</w:t>
      </w:r>
      <w:bookmarkEnd w:id="6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68" w:name="_Toc458410458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6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str(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nnstr(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str(WINDOW *win,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innstr(WINDOW *win,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str(int y, int x,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innstr(int y, int x,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str(WINDOW *win, int y, int x, char *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nstr(WINDOW *win, int y, int x, char *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int inwstr(wchar_t *wstr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innwstr(wchar_t *wstr, int 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inwstr(WINDOW *win, wchar_t *wstr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winnwstr(WINDOW *win, wchar_t *wstr, int 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inwstr(int y, int x, wchar_t *wstr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innwstr(int y, int x, wchar_t *wstr, int n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int mvwinwstr(WINDOW *win, int y, int x, wchar_t *ws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t mvwinnwstr(WINDOW *win, int y, int x, wchar_t *wstr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functions take characters (or wide characters) from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urrent or specified position in the window, and return them a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 string in str (or wstr). Attributes are ignored. The function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n as the last argument return a string at most n character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ng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pon successful completion, innstr(), mvinnstr(), mvwinnstr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nd winnstr() return the number of characters actually read in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tring; instr(), mvinstr(), mvwinstr() and winstr() retur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K. Otherwise, all these functions return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n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in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nws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1F53EE" w:rsidRDefault="001F53EE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69" w:name="_Toc458410459"/>
      <w:r w:rsidRPr="0076725B">
        <w:rPr>
          <w:rFonts w:eastAsia="Times New Roman"/>
          <w:noProof/>
          <w:lang w:val="en-US"/>
        </w:rPr>
        <w:t>kernel</w:t>
      </w:r>
      <w:bookmarkEnd w:id="6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70" w:name="_Toc458410460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7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ef_prog_mod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ef_shell_mod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set_prog_mod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set_shell_mod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setty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avetty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getsyx(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setsyx(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ipoffline(int line, int (*init)(WINDOW *, int)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urs_set(int visibility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apms(int m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raino(int m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setterm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fixterm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aveterm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_prog_mode() and def_shell_mode() save the current termin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des as the "program" (in curses) or "shell" (not in curses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te for use by the reset_prog_mode() and reset_shell_mode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nctions.  This is done automatically by initscr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_prog_mode() and reset_shell_mode() restore the terminal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"program" (in curses) or "shell" (not in curses) state.  The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re done automatically by endwin() and doupdate() after a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ndwin(), so they would normally not be called before the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nct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vetty() and resetty() save and restore the state of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al modes. savetty() saves the current state in a buffe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nd resetty() restores the state to what it was at the last cal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 savetty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yx() obtains the coordinates of the virtual screen curs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f leaveok() is currently TRUE, then -1, -1 is returned. I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ines have been removed from the top of the screen wit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poffline(), then getsyx() includes those lines, so y and 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ould only be used by setyx(). setyx() sets the cursor positio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f the virtual screen to the y,x coordinates. If y, x are -1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1, leaveok() is set TRUE. The getsyx() and setsyx() routin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re designed to be used by a library routine that manipulat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es windows, but does not want to change the position of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e that getsyx() and setsyx() are defined as macros onl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_set() alters the appearance of the text cursor. A value o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0 for visibility makes the cursor disappear; a value of 1 mak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ursor appear "normal" (usually an underline) and 2 mak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ursor "highly visible" (usually a block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poffline() allows the user to reduce the size of stdscr by 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ine.  If the value of line is positive, the line is remov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rom the top of the screen; negative from the bottom. Up to 5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lines can be ripped off stdscr by calling ripoffline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secutively. The function argument, init, is called fro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thin initscr() or newterm(), so ripoffline() must be call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fore either of these functions.  The init function is passed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inter to a 1 line WINDOW, and the width of the window. Callin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poffline() with a NULL initialise function pointer is no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dvis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napms() function suspends the program for the specifi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umber of milliseconds. draino() is an archaic equivalen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YI: It is unclear whether savetty() and resetty() are meant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uplicate reset_prog_mode() and reset_shell_mode(), or be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acking store type of operation. At this time, they'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mplemented similarly to the reset_*_mode() routin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term(), fixterm() and saveterm() are archaic equivalen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or reset_shell_mode(), reset_prog_mode() and def_prog_mode()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pectivel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, excep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_set(), which returns the previous visibilit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_prog_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_shell_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_prog_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_shell_mo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vet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sy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syx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ipoff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s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apm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rain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et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ix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aveter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1F53EE" w:rsidRDefault="001F53EE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71" w:name="_Toc458410461"/>
      <w:r w:rsidRPr="0076725B">
        <w:rPr>
          <w:rFonts w:eastAsia="Times New Roman"/>
          <w:noProof/>
          <w:lang w:val="en-US"/>
        </w:rPr>
        <w:t>keyname</w:t>
      </w:r>
      <w:bookmarkEnd w:id="7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72" w:name="_Toc458410462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7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keyname(int key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key_name(wchar_t c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has_key(int key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Description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name() returns a string corresponding to the argument key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 may be any key returned by wgetc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key_name() is the wide-character version. It takes a wchar_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rameter, but still returns a char *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has_key() returns TRUE for recognized keys, FALSE otherwise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is function is an ncurses extens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na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na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ke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1F53EE" w:rsidRDefault="001F53EE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73" w:name="_Toc458410463"/>
      <w:r w:rsidRPr="0076725B">
        <w:rPr>
          <w:rFonts w:eastAsia="Times New Roman"/>
          <w:noProof/>
          <w:lang w:val="en-US"/>
        </w:rPr>
        <w:t>mouse</w:t>
      </w:r>
      <w:bookmarkEnd w:id="7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3E0F88" w:rsidRDefault="00AC1C31" w:rsidP="008D224F">
      <w:pPr>
        <w:pStyle w:val="Heading4"/>
        <w:rPr>
          <w:lang w:val="en-US"/>
        </w:rPr>
      </w:pPr>
      <w:r w:rsidRPr="003E0F88">
        <w:rPr>
          <w:lang w:val="en-US"/>
        </w:rPr>
        <w:t xml:space="preserve">  </w:t>
      </w:r>
      <w:bookmarkStart w:id="74" w:name="_Toc458410464"/>
      <w:r w:rsidR="006373AE" w:rsidRPr="003E0F88">
        <w:rPr>
          <w:lang w:val="en-US"/>
        </w:rPr>
        <w:t>Synopsis:</w:t>
      </w:r>
      <w:bookmarkEnd w:id="7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ouse_set(unsigned long mb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ouse_on(unsigned long mb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ouse_off(unsigned long mb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quest_mouse_pos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ap_button(unsigned long butto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wmouse_position(WINDOW *win, int *y, int *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signed long getmous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signed long getbmap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ouseinterval(int wai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wenclose(const 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wmouse_trafo(const WINDOW *win, int *y, int *x, bool to_scree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mouse_trafo(int *y, int *x, bool to_scree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mask_t mousemask(mmask_t mask, mmask_t *oldmask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nc_getmouse(MEVENT *even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ungetmouse(MEVENT *even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356EB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75" w:name="_Toc458410465"/>
      <w:r w:rsidRPr="0076725B">
        <w:rPr>
          <w:rFonts w:eastAsia="Times New Roman"/>
          <w:noProof/>
          <w:lang w:val="en-US"/>
        </w:rPr>
        <w:t>Description:</w:t>
      </w:r>
      <w:bookmarkEnd w:id="7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s of PDCurses 3.0, there are two separate mouse interfaces: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assic interface, which is based on the undocumented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 functions; and an ncurses-compatible interface. Both a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tive at all times, and you can mix and match functions fro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ach, though it's not recommended. The ncurses interface 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ssentially an emulation layer built on top of the classic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erface; it's here to allow easier porting of ncurses app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lassic interface: mouse_set(), mouse_on(), mouse_off()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quest_mouse_pos(), map_button(), wmouse_position()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ouse(), and getbmap(). An application using this interfac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ould start by calling mouse_set() or mouse_on() with a non-zer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alue, often ALL_MOUSE_EVENTS. Then it would check for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EY_MOUSE return from getch(). If found, it would cal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quest_mouse_pos() to get the current mouse statu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set(), mouse_on() and mouse_off() are analagous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set(), attron() and attroff().  These functions set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 button events to trap.  The button masks used in the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nctions are defined in curses.h and can be or'ed togethe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y are the group of masks starting with BUTTON1_RELEAS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76" w:name="_Toc458410466"/>
      <w:r w:rsidRPr="003E0F88">
        <w:rPr>
          <w:rStyle w:val="Heading5Char"/>
          <w:lang w:val="en-US"/>
        </w:rPr>
        <w:t>request_mouse_pos()</w:t>
      </w:r>
      <w:bookmarkEnd w:id="76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quests curses to fill in the Mouse_statu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ructure with the current state of the mous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77" w:name="_Toc458410467"/>
      <w:r w:rsidRPr="003E0F88">
        <w:rPr>
          <w:rStyle w:val="Heading5Char"/>
          <w:lang w:val="en-US"/>
        </w:rPr>
        <w:t>map_button()</w:t>
      </w:r>
      <w:bookmarkEnd w:id="77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enables the specified mouse action to activate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oft Label Keys if the action occurs over the area of the scr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here the Soft Label Keys are displayed.  The mouse actions a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fined in curses.h in the group that starts with BUTTON_RELEAS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78" w:name="_Toc458410468"/>
      <w:r w:rsidRPr="003E0F88">
        <w:rPr>
          <w:rStyle w:val="Heading5Char"/>
          <w:lang w:val="en-US"/>
        </w:rPr>
        <w:t>wmouse_position()</w:t>
      </w:r>
      <w:bookmarkEnd w:id="78"/>
      <w:r w:rsidRPr="00DA2D9B">
        <w:rPr>
          <w:rFonts w:ascii="Arial" w:eastAsia="Times New Roman" w:hAnsi="Arial" w:cs="Arial"/>
          <w:noProof/>
          <w:color w:val="FF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determines if the current mouse position 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thin the window passed as an argument.  If the mouse 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utside the current window, -1 is returned in the y and 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rguments; otherwise the y and x coordinates of the 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(relative to the top left corner of the window) are returned i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 and x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79" w:name="_Toc458410469"/>
      <w:r w:rsidRPr="003E0F88">
        <w:rPr>
          <w:rStyle w:val="Heading5Char"/>
          <w:lang w:val="en-US"/>
        </w:rPr>
        <w:t>getmouse()</w:t>
      </w:r>
      <w:bookmarkEnd w:id="79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turns the current status of the trapped mou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uttons as set by mouse_set() or mouse_on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map() returns the current status of the button action us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 map a mouse action to the Soft Label Keys as set by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ap_button() funct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ncurses interface: mouseinterval(), wenclose()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mouse_trafo(), mouse_trafo(), mousemask(), nc_getmouse(),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getmouse(). A typical application using this interface woul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art by calling mousemask() with a non-zero value, oft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_MOUSE_EVENTS. Then it would check for a KEY_MOUSE retur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rom getch(). If found, it would call nc_getmouse() to get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rent mouse statu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interval() sets the timeout for a mouse click. On al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rent platforms, PDCurses receives mouse button press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lease events, but must synthesize click events. It does th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y checking whether a release event is queued up after a pres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vent. If it gets a press event, and there are no more even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aiting, it will wait for the timeout interval, then check agai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or a release. A press followed by a release is reported a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UTTON_CLICKED; otherwise it's passed through as BUTTON_PRESS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default timeout is 150ms; valid values are 0 (no click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ported) through 1000ms. In x11, the timeout can also be se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ia the clickPeriod resource. The return value fro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interval() is the old timeout. To check the old valu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out setting a new one, call it with a parameter of -1. Not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at although there's no classic equivalent for this functi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(apart from the clickPeriod resource), the value set applies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th interfac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nclose() reports whether the given screen-relative y, x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ordinates fall within the given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80" w:name="_Toc458410470"/>
      <w:r w:rsidRPr="003E0F88">
        <w:rPr>
          <w:rStyle w:val="Heading5Char"/>
          <w:lang w:val="en-US"/>
        </w:rPr>
        <w:t>wmouse_trafo()</w:t>
      </w:r>
      <w:bookmarkEnd w:id="80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onverts between screen-relative and window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lative coordinates. A to_screen parameter of TRUE means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vert from window to screen; otherwise the reverse.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nction returns FALSE if the coordinates aren't within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, or if any of the parameters are NULL. The coordinat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ve been converted when the function returns TRU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81" w:name="_Toc458410471"/>
      <w:r w:rsidRPr="003E0F88">
        <w:rPr>
          <w:rStyle w:val="Heading5Char"/>
          <w:lang w:val="en-US"/>
        </w:rPr>
        <w:t>mouse_trafo()</w:t>
      </w:r>
      <w:bookmarkEnd w:id="81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is the stdscr version of wmouse_trafo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mask() is nearly equivalent to mouse_set(), but instead o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K/ERR, it returns the value of the mask after setting it. (Th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n't necessarily the same value passed in, since the mask coul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e altered on some platforms.) And if the second parameter is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on-null pointer, mousemask() stores the previous mask valu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re. Also, since the ncurses interface doesn't work wi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urses' BUTTON_MOVED events, mousemask() filters them ou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c_getmouse() returns the current mouse status in an MEVEN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truct. This is equivalent to ncurses' getmouse(), renamed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void conflict with PDCurses' getmouse(). But if you defin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CURSES_MOUSE_VERSION (preferably as 2) before includ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urses.h, it defines getmouse() to nc_getmouse(), along with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ew other redefintions needed for compatibility with ncurse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ode. nc_getmouse() calls request_mouse_pos(), which (no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ouse()) is the classic equivalen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ngetmouse() is the mouse equivalent of ungetch(). However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DCurses doesn't maintain a queue of mouse events; only one ca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e pushed back, and it can overwrite or be overwritten by re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 event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quest_mouse_po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ap_butt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mouse_positi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mou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bma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interva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enclo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mouse_traf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_traf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usemas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c_getmou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getmous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DA2D9B" w:rsidRDefault="00DA2D9B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82" w:name="_Toc458410472"/>
      <w:r w:rsidRPr="0076725B">
        <w:rPr>
          <w:rFonts w:eastAsia="Times New Roman"/>
          <w:noProof/>
          <w:lang w:val="en-US"/>
        </w:rPr>
        <w:t>move</w:t>
      </w:r>
      <w:bookmarkEnd w:id="8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83" w:name="_Toc458410473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8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ove(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move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A2D9B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84" w:name="_Toc458410474"/>
      <w:r w:rsidRPr="0076725B">
        <w:rPr>
          <w:rFonts w:eastAsia="Times New Roman"/>
          <w:noProof/>
          <w:lang w:val="en-US"/>
        </w:rPr>
        <w:t>Description:</w:t>
      </w:r>
      <w:bookmarkEnd w:id="8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ursor associated with the window is moved to the giv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cation.  This does not move the physical cursor of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al until refresh() is called.  The position specified 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lative to the upper left corner of the window, which is (0,0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A2D9B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85" w:name="_Toc458410475"/>
      <w:r w:rsidRPr="0076725B">
        <w:rPr>
          <w:rFonts w:eastAsia="Times New Roman"/>
          <w:noProof/>
          <w:lang w:val="en-US"/>
        </w:rPr>
        <w:t>Return Value:</w:t>
      </w:r>
      <w:bookmarkEnd w:id="8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v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mov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DA2D9B" w:rsidRDefault="00DA2D9B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86" w:name="_Toc458410476"/>
      <w:r w:rsidRPr="0076725B">
        <w:rPr>
          <w:rFonts w:eastAsia="Times New Roman"/>
          <w:noProof/>
          <w:lang w:val="en-US"/>
        </w:rPr>
        <w:t>outopts</w:t>
      </w:r>
      <w:bookmarkEnd w:id="8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3E0F88" w:rsidRDefault="00AC1C31" w:rsidP="0060749F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87" w:name="_Toc458410477"/>
      <w:r w:rsidR="006373AE" w:rsidRPr="003E0F88">
        <w:rPr>
          <w:lang w:val="en-US"/>
        </w:rPr>
        <w:t>Synopsis:</w:t>
      </w:r>
      <w:bookmarkEnd w:id="8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learok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idlok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idcok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immedok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leaveok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etscrreg(int top, int bo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setscrreg(WINDOW *win, int top, int bo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crollok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aw_output(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0749F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88" w:name="_Toc458410478"/>
      <w:r w:rsidRPr="0076725B">
        <w:rPr>
          <w:rFonts w:eastAsia="Times New Roman"/>
          <w:noProof/>
          <w:lang w:val="en-US"/>
        </w:rPr>
        <w:t>Description:</w:t>
      </w:r>
      <w:bookmarkEnd w:id="8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clearok(), if bf is TRUE, the next call to wrefresh() wi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is window will clear the screen completely and redraw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ntire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immedok() routine, called with a second argument of TRUE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auses an automatic wrefrsh() to be called on the window ever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ime a change is made to that window, due to calls like;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addch(), wclrtoeol(), etc... Not surprisingly, this causes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vere performance overhea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rmally, the hardware cursor is left at the location of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being refreshed.  leaveok() allows the cursor to b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eft wherever the update happens to leave it.  It is usefu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or applications where the cursor is not used, since it reduc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need for cursor motions.  If possible, the cursor is mad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visible when this option is enabl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etscrreg() and wsetscrreg() functions allow the user to se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 software scrolling region in a window.  The parameters 'top'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nd 'bot' are the line numbers of the top and bottom margin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crolling region.  (Line 0 is the top line of the window.) 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f this option and scrollok() are enabled, an attempt to mov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ff the bottom margin will cause all lines in the scroll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gion to scroll up one line.  Only the text of the window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dlok() and idcok() do nothing in PDCurses, but are provided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mpatibility with other curses implementat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aw_output() enables the output of raw characters using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'standard' *add* and *ins* curses functions (that is, i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isables translation of control characters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0749F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89" w:name="_Toc458410479"/>
      <w:r w:rsidRPr="0076725B">
        <w:rPr>
          <w:rFonts w:eastAsia="Times New Roman"/>
          <w:noProof/>
          <w:lang w:val="en-US"/>
        </w:rPr>
        <w:t>Return Value:</w:t>
      </w:r>
      <w:bookmarkEnd w:id="8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ear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dl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dc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mmed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leave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scrre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etscrre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aw_outp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60749F" w:rsidRDefault="0060749F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46D0B">
      <w:pPr>
        <w:rPr>
          <w:noProof/>
          <w:lang w:val="en-US"/>
        </w:rPr>
      </w:pPr>
    </w:p>
    <w:p w:rsidR="00AC1C31" w:rsidRPr="0076725B" w:rsidRDefault="00AC1C31" w:rsidP="00A46D0B">
      <w:pPr>
        <w:pStyle w:val="Heading3"/>
        <w:jc w:val="center"/>
        <w:rPr>
          <w:rFonts w:eastAsia="Times New Roman"/>
          <w:noProof/>
          <w:lang w:val="en-US"/>
        </w:rPr>
      </w:pPr>
      <w:bookmarkStart w:id="90" w:name="_Toc458410480"/>
      <w:r w:rsidRPr="0076725B">
        <w:rPr>
          <w:rFonts w:eastAsia="Times New Roman"/>
          <w:noProof/>
          <w:lang w:val="en-US"/>
        </w:rPr>
        <w:t>overlay</w:t>
      </w:r>
      <w:bookmarkEnd w:id="9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3E0F88" w:rsidRDefault="00AC1C31" w:rsidP="0060749F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91" w:name="_Toc458410481"/>
      <w:r w:rsidR="006373AE" w:rsidRPr="003E0F88">
        <w:rPr>
          <w:lang w:val="en-US"/>
        </w:rPr>
        <w:t>Synopsis:</w:t>
      </w:r>
      <w:bookmarkEnd w:id="9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overlay(const WINDOW *src_w, WINDOW *dst_w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overwrite(const WINDOW *src_w, WINDOW *dst_w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copywin(const WINDOW *src_w, WINDOW *dst_w, int src_t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int src_tc, int dst_tr, int dst_tc, int dst_br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int dst_bc, bool overlay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0749F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92" w:name="_Toc458410482"/>
      <w:r w:rsidRPr="0076725B">
        <w:rPr>
          <w:rFonts w:eastAsia="Times New Roman"/>
          <w:noProof/>
          <w:lang w:val="en-US"/>
        </w:rPr>
        <w:t>Description:</w:t>
      </w:r>
      <w:bookmarkEnd w:id="9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93" w:name="_Toc458410483"/>
      <w:r w:rsidRPr="003E0F88">
        <w:rPr>
          <w:rStyle w:val="Heading5Char"/>
          <w:lang w:val="en-US"/>
        </w:rPr>
        <w:t>overlay()</w:t>
      </w:r>
      <w:bookmarkEnd w:id="93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and overwrite() overlay src_w on top of dst_w; tha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s, all text in src_w is copied into dst_w. The windows src_w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nd dst_w are not required to be the same size. Those character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 the source window that intersect with characters in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destination window are copied to the destination window, so tha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characters appear in the same physical position on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een. The difference between the two functions is tha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verlay() is non-destructive (blanks are not copied) whil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verwrite() is destructive (blanks are copied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opywin() is similar to overwrite() and overlay(), but copywin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does not require that the two windows overlap. The argument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rc_tc and src_tr specify the top left corner of the region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e copied to the destination window. The arguments dst_tc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dst_tr, dst_br, dst_bc specify the region within the destinati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ndow to where the copy is made. The argument overlay, if TRUE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dicates that the copy is done non-destructively (as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verlay()). Blanks in the source window are not copied to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destination window. When overlay is FALSE, (as in overwrite())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copy is destructive; blanks are copied to the destinati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0749F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94" w:name="_Toc458410484"/>
      <w:r w:rsidRPr="0076725B">
        <w:rPr>
          <w:rFonts w:eastAsia="Times New Roman"/>
          <w:noProof/>
          <w:lang w:val="en-US"/>
        </w:rPr>
        <w:t>Return Value:</w:t>
      </w:r>
      <w:bookmarkEnd w:id="9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verla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verwrit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py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46D0B">
      <w:pPr>
        <w:pStyle w:val="Heading3"/>
        <w:jc w:val="center"/>
        <w:rPr>
          <w:rFonts w:eastAsia="Times New Roman"/>
          <w:noProof/>
          <w:lang w:val="en-US"/>
        </w:rPr>
      </w:pPr>
      <w:bookmarkStart w:id="95" w:name="_Toc458410485"/>
      <w:r w:rsidRPr="0076725B">
        <w:rPr>
          <w:rFonts w:eastAsia="Times New Roman"/>
          <w:noProof/>
          <w:lang w:val="en-US"/>
        </w:rPr>
        <w:t>pad</w:t>
      </w:r>
      <w:bookmarkEnd w:id="9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3E0F88" w:rsidRDefault="00AC1C31" w:rsidP="0060749F">
      <w:pPr>
        <w:pStyle w:val="Heading4"/>
        <w:rPr>
          <w:lang w:val="en-US"/>
        </w:rPr>
      </w:pPr>
      <w:r w:rsidRPr="003E0F88">
        <w:rPr>
          <w:lang w:val="en-US"/>
        </w:rPr>
        <w:t xml:space="preserve">  </w:t>
      </w:r>
      <w:bookmarkStart w:id="96" w:name="_Toc458410486"/>
      <w:r w:rsidR="006373AE" w:rsidRPr="003E0F88">
        <w:rPr>
          <w:lang w:val="en-US"/>
        </w:rPr>
        <w:t>Synopsis:</w:t>
      </w:r>
      <w:bookmarkEnd w:id="9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newpad(int nlines, int ncol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subpad(WINDOW *orig, int nlines, int ncol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  int begy, int beg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refresh(WINDOW *win, int py, int px, int sy1, int sx1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int sy2, int sx2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int pnoutrefresh(WINDOW *w, int py, int px, int sy1, int sx1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int sy2, int sx2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echochar(WINDOW *pad, chtype 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echo_wchar(WINDOW *pad, const cchar_t *w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0749F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97" w:name="_Toc458410487"/>
      <w:r w:rsidRPr="0076725B">
        <w:rPr>
          <w:rFonts w:eastAsia="Times New Roman"/>
          <w:noProof/>
          <w:lang w:val="en-US"/>
        </w:rPr>
        <w:t>Description:</w:t>
      </w:r>
      <w:bookmarkEnd w:id="9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98" w:name="_Toc458410488"/>
      <w:r w:rsidRPr="003E0F88">
        <w:rPr>
          <w:rStyle w:val="Heading5Char"/>
          <w:lang w:val="en-US"/>
        </w:rPr>
        <w:t>newpad()</w:t>
      </w:r>
      <w:bookmarkEnd w:id="98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reates a new pad data structure.  A pad is a speci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ase of a window, which is not restricted by the screen size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nd is not necessarily associated with a particular part o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een.  A pad can be used when a large window is needed, a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nly a part of the window will be on the screen at one tme. 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utomatic refreshes of pads (e.g., from scrolling or echoing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put) do not occur.  It is not legal to call refresh() with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ad as an argument; the routines prefresh() or pnoutrefresh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hould be called instead.  Note that these routines requi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dditional parameters to specify the part of the pad to b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isplayed and the location on the screen to be used for displa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99" w:name="_Toc458410489"/>
      <w:r w:rsidRPr="003E0F88">
        <w:rPr>
          <w:rStyle w:val="Heading5Char"/>
          <w:lang w:val="en-US"/>
        </w:rPr>
        <w:t>subpad()</w:t>
      </w:r>
      <w:bookmarkEnd w:id="99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reates a new sub-pad within a pad.  The dimensions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ub-pad are nlines lines and ncols columns.  The sub-pad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t position (begy, begx) in the the parent pad.  This positi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s relative to the pad, and not to the screen as with subwin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ub-pad is made in the middle of the pad orig, so tha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hanges made to either pad will affect both.  When using th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outine, it will often be necessary to call touchwin() befo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lling prefres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00" w:name="_Toc458410490"/>
      <w:r w:rsidRPr="003E0F88">
        <w:rPr>
          <w:rStyle w:val="Heading5Char"/>
          <w:lang w:val="en-US"/>
        </w:rPr>
        <w:t>prefresh()</w:t>
      </w:r>
      <w:bookmarkEnd w:id="100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opies the specified pad to the physical termin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een.  It takes account of what is already displayed on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een to optimize cursor movement. pnoutrefresh() copie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amed pad to the virtual screen. It then compares the virtu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een with the physical screen and performs the actual update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routines are analogous to wrefresh() and wnoutrefresh()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just with pads instead of windows. Additional parameters a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lso needed to indicate what part of the pad and screen a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volved. The upper left corner of the part of the pad to b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displayed is specified by py and px.  The coordinates sy1, sx1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y2, and sx2 specify the edges of the screen rectangle that wil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tain the selected part of the pa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lower right corner of the pad rectangle to be displayed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alculated from the screen co-ordinates.  This ensures that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een rectangle and the pad rectangle are the same size. Bo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ctangles must be entirely contained within their respectiv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ructur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echochar() is functionally equivalent to addch() followed b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 call to prefres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pa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bpa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nout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echo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echo_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A46D0B" w:rsidRDefault="002179D4" w:rsidP="00A46D0B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46D0B">
      <w:pPr>
        <w:pStyle w:val="Heading3"/>
        <w:jc w:val="center"/>
        <w:rPr>
          <w:rFonts w:eastAsia="Times New Roman"/>
          <w:noProof/>
          <w:lang w:val="en-US"/>
        </w:rPr>
      </w:pPr>
      <w:bookmarkStart w:id="101" w:name="_Toc458410491"/>
      <w:r w:rsidRPr="0076725B">
        <w:rPr>
          <w:rFonts w:eastAsia="Times New Roman"/>
          <w:noProof/>
          <w:lang w:val="en-US"/>
        </w:rPr>
        <w:lastRenderedPageBreak/>
        <w:t>panel</w:t>
      </w:r>
      <w:bookmarkEnd w:id="10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3E0F88" w:rsidRDefault="00AC1C31" w:rsidP="002179D4">
      <w:pPr>
        <w:pStyle w:val="Heading4"/>
        <w:rPr>
          <w:lang w:val="en-US"/>
        </w:rPr>
      </w:pPr>
      <w:r w:rsidRPr="003E0F88">
        <w:rPr>
          <w:lang w:val="en-US"/>
        </w:rPr>
        <w:t xml:space="preserve">  </w:t>
      </w:r>
      <w:bookmarkStart w:id="102" w:name="_Toc458410492"/>
      <w:r w:rsidR="006373AE" w:rsidRPr="003E0F88">
        <w:rPr>
          <w:lang w:val="en-US"/>
        </w:rPr>
        <w:t>Synopsis:</w:t>
      </w:r>
      <w:bookmarkEnd w:id="10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ottom_panel(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el_panel(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hide_panel(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ove_panel(PANEL *pan, int starty, int start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 *new_panel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 *panel_above(const 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 *panel_below(const 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anel_hidden(const 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nst void *panel_userptr(const 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panel_window(const 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place_panel(PANEL *pan, 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et_panel_userptr(PANEL *pan, const void *up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how_panel(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op_panel(PANEL *pa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update_panels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2179D4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03" w:name="_Toc458410493"/>
      <w:r w:rsidRPr="0076725B">
        <w:rPr>
          <w:rFonts w:eastAsia="Times New Roman"/>
          <w:noProof/>
          <w:lang w:val="en-US"/>
        </w:rPr>
        <w:t>Description:</w:t>
      </w:r>
      <w:bookmarkEnd w:id="10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panel library is built using the curses library, and an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ogram using panels routines must call one of the curs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itialization routines such as initscr(). A program using thes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outines must be linked with the panels and curses librari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header &lt;panel.h&gt; includes the header &lt;curses.h&gt;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panels package gives the applications programmer a way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ve depth relationships between curses windows; a curses 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 associated with every panel. The panels routines allow curs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s to overlap without making visible the overlapp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rtions of underlying windows. The initial curses window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tdscr, lies beneath all panels. The set of currently visibl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s is the 'deck' of panel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panels package allows the applications programmer to creat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s, fetch and set their associated windows, shuffle panel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 the deck, and manipulate panels in other way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ottom_panel() places pan at the bottom of the deck. The size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cation and contents of the panel are unchang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04" w:name="_Toc458410494"/>
      <w:r w:rsidRPr="003E0F88">
        <w:rPr>
          <w:rStyle w:val="Heading5Char"/>
          <w:lang w:val="en-US"/>
        </w:rPr>
        <w:t>del_panel()</w:t>
      </w:r>
      <w:bookmarkEnd w:id="104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deletes pan, but not its associated winw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05" w:name="_Toc458410495"/>
      <w:r w:rsidRPr="003E0F88">
        <w:rPr>
          <w:rStyle w:val="Heading5Char"/>
          <w:lang w:val="en-US"/>
        </w:rPr>
        <w:t>hide_panel()</w:t>
      </w:r>
      <w:bookmarkEnd w:id="105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moves a panel from the deck and thus hides i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rom vie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06" w:name="_Toc458410496"/>
      <w:r w:rsidRPr="003E0F88">
        <w:rPr>
          <w:rStyle w:val="Heading5Char"/>
          <w:lang w:val="en-US"/>
        </w:rPr>
        <w:t>move_panel()</w:t>
      </w:r>
      <w:bookmarkEnd w:id="106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move() the curses window associated with pan, s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at its upper lefthand corner is at the supplied coordinates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(Do not use mvwin() on the window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07" w:name="_Toc458410497"/>
      <w:r w:rsidRPr="003E0F88">
        <w:rPr>
          <w:rStyle w:val="Heading5Char"/>
          <w:lang w:val="en-US"/>
        </w:rPr>
        <w:t>new_panel()</w:t>
      </w:r>
      <w:bookmarkEnd w:id="107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reates a new panel associated with win and return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panel pointer. The new panel is placed at the top o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ck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08" w:name="_Toc458410498"/>
      <w:r w:rsidRPr="003E0F88">
        <w:rPr>
          <w:rStyle w:val="Heading5Char"/>
          <w:lang w:val="en-US"/>
        </w:rPr>
        <w:t>panel_above()</w:t>
      </w:r>
      <w:bookmarkEnd w:id="108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turns a pointer to the panel in the deck abov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an, or NULL if pan is the top panel. If the value of pan pass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s NULL, this function returns a pointer to the bottom panel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deck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09" w:name="_Toc458410499"/>
      <w:r w:rsidRPr="003E0F88">
        <w:rPr>
          <w:rStyle w:val="Heading5Char"/>
          <w:lang w:val="en-US"/>
        </w:rPr>
        <w:t>panel_below()</w:t>
      </w:r>
      <w:bookmarkEnd w:id="109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turns a pointer to the panel in the deck below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an, or NULL if pan is the bottom panel. If the value of pa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assed is NULL, this function returns a pointer to the top pane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 the deck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10" w:name="_Toc458410500"/>
      <w:r w:rsidRPr="003E0F88">
        <w:rPr>
          <w:rStyle w:val="Heading5Char"/>
          <w:lang w:val="en-US"/>
        </w:rPr>
        <w:t>panel_hidden()</w:t>
      </w:r>
      <w:bookmarkEnd w:id="110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turns OK if pan is hidden and ERR if it is no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anel_userptr() - Each panel has a user pointer available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aintaining relevant information. This function returns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ointer to that information previously set up b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_panel_userptr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anel_window() returns a pointer to the curses window associat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th the panel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place_panel() replaces the current window of pan with wi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et_panel_userptr() - Each panel has a user pointer availabl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or maintaining relevant information. This function set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alue of that informat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11" w:name="_Toc458410501"/>
      <w:r w:rsidRPr="003E0F88">
        <w:rPr>
          <w:rStyle w:val="Heading5Char"/>
          <w:lang w:val="en-US"/>
        </w:rPr>
        <w:t>show_panel()</w:t>
      </w:r>
      <w:bookmarkEnd w:id="111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makes a previously hidden panel visible and place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t back in the deck on top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12" w:name="_Toc458410502"/>
      <w:r w:rsidRPr="003E0F88">
        <w:rPr>
          <w:rStyle w:val="Heading5Char"/>
          <w:lang w:val="en-US"/>
        </w:rPr>
        <w:t>top_panel()</w:t>
      </w:r>
      <w:bookmarkEnd w:id="112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places pan on the top of the deck. The size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cation and contents of the panel are unchang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13" w:name="_Toc458410503"/>
      <w:r w:rsidRPr="003E0F88">
        <w:rPr>
          <w:rStyle w:val="Heading5Char"/>
          <w:lang w:val="en-US"/>
        </w:rPr>
        <w:t>update_panels()</w:t>
      </w:r>
      <w:bookmarkEnd w:id="113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freshes the virtual screen to reflect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depth relationships between the panels in the deck. The us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ust use doupdate() to refresh the physical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ach routine that returns a pointer to an object returns NULL i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n error occurs. Each panel routine that returns an integer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turns OK if it executes successfully and ERR if it does no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ttom_pan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_pan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ide_pan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ve_pan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_pan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_abov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_belo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_hidde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_userp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nel_windo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place_pan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_panel_userpt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ow_pan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p_pan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pdate_panel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Credit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riginal Author - Warren Tucker N4HG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{gatech,emory}!n4hgf!wht -or- wht@n4hgf.Mt-Park.GA.U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375FB7" w:rsidRDefault="00375FB7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46D0B">
      <w:pPr>
        <w:pStyle w:val="Heading3"/>
        <w:jc w:val="center"/>
        <w:rPr>
          <w:rFonts w:eastAsia="Times New Roman"/>
          <w:noProof/>
          <w:lang w:val="en-US"/>
        </w:rPr>
      </w:pPr>
      <w:bookmarkStart w:id="114" w:name="_Toc458410504"/>
      <w:r w:rsidRPr="0076725B">
        <w:rPr>
          <w:rFonts w:eastAsia="Times New Roman"/>
          <w:noProof/>
          <w:lang w:val="en-US"/>
        </w:rPr>
        <w:t>printw</w:t>
      </w:r>
      <w:bookmarkEnd w:id="11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3E0F88" w:rsidRDefault="00AC1C31" w:rsidP="00375FB7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15" w:name="_Toc458410505"/>
      <w:r w:rsidR="006373AE" w:rsidRPr="003E0F88">
        <w:rPr>
          <w:lang w:val="en-US"/>
        </w:rPr>
        <w:t>Synopsis:</w:t>
      </w:r>
      <w:bookmarkEnd w:id="11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rintw(const char *fmt, 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printw(WINDOW *win, const char *fmt, 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printw(int y, int x, const char *fmt, 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printw(WINDOW *win, int y, int x, const char *fmt,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wprintw(WINDOW *win, const char *fmt, va_list varglis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w_printw(WINDOW *win, const char *fmt, va_list varglis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75FB7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16" w:name="_Toc458410506"/>
      <w:r w:rsidRPr="0076725B">
        <w:rPr>
          <w:rFonts w:eastAsia="Times New Roman"/>
          <w:noProof/>
          <w:lang w:val="en-US"/>
        </w:rPr>
        <w:t>Description:</w:t>
      </w:r>
      <w:bookmarkEnd w:id="11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printw() functions add a formatted string to the window a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current or specified cursor position. The format strings a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same as used in the standard C library's printf(). (printw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n be used as a drop-in replacement for printf()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75FB7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17" w:name="_Toc458410507"/>
      <w:r w:rsidRPr="0076725B">
        <w:rPr>
          <w:rFonts w:eastAsia="Times New Roman"/>
          <w:noProof/>
          <w:lang w:val="en-US"/>
        </w:rPr>
        <w:t>Return Value:</w:t>
      </w:r>
      <w:bookmarkEnd w:id="11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ll functions return the number of characters printed, 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w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w_print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A46D0B" w:rsidRDefault="00375FB7" w:rsidP="00A46D0B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46D0B">
      <w:pPr>
        <w:pStyle w:val="Heading3"/>
        <w:jc w:val="center"/>
        <w:rPr>
          <w:rFonts w:eastAsia="Times New Roman"/>
          <w:noProof/>
          <w:lang w:val="en-US"/>
        </w:rPr>
      </w:pPr>
      <w:bookmarkStart w:id="118" w:name="_Toc458410508"/>
      <w:r w:rsidRPr="0076725B">
        <w:rPr>
          <w:rFonts w:eastAsia="Times New Roman"/>
          <w:noProof/>
          <w:lang w:val="en-US"/>
        </w:rPr>
        <w:lastRenderedPageBreak/>
        <w:t>refresh</w:t>
      </w:r>
      <w:bookmarkEnd w:id="11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3E0F88" w:rsidRDefault="00AC1C31" w:rsidP="00F927C3">
      <w:pPr>
        <w:pStyle w:val="Heading4"/>
        <w:rPr>
          <w:lang w:val="en-US"/>
        </w:rPr>
      </w:pPr>
      <w:r w:rsidRPr="003E0F88">
        <w:rPr>
          <w:lang w:val="en-US"/>
        </w:rPr>
        <w:t xml:space="preserve">  </w:t>
      </w:r>
      <w:bookmarkStart w:id="119" w:name="_Toc458410509"/>
      <w:r w:rsidR="006373AE" w:rsidRPr="003E0F88">
        <w:rPr>
          <w:lang w:val="en-US"/>
        </w:rPr>
        <w:t>Synopsis:</w:t>
      </w:r>
      <w:bookmarkEnd w:id="11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fres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refresh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noutrefresh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oupdat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drawwin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redrawln(WINDOW *win, int beg_line, int num_line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F927C3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20" w:name="_Toc458410510"/>
      <w:r w:rsidRPr="0076725B">
        <w:rPr>
          <w:rFonts w:eastAsia="Times New Roman"/>
          <w:noProof/>
          <w:lang w:val="en-US"/>
        </w:rPr>
        <w:t>Description:</w:t>
      </w:r>
      <w:bookmarkEnd w:id="12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refresh() copies the named window to the physical termin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een, taking into account what is already there in order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ptimize cursor movement. refresh() does the same, using stdscr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routines must be called to get any output on the terminal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s other routines only manipulate data structures. Unles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leaveok() has been enabled, the physical cursor of the termin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 left at the location of the window's curs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noutrefresh() and doupdate() allow multiple updates with mo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fficiency than wrefresh() alone. wrefresh() works by firs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alling wnoutrefresh(), which copies the named window to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virtual screen.  It then calls doupdate(), which compare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virtual screen to the physical screen and does the actu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pdate. A series of calls to wrefresh() will result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lternating calls to wnoutrefresh() and doupdate(), caus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everal bursts of output to the screen.  By first call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noutrefresh() for each window, it is then possible to cal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oupdate() only onc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 PDCurses, redrawwin() is equivalent to touchwin(), a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redrawln() is the same as touchline(). In some other curse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mplementations, there's a subtle distinction, but it has no </w:t>
      </w:r>
    </w:p>
    <w:p w:rsidR="00AC1C31" w:rsidRPr="00F927C3" w:rsidRDefault="00AC1C31" w:rsidP="00F92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eaning in PDCurses.</w:t>
      </w:r>
    </w:p>
    <w:p w:rsidR="00AC1C31" w:rsidRPr="0076725B" w:rsidRDefault="00AC1C31" w:rsidP="00F927C3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21" w:name="_Toc458410511"/>
      <w:r w:rsidRPr="0076725B">
        <w:rPr>
          <w:rFonts w:eastAsia="Times New Roman"/>
          <w:noProof/>
          <w:lang w:val="en-US"/>
        </w:rPr>
        <w:t>Return Value:</w:t>
      </w:r>
      <w:bookmarkEnd w:id="12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nout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oupdat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draw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edraw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F927C3" w:rsidRDefault="00F927C3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22" w:name="_Toc458410512"/>
      <w:r w:rsidRPr="0076725B">
        <w:rPr>
          <w:rFonts w:eastAsia="Times New Roman"/>
          <w:noProof/>
          <w:lang w:val="en-US"/>
        </w:rPr>
        <w:t>scanw</w:t>
      </w:r>
      <w:bookmarkEnd w:id="12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123" w:name="_Toc458410513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12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canw(const char *fmt, 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scanw(WINDOW *win, const char *fmt, 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scanw(int y, int x, const char *fmt, 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scanw(WINDOW *win, int y, int x, const char *fmt, ...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wscanw(WINDOW *win, const char *fmt, va_list varglis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w_scanw(WINDOW *win, const char *fmt, va_list varglis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F927C3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24" w:name="_Toc458410514"/>
      <w:r w:rsidRPr="0076725B">
        <w:rPr>
          <w:rFonts w:eastAsia="Times New Roman"/>
          <w:noProof/>
          <w:lang w:val="en-US"/>
        </w:rPr>
        <w:t>Description:</w:t>
      </w:r>
      <w:bookmarkEnd w:id="12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se routines correspond to scanf(). scanw() reads input fro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default window; wscanw() from the specified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scanw() and mvwscanw() move the cursor to the specifi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sition before reading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getstr() is called to get a string from the window, and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sulting line is used as input for the scan.  All charact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terpretation is carried out according to the scanf() functi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ul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1E447E">
        <w:rPr>
          <w:rStyle w:val="Heading4Char"/>
          <w:lang w:val="en-US"/>
        </w:rPr>
        <w:t xml:space="preserve">  </w:t>
      </w:r>
      <w:bookmarkStart w:id="125" w:name="_Toc458410515"/>
      <w:r w:rsidRPr="001E447E">
        <w:rPr>
          <w:rStyle w:val="Heading4Char"/>
          <w:lang w:val="en-US"/>
        </w:rPr>
        <w:t>Return Value</w:t>
      </w:r>
      <w:bookmarkEnd w:id="125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pon successful completion, the scanw, mvscanw, mvwscanw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canw functions return the number of items successfull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atched.  On end-of-file, they return EOF.  Otherwise th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turn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w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w_scan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013DB" w:rsidRDefault="00A013DB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26" w:name="_Toc458410516"/>
      <w:r w:rsidRPr="0076725B">
        <w:rPr>
          <w:rFonts w:eastAsia="Times New Roman"/>
          <w:noProof/>
          <w:lang w:val="en-US"/>
        </w:rPr>
        <w:t>scr_dump</w:t>
      </w:r>
      <w:bookmarkEnd w:id="12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373A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bookmarkStart w:id="127" w:name="_Toc458410517"/>
      <w:r w:rsidR="006373AE">
        <w:rPr>
          <w:rFonts w:ascii="Arial" w:eastAsia="Times New Roman" w:hAnsi="Arial" w:cs="Arial"/>
          <w:noProof/>
          <w:color w:val="000000"/>
          <w:sz w:val="20"/>
          <w:lang w:val="en-US"/>
        </w:rPr>
        <w:t>Synopsis:</w:t>
      </w:r>
      <w:bookmarkEnd w:id="12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utwin(WINDOW *win, FILE *filep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getwin(FILE *filep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cr_dump(const char *filenam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cr_init(const char *filenam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cr_restore(const char *filenam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cr_set(const char *filenam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013DB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28" w:name="_Toc458410518"/>
      <w:r w:rsidRPr="0076725B">
        <w:rPr>
          <w:rFonts w:eastAsia="Times New Roman"/>
          <w:noProof/>
          <w:lang w:val="en-US"/>
        </w:rPr>
        <w:t>Description:</w:t>
      </w:r>
      <w:bookmarkEnd w:id="12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getwin() reads window-related data previously stored in a fil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y putwin(). It then creates and initialises a new window us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at data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utwin() writes all data associated with a window into a file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sing an unspecified format. This information can be retriev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ater using getwin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_dump() writes the current contents of the virtual screen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file named by filename in an unspecified forma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_restore() function sets the virtual screen to the content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f the file named by filename, which must have been writte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sing scr_dump(). The next refresh operation restores the scree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 the way it looked in the dump fil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 PDCurses, scr_init() does nothing, and scr_set() is a synony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or scr_restore(). Also, scr_dump() and scr_restore() save an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load from curscr. This differs from some other implementations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here scr_init() works with curscr, and scr_restore() works wi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ewscr; but the effect should be the same. (PDCurses has n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scr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On successful completion, getwin() returns a pointer to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ndow it created. Otherwise, it returns a null pointer. Oth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nctions return OK or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ut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dum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ini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restor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013DB" w:rsidRDefault="00A013DB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29" w:name="_Toc458410519"/>
      <w:r w:rsidRPr="0076725B">
        <w:rPr>
          <w:rFonts w:eastAsia="Times New Roman"/>
          <w:noProof/>
          <w:lang w:val="en-US"/>
        </w:rPr>
        <w:t>scroll</w:t>
      </w:r>
      <w:bookmarkEnd w:id="12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A013DB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30" w:name="_Toc458410520"/>
      <w:r w:rsidR="006373AE" w:rsidRPr="001E447E">
        <w:rPr>
          <w:lang w:val="en-US"/>
        </w:rPr>
        <w:t>Synopsis:</w:t>
      </w:r>
      <w:bookmarkEnd w:id="13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croll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crl(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scrl(WINDOW *win, in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013DB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31" w:name="_Toc458410521"/>
      <w:r w:rsidRPr="0076725B">
        <w:rPr>
          <w:rFonts w:eastAsia="Times New Roman"/>
          <w:noProof/>
          <w:lang w:val="en-US"/>
        </w:rPr>
        <w:t>Description:</w:t>
      </w:r>
      <w:bookmarkEnd w:id="13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oll() causes the window to scroll up one line.  This involve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oving the lines in the window data strctur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th a positive n, scrl() and wscrl() scroll the window up 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lines (line i + n becomes i); otherwise they scroll the window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own n lin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or these functions to work, scrolling must be enabled vi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crollok(). Note also that scrolling is not allowed i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pplied window is a pa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013DB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32" w:name="_Toc458410522"/>
      <w:r w:rsidRPr="0076725B">
        <w:rPr>
          <w:rFonts w:eastAsia="Times New Roman"/>
          <w:noProof/>
          <w:lang w:val="en-US"/>
        </w:rPr>
        <w:t>Return Value:</w:t>
      </w:r>
      <w:bookmarkEnd w:id="13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ol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cr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7F0154" w:rsidRDefault="007F0154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33" w:name="_Toc458410523"/>
      <w:r w:rsidRPr="0076725B">
        <w:rPr>
          <w:rFonts w:eastAsia="Times New Roman"/>
          <w:noProof/>
          <w:lang w:val="en-US"/>
        </w:rPr>
        <w:t>slk</w:t>
      </w:r>
      <w:bookmarkEnd w:id="13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7F0154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34" w:name="_Toc458410524"/>
      <w:r w:rsidR="006373AE" w:rsidRPr="001E447E">
        <w:rPr>
          <w:lang w:val="en-US"/>
        </w:rPr>
        <w:t>Synopsis:</w:t>
      </w:r>
      <w:bookmarkEnd w:id="13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init(int fm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set(int labnum, const char *label, int justify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refres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noutrefres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slk_label(int labnum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clear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restor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touch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attron(const 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attr_on(const attr_t attrs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attrset(const 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attr_set(const attr_t attrs, short color_pair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attroff(const chtype attr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attr_off(const attr_t attrs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color(short color_pai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lk_wset(int labnum, const wchar_t *label, int justify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DC_mouse_in_slk(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PDC_slk_fre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PDC_slk_initializ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wchar_t *slk_wlabel(int labnum)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76725B" w:rsidRDefault="00AC1C31" w:rsidP="007F0154">
      <w:pPr>
        <w:pStyle w:val="Heading4"/>
        <w:rPr>
          <w:rFonts w:eastAsia="Times New Roman"/>
          <w:noProof/>
          <w:lang w:val="en-US"/>
        </w:rPr>
      </w:pPr>
      <w:r w:rsidRPr="006373AE">
        <w:rPr>
          <w:rFonts w:eastAsia="Times New Roman"/>
          <w:noProof/>
        </w:rPr>
        <w:t xml:space="preserve">  </w:t>
      </w:r>
      <w:bookmarkStart w:id="135" w:name="_Toc458410525"/>
      <w:r w:rsidRPr="0076725B">
        <w:rPr>
          <w:rFonts w:eastAsia="Times New Roman"/>
          <w:noProof/>
          <w:lang w:val="en-US"/>
        </w:rPr>
        <w:t>Description:</w:t>
      </w:r>
      <w:bookmarkEnd w:id="13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functions manipulate a window that contain Soft Label Key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(SLK). To use the SLK functions, a call to slk_init() must b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ade BEFORE initscr() or newterm(). slk_init() removes 1 or 2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ines from the useable screen, depending on the format select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line(s) removed from the screen are used as a separat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, in which SLKs are display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lk_init() requires a single parameter which describe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ormat of the SLKs as follow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0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3-2-3 forma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1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4-4 forma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2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4-4-4 format (ncurses extension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3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4-4-4 format with index line (ncurses extension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2 lines us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55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5-5 format (pdcurses format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functions slk_refresh(), slk_noutrefresh() and slk_touch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re analagous to refresh(), noutrefresh() and touch() funct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ini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noutrefres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slk_lab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cle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restor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touc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_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_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attr_of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wse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mouse_in_sl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lk_fre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lk_initializ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lk_wlabe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7F0154" w:rsidRDefault="007F0154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36" w:name="_Toc458410526"/>
      <w:r w:rsidRPr="0076725B">
        <w:rPr>
          <w:rFonts w:eastAsia="Times New Roman"/>
          <w:noProof/>
          <w:lang w:val="en-US"/>
        </w:rPr>
        <w:t>termattr</w:t>
      </w:r>
      <w:bookmarkEnd w:id="13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7F0154">
      <w:pPr>
        <w:pStyle w:val="Heading4"/>
        <w:rPr>
          <w:lang w:val="en-US"/>
        </w:rPr>
      </w:pPr>
      <w:r w:rsidRPr="001E447E">
        <w:rPr>
          <w:lang w:val="en-US"/>
        </w:rPr>
        <w:t xml:space="preserve">  </w:t>
      </w:r>
      <w:bookmarkStart w:id="137" w:name="_Toc458410527"/>
      <w:r w:rsidR="006373AE" w:rsidRPr="001E447E">
        <w:rPr>
          <w:lang w:val="en-US"/>
        </w:rPr>
        <w:t>Synopsis:</w:t>
      </w:r>
      <w:bookmarkEnd w:id="13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audrat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erasechar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has_ic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has_il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killchar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longnam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type termattrs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_t term_attrs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termnam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erasewchar(wchar_t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killwchar(wchar_t *c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A46D0B" w:rsidRDefault="00AC1C31" w:rsidP="00A4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wordchar(void);</w:t>
      </w:r>
    </w:p>
    <w:p w:rsidR="00AC1C31" w:rsidRPr="0076725B" w:rsidRDefault="00AC1C31" w:rsidP="007F0154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38" w:name="_Toc458410528"/>
      <w:r w:rsidRPr="0076725B">
        <w:rPr>
          <w:rFonts w:eastAsia="Times New Roman"/>
          <w:noProof/>
          <w:lang w:val="en-US"/>
        </w:rPr>
        <w:t>Description:</w:t>
      </w:r>
      <w:bookmarkEnd w:id="13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baudrate() is supposed to return the output speed o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al. In PDCurses, it simply returns INT_MAX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has_ic and has_il() return TRUE. These functions have meaning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ome other implementations of curs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rasechar() and killchar() return ^H and ^U, respectively --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RASE and KILL characters. In other curses implementations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se may vary by terminal type. erasewchar() and killwchar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re the wide-character versions; they take a pointer to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cation in which to store the character, and return OK or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ngname() returns a pointer to a static area containing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erbose description of the current terminal. The maximum lengt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of the string is 128 characters.  It is defined only after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ll to initscr() or newterm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39" w:name="_Toc458410529"/>
      <w:r w:rsidRPr="001E447E">
        <w:rPr>
          <w:rStyle w:val="Heading5Char"/>
          <w:lang w:val="en-US"/>
        </w:rPr>
        <w:t>termname()</w:t>
      </w:r>
      <w:bookmarkEnd w:id="139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turns a pointer to a static area containing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hort description of the current terminal (14 characters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40" w:name="_Toc458410530"/>
      <w:r w:rsidRPr="001E447E">
        <w:rPr>
          <w:rStyle w:val="Heading5Char"/>
          <w:lang w:val="en-US"/>
        </w:rPr>
        <w:t>termattrs()</w:t>
      </w:r>
      <w:bookmarkEnd w:id="140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returns a logical OR of all video attribut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pported by the terminal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ordchar() is a PDCurses extension of the concept behind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functions erasechar() and killchar(), returning the "delet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ord" character, ^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audrat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ase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i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_i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ill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ngna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att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nam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erase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killw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_attr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word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D05415" w:rsidRDefault="00D05415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41" w:name="_Toc458410531"/>
      <w:r w:rsidRPr="0076725B">
        <w:rPr>
          <w:rFonts w:eastAsia="Times New Roman"/>
          <w:noProof/>
          <w:lang w:val="en-US"/>
        </w:rPr>
        <w:t>terminfo</w:t>
      </w:r>
      <w:bookmarkEnd w:id="14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D05415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42" w:name="_Toc458410532"/>
      <w:r w:rsidR="006373AE" w:rsidRPr="001E447E">
        <w:rPr>
          <w:lang w:val="en-US"/>
        </w:rPr>
        <w:t>Synopsis:</w:t>
      </w:r>
      <w:bookmarkEnd w:id="14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cur(int oldrow, int oldcol, int newrow, int newcol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el_curterm(TERMINAL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utp(const char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restartterm(const char *, int, int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ERMINAL *set_curterm(TERMINAL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etterm(const char *term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etupterm(const char *, int, int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getent(char *, const char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getflag(const char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getnum(const char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tgetstr(const char *, char *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tgoto(const char *, int, in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igetflag(const char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igetnum(const char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tigetstr(const char *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tparm(const char *,long, long, long, long, long, long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long, long, long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puts(const char *, int, int (*)(int)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idattr(chtype attr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id_attr(attr_t attr, short color_pair, void *op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idputs(chtype attr, int (*putfunc)(int)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vid_puts(attr_t attr, short color_pair, void *opt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(*putfunc)(int)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05415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43" w:name="_Toc458410533"/>
      <w:r w:rsidRPr="0076725B">
        <w:rPr>
          <w:rFonts w:eastAsia="Times New Roman"/>
          <w:noProof/>
          <w:lang w:val="en-US"/>
        </w:rPr>
        <w:t>Description:</w:t>
      </w:r>
      <w:bookmarkEnd w:id="14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44" w:name="_Toc458410534"/>
      <w:r w:rsidRPr="001E447E">
        <w:rPr>
          <w:rStyle w:val="Heading5Char"/>
          <w:lang w:val="en-US"/>
        </w:rPr>
        <w:t>mvcur()</w:t>
      </w:r>
      <w:bookmarkEnd w:id="144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lets you move the physical cursor without updating an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cursor positions. It returns OK or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rest of these functions are currently implemented as stubs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turning the appropriate errors and doing nothing els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cu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D05415" w:rsidRDefault="00D05415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45" w:name="_Toc458410535"/>
      <w:r w:rsidRPr="0076725B">
        <w:rPr>
          <w:rFonts w:eastAsia="Times New Roman"/>
          <w:noProof/>
          <w:lang w:val="en-US"/>
        </w:rPr>
        <w:t>touch</w:t>
      </w:r>
      <w:bookmarkEnd w:id="14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D05415">
      <w:pPr>
        <w:pStyle w:val="Heading4"/>
        <w:rPr>
          <w:lang w:val="en-US"/>
        </w:rPr>
      </w:pPr>
      <w:r w:rsidRPr="001E447E">
        <w:rPr>
          <w:lang w:val="en-US"/>
        </w:rPr>
        <w:t xml:space="preserve">  </w:t>
      </w:r>
      <w:bookmarkStart w:id="146" w:name="_Toc458410536"/>
      <w:r w:rsidR="006373AE" w:rsidRPr="001E447E">
        <w:rPr>
          <w:lang w:val="en-US"/>
        </w:rPr>
        <w:t>Synopsis:</w:t>
      </w:r>
      <w:bookmarkEnd w:id="14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ouchwin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touchline(WINDOW *win, int start, int count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untouchwin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touchln(WINDOW *win, int y, int n, int change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is_linetouched(WINDOW *win, int line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ool is_wintouched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05415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47" w:name="_Toc458410537"/>
      <w:r w:rsidRPr="0076725B">
        <w:rPr>
          <w:rFonts w:eastAsia="Times New Roman"/>
          <w:noProof/>
          <w:lang w:val="en-US"/>
        </w:rPr>
        <w:t>Description:</w:t>
      </w:r>
      <w:bookmarkEnd w:id="14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48" w:name="_Toc458410538"/>
      <w:r w:rsidRPr="001E447E">
        <w:rPr>
          <w:rStyle w:val="Heading5Char"/>
          <w:lang w:val="en-US"/>
        </w:rPr>
        <w:t>touchwin()</w:t>
      </w:r>
      <w:bookmarkEnd w:id="148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and touchline() throw away all information abou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hich parts of the window have been touched, pretending that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entire window has been drawn on.  This is sometimes necessar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hen using overlapping windows, since a change to one window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ll affect the other window, but the records of which line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have been changed in the other window will not reflect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ng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ntouchwin() marks all lines in the window as unchanged sinc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last call to wrefres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touchln() makes n lines in the window, starting at line y, look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s if they have (changed == 1) or have not (changed == 0) bee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nged since the last call to wrefres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s_linetouched() returns TRUE if the specified line in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pecified window has been changed since the last call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efres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s_wintouched() returns TRUE if the specified window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s been changed since the last call to wrefres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 excep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_wintouched() and is_linetouched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uchli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touch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touchl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_linetouche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_wintouche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D05415" w:rsidRDefault="00D05415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49" w:name="_Toc458410539"/>
      <w:r w:rsidRPr="0076725B">
        <w:rPr>
          <w:rFonts w:eastAsia="Times New Roman"/>
          <w:noProof/>
          <w:lang w:val="en-US"/>
        </w:rPr>
        <w:t>util</w:t>
      </w:r>
      <w:bookmarkEnd w:id="14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D05415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50" w:name="_Toc458410540"/>
      <w:r w:rsidR="006373AE" w:rsidRPr="001E447E">
        <w:rPr>
          <w:lang w:val="en-US"/>
        </w:rPr>
        <w:t>Synopsis:</w:t>
      </w:r>
      <w:bookmarkEnd w:id="15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 *unctrl(chtype c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filter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use_env(bool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elay_output(int m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getcchar(const cchar_t *wcval, wchar_t *wch, attr_t *attr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short *color_pair, void *op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etcchar(cchar_t *wcval, const wchar_t *wch, const attr_t attr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short color_pair, const void *opts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wchar_t *wunctrl(cchar_t *wc);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t PDC_mbtowc(wchar_t *pwc, const char *s, size_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ize_t PDC_mbstowcs(wchar_t *dest, const char *src, size_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ize_t PDC_wcstombs(char *dest, const wchar_t *src, size_t 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D05415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51" w:name="_Toc458410541"/>
      <w:r w:rsidRPr="0076725B">
        <w:rPr>
          <w:rFonts w:eastAsia="Times New Roman"/>
          <w:noProof/>
          <w:lang w:val="en-US"/>
        </w:rPr>
        <w:t>Description:</w:t>
      </w:r>
      <w:bookmarkEnd w:id="15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nctrl() expands the text portion of the chtype c into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rintable string. Control characters are changed to the "^X"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notation; others are passed through. wunctrl() is the wide-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acter version of the functi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ilter() and use_env() are no-ops in PDCurs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52" w:name="_Toc458410542"/>
      <w:r w:rsidRPr="001E447E">
        <w:rPr>
          <w:rStyle w:val="Heading5Char"/>
          <w:lang w:val="en-US"/>
        </w:rPr>
        <w:t>delay_output()</w:t>
      </w:r>
      <w:bookmarkEnd w:id="152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inserts an ms millisecond pause in outpu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53" w:name="_Toc458410543"/>
      <w:r w:rsidRPr="001E447E">
        <w:rPr>
          <w:rStyle w:val="Heading5Char"/>
          <w:lang w:val="en-US"/>
        </w:rPr>
        <w:t>getcchar()</w:t>
      </w:r>
      <w:bookmarkEnd w:id="153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works in two modes: When wch is not NULL, it read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cchar_t pointed to by wcval and stores the attributes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trs, the color pair in color_pair, and the text in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ide-character string wch. When wch is NULL, getcchar() merel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returns the number of wide characters in wcval. In either mode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opts argument is unus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setcchar constructs a cchar_t at wcval from the wide-charact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ext at wch, the attributes in attr and the color pair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olor_pair. The opts argument is unus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rently, the length returned by getcchar() is always 1 or 0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imilarly, setcchar() will only take the first wide charac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rom wch, and ignore any others that it "should" take (i.e.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ombining characters). Nor will it correctly handle an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racter outside the basic multilingual plane (UCS-2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nctrl() and wunctrl() return NULL on failure. delay_output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ways returns OK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getcchar() returns the number of wide characters wcval points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when wch is NULL; when it's not, getcchar() returns OK or ERR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cchar() returns OK or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ctr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ilt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3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use_env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ay_outpu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getc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etcch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unctrl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mbtow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mbstowc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wcstomb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6038B0" w:rsidRDefault="006038B0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54" w:name="_Toc458410544"/>
      <w:r w:rsidRPr="0076725B">
        <w:rPr>
          <w:rFonts w:eastAsia="Times New Roman"/>
          <w:noProof/>
          <w:lang w:val="en-US"/>
        </w:rPr>
        <w:t>window</w:t>
      </w:r>
      <w:bookmarkEnd w:id="15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6038B0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55" w:name="_Toc458410545"/>
      <w:r w:rsidR="006373AE" w:rsidRPr="001E447E">
        <w:rPr>
          <w:lang w:val="en-US"/>
        </w:rPr>
        <w:t>Synopsis:</w:t>
      </w:r>
      <w:bookmarkEnd w:id="15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newwin(int nlines, int ncols, int begy, int beg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derwin(WINDOW* orig, int nlines, int ncol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egy, int beg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subwin(WINDOW* orig, int nlines, int ncol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begy, int beg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dupwin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delwin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win(WINDOW *win, int y, int 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mvderwin(WINDOW *win, int pary, int par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syncok(WINDOW *win, bool bf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wsyncup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wcursyncup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wsyncdown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resize_window(WINDOW *win, int nlines, int ncol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wresize(WINDOW *win, int nlines, int ncol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PDC_makelines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 *PDC_makenew(int nlines, int ncols, int begy, int begx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void PDC_sync(WINDOW *win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6038B0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56" w:name="_Toc458410546"/>
      <w:r w:rsidRPr="0076725B">
        <w:rPr>
          <w:rFonts w:eastAsia="Times New Roman"/>
          <w:noProof/>
          <w:lang w:val="en-US"/>
        </w:rPr>
        <w:t>Description:</w:t>
      </w:r>
      <w:bookmarkEnd w:id="15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57" w:name="_Toc458410547"/>
      <w:r w:rsidRPr="001E447E">
        <w:rPr>
          <w:rStyle w:val="Heading5Char"/>
          <w:lang w:val="en-US"/>
        </w:rPr>
        <w:t>newwin()</w:t>
      </w:r>
      <w:bookmarkEnd w:id="157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reates a new window with the given number of line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lines and columns, ncols. The upper left corner of the 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 at line begy, column begx. If either nlines or ncols is zero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y will be defaulted to LINES - begy and COLS - begx. A ne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ull-screen window is created by calling newwin(0, 0, 0, 0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58" w:name="_Toc458410548"/>
      <w:r w:rsidRPr="001E447E">
        <w:rPr>
          <w:rStyle w:val="Heading5Char"/>
          <w:lang w:val="en-US"/>
        </w:rPr>
        <w:t>delwin()</w:t>
      </w:r>
      <w:bookmarkEnd w:id="158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deletes the named window, freeing all memory associat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th it. In the case of overlapping windows, subwindows shoul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be deleted before the main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59" w:name="_Toc458410549"/>
      <w:r w:rsidRPr="001E447E">
        <w:rPr>
          <w:rStyle w:val="Heading5Char"/>
          <w:lang w:val="en-US"/>
        </w:rPr>
        <w:t>mvwin()</w:t>
      </w:r>
      <w:bookmarkEnd w:id="159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moves the window so that the upper left-hand corner 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t position (y,x). If the move would cause the window to be of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screen, it is an error and the window is not moved. Moving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bwindows is allowed, but should be avoided. (I don't know why?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60" w:name="_Toc458410550"/>
      <w:r w:rsidRPr="001E447E">
        <w:rPr>
          <w:rStyle w:val="Heading5Char"/>
          <w:lang w:val="en-US"/>
        </w:rPr>
        <w:t>subwin()</w:t>
      </w:r>
      <w:bookmarkEnd w:id="160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reates a new sub-window within a window. 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imensions of the sub-window are nlines lines and ncols colum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sub-window is at position (begy, begx) on the screen.  Th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osition is relative to the screen, and not to the window orig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sub-window is made in the middle of the window orig, so tha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nges made to either window will affect both.  When using th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outine, it will often be necessary to call touchwin() befo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lling wrefresh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61" w:name="_Toc458410551"/>
      <w:r w:rsidRPr="001E447E">
        <w:rPr>
          <w:rStyle w:val="Heading5Char"/>
          <w:lang w:val="en-US"/>
        </w:rPr>
        <w:t>derwin()</w:t>
      </w:r>
      <w:bookmarkEnd w:id="161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is the same as subwin(), except that begy and begx a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lative to the origin of the window orig rather than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creen.  There is no difference between subwindows and deriv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62" w:name="_Toc458410552"/>
      <w:r w:rsidRPr="001E447E">
        <w:rPr>
          <w:rStyle w:val="Heading5Char"/>
          <w:lang w:val="en-US"/>
        </w:rPr>
        <w:t>mvderwin()</w:t>
      </w:r>
      <w:bookmarkEnd w:id="162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moves a derived window (or subwindow) inside i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arent window.  The screen-relative parameters of the window a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not changed.  This routine is used to display different parts o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parent window at the same physical position on the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63" w:name="_Toc458410553"/>
      <w:r w:rsidRPr="001E447E">
        <w:rPr>
          <w:rStyle w:val="Heading5Char"/>
          <w:lang w:val="en-US"/>
        </w:rPr>
        <w:t>dupwin()</w:t>
      </w:r>
      <w:bookmarkEnd w:id="163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reates an exact duplicate of the window wi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64" w:name="_Toc458410554"/>
      <w:r w:rsidRPr="001E447E">
        <w:rPr>
          <w:rStyle w:val="Heading5Char"/>
          <w:lang w:val="en-US"/>
        </w:rPr>
        <w:t>wsyncup()</w:t>
      </w:r>
      <w:bookmarkEnd w:id="164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auses a touchwin() of all of the window's parent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65" w:name="_Toc458410555"/>
      <w:r w:rsidRPr="001E447E">
        <w:rPr>
          <w:rStyle w:val="Heading5Char"/>
          <w:lang w:val="en-US"/>
        </w:rPr>
        <w:t>If wsyncok()</w:t>
      </w:r>
      <w:bookmarkEnd w:id="165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is called with a second argument of TRUE, th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uses a wsyncup() to be called every time the window 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hang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ursyncup() causes the current cursor position of all of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indow's ancestors to reflect the current cursor position of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urrent wind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yncdown() causes a touchwin() of the current window if any o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ts parent's windows have been touch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66" w:name="_Toc458410556"/>
      <w:r w:rsidRPr="001E447E">
        <w:rPr>
          <w:rStyle w:val="Heading5Char"/>
          <w:lang w:val="en-US"/>
        </w:rPr>
        <w:t>resize_window()</w:t>
      </w:r>
      <w:bookmarkEnd w:id="166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allows the user to resize an existing window. I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turns the pointer to the new window, or NULL on failur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esize() is an ncurses-compatible wrapper for resize_window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te that, unlike ncurses, it will NOT process any subwindows of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window. (However, you still can call it _on_ subwindows.) I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turns OK or ER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makenew() allocates all data for a new WINDOW * except th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tual lines themselves. If it's unable to allocate memory f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window structure, it will free all allocated memory 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turn a NULL pointe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makelines() allocates the memory for the lin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ync() handles wrefresh() and wsyncup() calls when a wind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s chang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70781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67" w:name="_Toc458410557"/>
      <w:r w:rsidRPr="0076725B">
        <w:rPr>
          <w:rFonts w:eastAsia="Times New Roman"/>
          <w:noProof/>
          <w:lang w:val="en-US"/>
        </w:rPr>
        <w:t>Return Value:</w:t>
      </w:r>
      <w:bookmarkEnd w:id="16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win(), subwin(), derwin() and dupwin() return a poin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o the new window, or NULL on failure. delwin(), mvwin()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derwin() and syncok() return OK or ERR. wsyncup()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ursyncup() and wsyncdown() return nothing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70781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68" w:name="_Toc458410558"/>
      <w:r w:rsidRPr="0076725B">
        <w:rPr>
          <w:rFonts w:eastAsia="Times New Roman"/>
          <w:noProof/>
          <w:lang w:val="en-US"/>
        </w:rPr>
        <w:t>Errors:</w:t>
      </w:r>
      <w:bookmarkEnd w:id="16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t is an error to call resize_window() before calling initscr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so, an error will be generated if we fail to create a newl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ized replacement window for curscr, or stdscr. This coul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happen when increasing the window size. NOTE: If this happens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previously successfully allocated windows are left alone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.e., the resize is NOT cancelled for those window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ew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l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ub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er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mvder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dupwi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yncu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  <w:t>synco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cursyncu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syncdow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      4.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size_windo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wresiz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makelin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makenew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yn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70781E" w:rsidRDefault="0070781E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69" w:name="_Toc458410559"/>
      <w:r w:rsidRPr="0076725B">
        <w:rPr>
          <w:rFonts w:eastAsia="Times New Roman"/>
          <w:noProof/>
          <w:lang w:val="en-US"/>
        </w:rPr>
        <w:t>clipboard</w:t>
      </w:r>
      <w:bookmarkEnd w:id="16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70781E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70" w:name="_Toc458410560"/>
      <w:r w:rsidR="006373AE" w:rsidRPr="001E447E">
        <w:rPr>
          <w:lang w:val="en-US"/>
        </w:rPr>
        <w:t>Synopsis:</w:t>
      </w:r>
      <w:bookmarkEnd w:id="17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DC_getclipboard(char **contents, long *lengt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DC_setclipboard(const char *contents, long length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DC_freeclipboard(char *contents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 PDC_clearclipboard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70781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71" w:name="_Toc458410561"/>
      <w:r w:rsidRPr="0076725B">
        <w:rPr>
          <w:rFonts w:eastAsia="Times New Roman"/>
          <w:noProof/>
          <w:lang w:val="en-US"/>
        </w:rPr>
        <w:t>Description:</w:t>
      </w:r>
      <w:bookmarkEnd w:id="17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72" w:name="_Toc458410562"/>
      <w:r w:rsidRPr="001E447E">
        <w:rPr>
          <w:rStyle w:val="Heading5Char"/>
          <w:lang w:val="en-US"/>
        </w:rPr>
        <w:t>PDC_getclipboard()</w:t>
      </w:r>
      <w:bookmarkEnd w:id="172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gets the textual contents of the system'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clipboard. This function returns the contents of the clipboar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in the contents argument. It is the responsibilitiy o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aller to free the memory returned, via PDC_freeclipboard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length of the clipboard contents is returned in the leng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rgumen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73" w:name="_Toc458410563"/>
      <w:r w:rsidRPr="001E447E">
        <w:rPr>
          <w:rStyle w:val="Heading5Char"/>
          <w:lang w:val="en-US"/>
        </w:rPr>
        <w:t>PDC_setclipboard</w:t>
      </w:r>
      <w:bookmarkEnd w:id="173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opies the supplied text into the system'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clipboard, emptying the clipboard prior to the cop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74" w:name="_Toc458410564"/>
      <w:r w:rsidRPr="001E447E">
        <w:rPr>
          <w:rStyle w:val="Heading5Char"/>
          <w:lang w:val="en-US"/>
        </w:rPr>
        <w:t>PDC_clearclipboard()</w:t>
      </w:r>
      <w:bookmarkEnd w:id="174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clears the internal clipboar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dicator of success/failure of call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CLIP_SUCCES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all was successfu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CLIP_MEMORY_ERR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unable to allocate sufficient memory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lipboard content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CLIP_EMP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 clipboard contains no tex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CLIP_ACCESS_ERR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no clipboard suppor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getclip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clip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freeclip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clearclipboar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70781E" w:rsidRDefault="0070781E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75" w:name="_Toc458410565"/>
      <w:r w:rsidRPr="0076725B">
        <w:rPr>
          <w:rFonts w:eastAsia="Times New Roman"/>
          <w:noProof/>
          <w:lang w:val="en-US"/>
        </w:rPr>
        <w:t>pdckbd</w:t>
      </w:r>
      <w:bookmarkEnd w:id="17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70781E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76" w:name="_Toc458410566"/>
      <w:r w:rsidR="006373AE" w:rsidRPr="001E447E">
        <w:rPr>
          <w:lang w:val="en-US"/>
        </w:rPr>
        <w:t>Synopsis:</w:t>
      </w:r>
      <w:bookmarkEnd w:id="17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unsigned long PDC_get_input_fd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70781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77" w:name="_Toc458410567"/>
      <w:r w:rsidRPr="0076725B">
        <w:rPr>
          <w:rFonts w:eastAsia="Times New Roman"/>
          <w:noProof/>
          <w:lang w:val="en-US"/>
        </w:rPr>
        <w:t>Description:</w:t>
      </w:r>
      <w:bookmarkEnd w:id="17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PDC_get_input_fd() returns the file descriptor that PDCurse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reads its input from. It can be used for select()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get_input_fd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70781E" w:rsidRDefault="0070781E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r w:rsidR="001E447E" w:rsidRPr="001E447E">
        <w:rPr>
          <w:rFonts w:eastAsia="Times New Roman"/>
          <w:noProof/>
          <w:lang w:val="en-US"/>
        </w:rPr>
        <w:t xml:space="preserve">         </w:t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r w:rsidRPr="0076725B">
        <w:rPr>
          <w:rFonts w:eastAsia="Times New Roman"/>
          <w:noProof/>
          <w:lang w:val="en-US"/>
        </w:rPr>
        <w:tab/>
      </w:r>
      <w:bookmarkStart w:id="178" w:name="_Toc458410568"/>
      <w:r w:rsidRPr="0076725B">
        <w:rPr>
          <w:rFonts w:eastAsia="Times New Roman"/>
          <w:noProof/>
          <w:lang w:val="en-US"/>
        </w:rPr>
        <w:t>pdcsetsc</w:t>
      </w:r>
      <w:bookmarkEnd w:id="17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1E447E" w:rsidRDefault="00AC1C31" w:rsidP="0070781E">
      <w:pPr>
        <w:pStyle w:val="Heading4"/>
        <w:rPr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79" w:name="_Toc458410569"/>
      <w:r w:rsidR="006373AE" w:rsidRPr="001E447E">
        <w:rPr>
          <w:lang w:val="en-US"/>
        </w:rPr>
        <w:t>Synopsis:</w:t>
      </w:r>
      <w:bookmarkEnd w:id="179"/>
    </w:p>
    <w:p w:rsidR="00AC1C31" w:rsidRPr="0076725B" w:rsidRDefault="00AC1C31" w:rsidP="0070781E">
      <w:pPr>
        <w:pStyle w:val="Heading5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ab/>
      </w:r>
      <w:bookmarkStart w:id="180" w:name="_Toc458410570"/>
      <w:r w:rsidRPr="0076725B">
        <w:rPr>
          <w:rFonts w:eastAsia="Times New Roman"/>
          <w:noProof/>
          <w:lang w:val="en-US"/>
        </w:rPr>
        <w:t>int PDC_set_blink(bool blinkon);</w:t>
      </w:r>
      <w:bookmarkEnd w:id="180"/>
    </w:p>
    <w:p w:rsidR="00AC1C31" w:rsidRPr="0076725B" w:rsidRDefault="00AC1C31" w:rsidP="0070781E">
      <w:pPr>
        <w:pStyle w:val="Heading5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ab/>
      </w:r>
      <w:bookmarkStart w:id="181" w:name="_Toc458410571"/>
      <w:r w:rsidRPr="0076725B">
        <w:rPr>
          <w:rFonts w:eastAsia="Times New Roman"/>
          <w:noProof/>
          <w:lang w:val="en-US"/>
        </w:rPr>
        <w:t>void PDC_set_title(const char *title);</w:t>
      </w:r>
      <w:bookmarkEnd w:id="18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70781E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82" w:name="_Toc458410572"/>
      <w:r w:rsidRPr="0076725B">
        <w:rPr>
          <w:rFonts w:eastAsia="Times New Roman"/>
          <w:noProof/>
          <w:lang w:val="en-US"/>
        </w:rPr>
        <w:t>Description:</w:t>
      </w:r>
      <w:bookmarkEnd w:id="18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83" w:name="_Toc458410573"/>
      <w:r w:rsidRPr="001E447E">
        <w:rPr>
          <w:rStyle w:val="Heading5Char"/>
          <w:lang w:val="en-US"/>
        </w:rPr>
        <w:t>PDC_set_blink()</w:t>
      </w:r>
      <w:bookmarkEnd w:id="183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toggles whether the A_BLINK attribute sets a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ctual blink mode (TRUE), or sets the background color to hig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intensity (FALSE). The default is platform-dependent (FALSE i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most cases). It returns OK if it could set the state to matc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the given parameter, ERR otherwise. Current platforms als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adjust the value of COLORS according to this function -- 16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FALSE, and 8 for TRU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bookmarkStart w:id="184" w:name="_Toc458410574"/>
      <w:r w:rsidRPr="001E447E">
        <w:rPr>
          <w:rStyle w:val="Heading5Char"/>
          <w:lang w:val="en-US"/>
        </w:rPr>
        <w:t>PDC_set_title()</w:t>
      </w:r>
      <w:bookmarkEnd w:id="184"/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sets the title of the window in which the curs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rogram is running. This function may not do anything on som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latforms. (Currently it only works in Win32 and X11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_blin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PDC_set_titl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46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46D0B" w:rsidRDefault="00AC1C31" w:rsidP="00A46D0B">
      <w:pPr>
        <w:rPr>
          <w:noProof/>
          <w:lang w:val="en-US"/>
        </w:rPr>
      </w:pPr>
      <w:r w:rsidRPr="0076725B">
        <w:rPr>
          <w:noProof/>
          <w:lang w:val="en-US"/>
        </w:rPr>
        <w:t xml:space="preserve">  </w:t>
      </w:r>
      <w:r w:rsidR="001E447E" w:rsidRPr="001E447E">
        <w:rPr>
          <w:noProof/>
          <w:lang w:val="en-US"/>
        </w:rPr>
        <w:t xml:space="preserve">         </w:t>
      </w:r>
      <w:r w:rsidRPr="0076725B">
        <w:rPr>
          <w:noProof/>
          <w:lang w:val="en-US"/>
        </w:rPr>
        <w:t xml:space="preserve">                             </w:t>
      </w:r>
    </w:p>
    <w:p w:rsidR="00A46D0B" w:rsidRDefault="00A46D0B" w:rsidP="00A46D0B">
      <w:pPr>
        <w:rPr>
          <w:rFonts w:asciiTheme="majorHAnsi" w:hAnsiTheme="majorHAnsi" w:cstheme="majorBidi"/>
          <w:noProof/>
          <w:color w:val="4F81BD" w:themeColor="accent1"/>
          <w:lang w:val="en-US"/>
        </w:rPr>
      </w:pPr>
      <w:r>
        <w:rPr>
          <w:noProof/>
          <w:lang w:val="en-US"/>
        </w:rPr>
        <w:br w:type="page"/>
      </w:r>
    </w:p>
    <w:p w:rsidR="00AC1C31" w:rsidRPr="0076725B" w:rsidRDefault="00AC1C31" w:rsidP="001E447E">
      <w:pPr>
        <w:pStyle w:val="Heading3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lastRenderedPageBreak/>
        <w:t xml:space="preserve">                             </w:t>
      </w:r>
      <w:bookmarkStart w:id="185" w:name="_Toc458410575"/>
      <w:r w:rsidRPr="0076725B">
        <w:rPr>
          <w:rFonts w:eastAsia="Times New Roman"/>
          <w:noProof/>
          <w:lang w:val="en-US"/>
        </w:rPr>
        <w:t>sb</w:t>
      </w:r>
      <w:bookmarkEnd w:id="18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636D15" w:rsidRDefault="00AC1C31" w:rsidP="0047250D">
      <w:pPr>
        <w:pStyle w:val="Heading4"/>
        <w:rPr>
          <w:rStyle w:val="Emphasis"/>
          <w:lang w:val="en-US"/>
        </w:rPr>
      </w:pPr>
      <w:r w:rsidRPr="00636D15">
        <w:rPr>
          <w:rStyle w:val="Emphasis"/>
          <w:lang w:val="en-US"/>
        </w:rPr>
        <w:t xml:space="preserve">  </w:t>
      </w:r>
      <w:bookmarkStart w:id="186" w:name="_Toc458410576"/>
      <w:r w:rsidR="006373AE" w:rsidRPr="00636D15">
        <w:rPr>
          <w:rStyle w:val="Emphasis"/>
          <w:lang w:val="en-US"/>
        </w:rPr>
        <w:t>Synopsis:</w:t>
      </w:r>
      <w:bookmarkEnd w:id="186"/>
    </w:p>
    <w:p w:rsidR="00AC1C31" w:rsidRPr="0076725B" w:rsidRDefault="00AC1C31" w:rsidP="0047250D">
      <w:pPr>
        <w:pStyle w:val="Heading5"/>
        <w:spacing w:line="240" w:lineRule="auto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ab/>
      </w:r>
      <w:bookmarkStart w:id="187" w:name="_Toc458410577"/>
      <w:r w:rsidRPr="0076725B">
        <w:rPr>
          <w:rFonts w:eastAsia="Times New Roman"/>
          <w:noProof/>
          <w:lang w:val="en-US"/>
        </w:rPr>
        <w:t>int sb_init(void)</w:t>
      </w:r>
      <w:bookmarkEnd w:id="187"/>
    </w:p>
    <w:p w:rsidR="00AC1C31" w:rsidRPr="0076725B" w:rsidRDefault="00AC1C31" w:rsidP="0047250D">
      <w:pPr>
        <w:pStyle w:val="Heading5"/>
        <w:spacing w:line="240" w:lineRule="auto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ab/>
      </w:r>
      <w:bookmarkStart w:id="188" w:name="_Toc458410578"/>
      <w:r w:rsidRPr="0076725B">
        <w:rPr>
          <w:rFonts w:eastAsia="Times New Roman"/>
          <w:noProof/>
          <w:lang w:val="en-US"/>
        </w:rPr>
        <w:t>int sb_set_horz(int total, int viewport, int cur)</w:t>
      </w:r>
      <w:bookmarkEnd w:id="188"/>
    </w:p>
    <w:p w:rsidR="00AC1C31" w:rsidRPr="0076725B" w:rsidRDefault="00AC1C31" w:rsidP="0047250D">
      <w:pPr>
        <w:pStyle w:val="Heading5"/>
        <w:spacing w:line="240" w:lineRule="auto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ab/>
      </w:r>
      <w:bookmarkStart w:id="189" w:name="_Toc458410579"/>
      <w:r w:rsidRPr="0076725B">
        <w:rPr>
          <w:rFonts w:eastAsia="Times New Roman"/>
          <w:noProof/>
          <w:lang w:val="en-US"/>
        </w:rPr>
        <w:t>int sb_set_vert(int total, int viewport, int cur)</w:t>
      </w:r>
      <w:bookmarkEnd w:id="189"/>
    </w:p>
    <w:p w:rsidR="00AC1C31" w:rsidRPr="0076725B" w:rsidRDefault="00AC1C31" w:rsidP="0047250D">
      <w:pPr>
        <w:pStyle w:val="Heading5"/>
        <w:spacing w:line="240" w:lineRule="auto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ab/>
      </w:r>
      <w:bookmarkStart w:id="190" w:name="_Toc458410580"/>
      <w:r w:rsidRPr="0076725B">
        <w:rPr>
          <w:rFonts w:eastAsia="Times New Roman"/>
          <w:noProof/>
          <w:lang w:val="en-US"/>
        </w:rPr>
        <w:t>int sb_get_horz(int *total, int *viewport, int *cur)</w:t>
      </w:r>
      <w:bookmarkEnd w:id="190"/>
    </w:p>
    <w:p w:rsidR="00AC1C31" w:rsidRPr="0076725B" w:rsidRDefault="00AC1C31" w:rsidP="0047250D">
      <w:pPr>
        <w:pStyle w:val="Heading5"/>
        <w:spacing w:line="240" w:lineRule="auto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ab/>
      </w:r>
      <w:bookmarkStart w:id="191" w:name="_Toc458410581"/>
      <w:r w:rsidRPr="0076725B">
        <w:rPr>
          <w:rFonts w:eastAsia="Times New Roman"/>
          <w:noProof/>
          <w:lang w:val="en-US"/>
        </w:rPr>
        <w:t>int sb_get_vert(int *total, int *viewport, int *cur)</w:t>
      </w:r>
      <w:bookmarkEnd w:id="191"/>
    </w:p>
    <w:p w:rsidR="00AC1C31" w:rsidRPr="0076725B" w:rsidRDefault="00AC1C31" w:rsidP="0047250D">
      <w:pPr>
        <w:pStyle w:val="Heading5"/>
        <w:spacing w:line="240" w:lineRule="auto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ab/>
      </w:r>
      <w:bookmarkStart w:id="192" w:name="_Toc458410582"/>
      <w:r w:rsidRPr="0076725B">
        <w:rPr>
          <w:rFonts w:eastAsia="Times New Roman"/>
          <w:noProof/>
          <w:lang w:val="en-US"/>
        </w:rPr>
        <w:t>int sb_refresh(void);</w:t>
      </w:r>
      <w:bookmarkEnd w:id="19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47250D">
      <w:pPr>
        <w:pStyle w:val="Heading4"/>
        <w:rPr>
          <w:rFonts w:eastAsia="Times New Roman"/>
          <w:noProof/>
          <w:lang w:val="en-US"/>
        </w:rPr>
      </w:pPr>
      <w:r w:rsidRPr="0076725B">
        <w:rPr>
          <w:rFonts w:eastAsia="Times New Roman"/>
          <w:noProof/>
          <w:lang w:val="en-US"/>
        </w:rPr>
        <w:t xml:space="preserve">  </w:t>
      </w:r>
      <w:bookmarkStart w:id="193" w:name="_Toc458410583"/>
      <w:r w:rsidRPr="0076725B">
        <w:rPr>
          <w:rFonts w:eastAsia="Times New Roman"/>
          <w:noProof/>
          <w:lang w:val="en-US"/>
        </w:rPr>
        <w:t>Description:</w:t>
      </w:r>
      <w:bookmarkEnd w:id="19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These functions manipulate the scrollba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Return Valu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All functions return OK on success and ERR on err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Portability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X/Open    BSD    SYS V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ini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set_horz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set_ver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sb_get_horz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-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>sb_get_vert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sb_refresh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>-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47250D" w:rsidRDefault="0047250D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>
        <w:rPr>
          <w:rFonts w:ascii="Arial" w:eastAsia="Times New Roman" w:hAnsi="Arial" w:cs="Arial"/>
          <w:noProof/>
          <w:color w:val="000000"/>
          <w:sz w:val="20"/>
          <w:lang w:val="en-US"/>
        </w:rPr>
        <w:br w:type="page"/>
      </w:r>
    </w:p>
    <w:p w:rsidR="00AC1C31" w:rsidRPr="0076725B" w:rsidRDefault="00AC1C31" w:rsidP="00A46D0B">
      <w:pPr>
        <w:rPr>
          <w:noProof/>
          <w:lang w:val="en-US"/>
        </w:rPr>
      </w:pPr>
    </w:p>
    <w:p w:rsidR="00AC1C31" w:rsidRPr="0076725B" w:rsidRDefault="00AC1C31" w:rsidP="0047250D">
      <w:pPr>
        <w:pStyle w:val="Heading2"/>
        <w:rPr>
          <w:rFonts w:eastAsia="Times New Roman"/>
          <w:noProof/>
          <w:lang w:val="en-US"/>
        </w:rPr>
      </w:pPr>
      <w:bookmarkStart w:id="194" w:name="_Toc458410584"/>
      <w:r w:rsidRPr="0076725B">
        <w:rPr>
          <w:rFonts w:eastAsia="Times New Roman"/>
          <w:noProof/>
          <w:lang w:val="en-US"/>
        </w:rPr>
        <w:t>X11 Considerations</w:t>
      </w:r>
      <w:bookmarkEnd w:id="19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==================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urses for X11 uses the System V IPC shared memory facility, alo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ith sockets, to share data between the curses program and the chil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rocess created to manage the X stuff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hen compiling your application, you need to include the &lt;curses.h&gt; 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&lt;xcurses.h&gt; that comes with PDCurses. You also need to link your cod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ith libXCurses. You may need to link with the following libraries und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X11R5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Xaw Xmu Xt X1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or, under X11R6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Xaw Xmu Xt X11 SM ICE Xex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You can run "xcurses-config --libs" to show the link parameters for you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system. If using dynamic linking, on some systems, "-lXCurses" suffic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y calling Xinitscr() rather than initscr(), you can pass your progra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name and resource overrides to PDCurses. The program name is used a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itle of the X window, and for defining X resources specific to you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rogram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47250D">
      <w:pPr>
        <w:pStyle w:val="Heading3"/>
        <w:rPr>
          <w:rFonts w:eastAsia="Times New Roman"/>
          <w:noProof/>
          <w:lang w:val="en-US"/>
        </w:rPr>
      </w:pPr>
      <w:bookmarkStart w:id="195" w:name="_Toc458410585"/>
      <w:r w:rsidRPr="0076725B">
        <w:rPr>
          <w:rFonts w:eastAsia="Times New Roman"/>
          <w:noProof/>
          <w:lang w:val="en-US"/>
        </w:rPr>
        <w:t>Interaction with stdio</w:t>
      </w:r>
      <w:bookmarkEnd w:id="19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e aware that curses programs that expect to have a normal tt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underneath them will be very disappointed! Output directed to stdou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ill go to the xterm that invoked the PDCurses application, or to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onsole if not invoked directly from an xterm. Similarly, stdin wil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expect its input from the same place as stdou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47250D">
      <w:pPr>
        <w:pStyle w:val="Heading3"/>
        <w:rPr>
          <w:rFonts w:eastAsia="Times New Roman"/>
          <w:noProof/>
          <w:lang w:val="en-US"/>
        </w:rPr>
      </w:pPr>
      <w:bookmarkStart w:id="196" w:name="_Toc458410586"/>
      <w:r w:rsidRPr="0076725B">
        <w:rPr>
          <w:rFonts w:eastAsia="Times New Roman"/>
          <w:noProof/>
          <w:lang w:val="en-US"/>
        </w:rPr>
        <w:t>X Resources</w:t>
      </w:r>
      <w:bookmarkEnd w:id="19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DCurses for X11 recognizes the following resource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lin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normalFon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italicFon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point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pointerFore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pointerBack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ursor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textCurs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la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R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Gr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Yell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lu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Magent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Cya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 xml:space="preserve">    colorWhit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oldBla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oldR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oldGree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oldYell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oldBlu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oldMagent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oldCya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lorBoldWhit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bitma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pixmap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translation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shmmi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borderWidth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borderCol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lickPerio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doubleClickPerio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compose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lines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pecifies the number of lines the "screen" will hav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irectly equates to LIN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re is no theoretical maximum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minimum value must be 2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24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s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pecifies the number of columns the "screen" will hav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               Directly equates to COL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               There is no theoretical maximum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               The minimum value must be 2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            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8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normalFon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name of a fixed width fon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7x1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talicFon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name of a fixed width font to be used fo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haracters with A_ITALIC attributes. Must have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ame cell size as normalFon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7x13 (obviously not an italic font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ointer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name of a valid pointer curso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xter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ointerForeColor:  The foreground color of the pointe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la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ointerBackColor:  The background color of the pointe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whit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extCursor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alignment of the text cursor; horizontal or vertical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horizontal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lack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COLOR_BLACK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la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Red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COLOR_RED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red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Green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COLOR_GREEN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green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Yellow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COLOR_YELLOW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yellow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lue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COLOR_BLUE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lue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Magenta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COLOR_MAGENTA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magenta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Cyan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COLOR_CYAN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yan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White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COLOR_WHITE attribu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Gr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oldBlack:    COLOR_BLACK combined with A_BOL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grey4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oldRed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OLOR_RED combined with A_BOL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red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oldGreen:    COLOR_GREEN combined with A_BOL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green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oldYellow:   COLOR_YELLOW combined with A_BOL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yellow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oldBlue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OLOR_BLUE combined with A_BOL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lue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oldMagenta:  COLOR_MAGENTA combined with A_BOL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magenta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oldCyan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OLOR_CYAN combined with A_BOL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yan1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lorBoldWhite:    COLOR_WHITE combined with A_BOL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Whit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itmap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name of a valid bitmap file of depth 1 (black and white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used for the application's icon. The file is an X bitmap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        a 32x32 or 64x64 pixmap depending on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window manager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ixmap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name of a valid pixmap file of any dept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upported by the window manager (color) for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application's icon, The file is an X11 pixmap. Th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resource is only available if the libXpm package ha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een installed (most systems have this by default)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is resource overrides the "bitmap" resourc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                 Default:        none, uses default bitmap abov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ranslations:      Translations enable the user to customize the actio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at occurs when a key, combination of keys, or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utton is pressed.  The translations are similar to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ose used by xterm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&lt;Key&gt;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CursesKeyPress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&lt;KeyUp&gt;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CursesKeyPress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&lt;BtnDown&gt;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CursesButton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&lt;BtnUp&gt;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CursesButton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&lt;BtnMotion&gt;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>XCursesButton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most useful action for KeyPress translations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tring(). The argument to the string() action can b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either a string or a hex representation of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haracter; e.g., string(0x1b) will send the ASCII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escape character to the application; string("[11~"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will send [ 1 1 ~ , as separate keystrok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shmmin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On most systems, there are two Unix kernel parameter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at determine the allowable size of a shared memor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egment. These parameters are usually something lik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HMMIN and SHMMAX. To use shared memory, a progra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must allocate a segment of shared memory that 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etween these two values.  Usually these values ar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like 1 for SHMMIN and some large number for SHMMAX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ometimes the Unix kernel is configured to have a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value of SHMMIN that is bigger than the size of on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of the shared memory segments that libXCurses uses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On these systems an error message lik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Cannot allocate shared memory for SCREEN: Invalid argument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will result. To overcome this problem, this resourc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should be set to the kernel value for SHMMIN. Thi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ensures that a shared memory segment will always b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igger than the kernel value for SHMMIN (an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hopefully less than SHMMAX!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orderColor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color of the border around the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la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orderWidth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width in pixels of the border around the scree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lickPeriod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period (in milliseconds) between a butt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press and a button release that determines if a cli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of a button has occurr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10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doubleClickPeriod: The period (in milliseconds) between two butto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press events that determines if a double cli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of a button has occurr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20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mposeKey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he name of the X key that defines the "compose key",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which is used to enter characters in the Latin-1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character set above 0xA0. (See "Compose Keys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Latin-1" below.) This is used only when PDCurses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built without XIM support. While in compose mode,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text cursor will appear as a hollow rectangl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Default: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Multi_key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197" w:name="_Toc458410587"/>
      <w:r w:rsidRPr="0076725B">
        <w:rPr>
          <w:rFonts w:eastAsia="Times New Roman"/>
          <w:noProof/>
          <w:lang w:val="en-US"/>
        </w:rPr>
        <w:t>Using Resources</w:t>
      </w:r>
      <w:bookmarkEnd w:id="197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ll applications have a top-level class name of "XCurses". If Xinitscr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s used, it sets an application's top-level widget name. (Otherwise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name defaults to "PDCurses"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Examples for app-defaults or .Xdefaults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 resources for XCurses class of program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XCurses*lines:  3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XCurses*cols:   8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XCurses*normalFont:     9x13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XCurses*bitmap: /tmp/xcurses.xb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XCurses*pointer: top_left_arrow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 resources for testcurs - XCurs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estcurs.colorRed:      orang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estcurs.colorBlack:    midnightblu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estcurs.lines: 25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*testcurs.Translations: #override \n \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 &lt;Key&gt;F12:  string(0x1b) string("[11~") \n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 resources for THE - XCurses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 resources with the * wildcard can be overridden by a parameter pass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 to initscr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*normalFont: 9x15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*lines:      40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*cols:       86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*pointer:    xter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*pointerForeColor: white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*pointerBackColor: black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 resources with the . format can not be overridden by a parameter passed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 to Xinitscr(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!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.bitmap:     /home/mark/the/the64.xb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he.pixmap:     /home/mark/the/the64.xpm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Resources may also be passed as parameters to the Xinitscr() function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arameters are strings in the form of switches; e.g., to set the col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"red" to "indianred", and the number of lines to 30, the string pass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o Xinitscr would be: "-colorRed indianred -lines 30"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198" w:name="_Toc458410588"/>
      <w:r w:rsidRPr="0076725B">
        <w:rPr>
          <w:rFonts w:eastAsia="Times New Roman"/>
          <w:noProof/>
          <w:lang w:val="en-US"/>
        </w:rPr>
        <w:t>Compose Keys for Latin-1</w:t>
      </w:r>
      <w:bookmarkEnd w:id="198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hen built without XIM support, PDCurses for X11 provides its own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limited compose key system for Latin-1 characters. The availabl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ombinations are listed here. For a given character, any of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ombinations shown in the last column may be used. To generate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haracter, press the "compose" key followed by one of the pairs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keystrokes. Where no key is evident, the spacebar is used.  Thus,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generate the NO-BREAK SPACE, press the "compose" key followed by tw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hits of the spacebar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ith a typical modern X server, you can get many more compose ke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ombinations by using XIM instead. Configure PDCurses with --enable-xi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o use XIM suppor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>This document is encoded in UTF-8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+----+-----+---+---------------------------------+---------------------------+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Hex | Dec |Chr| Description ISO 10646-1:1993(E) | Compose key combinations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+----+-----+---+---------------------------------+---------------------------+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0 | 160 |   | NO-BREAK SPAC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1 | 161 | Â¡ | INVERTED EXCLAMATION MAR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!   !!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2 | 162 | Â¢ | CENT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c|  |c  c/  c$  C$  C|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3 | 163 | Â£ | POUND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L-  L$  L=  l-  l$  l=  |-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4 | 164 | Â¤ | CURRENCY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xo  ox  XO  g$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5 | 165 | Â¥ | YEN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=y  y=  =Y  Y=  Y-  y$  y-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6 | 166 | Â¦ | BROKEN B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|   ||  vb  VB  |^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7 | 167 | Â§ | SECTION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SO  SS  s!  S!  s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8 | 168 | Â¨ |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   "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9 | 169 | Â© | COPYRIGHT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CO  co  OC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A | 170 | Âª | FEMININE ORDINAL INDICAT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sa  SA  a_  A_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B | 171 | Â« | LEFT DOUBLE ANGLE QUOT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&lt;&l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C | 172 | Â¬ | NOT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-,  no  N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D | 173 | Â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softHyphen/>
        <w:t xml:space="preserve"> | SOFT HYPHE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-   -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E | 174 | Â® | REGISTERED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RO  ro  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AF | 175 | Â¯ | MACRO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-^  _^  __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0 | 176 | Â° | DEGREE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o   0^  0*  de  DE  ^0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1 | 177 | Â± | PLUS-MINUS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-+  +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2 | 178 | Â² | SUPERSCRIPT TWO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2   2^  s2  ^2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3 | 179 | Â³ | SUPERSCRIPT THRE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3   3^  s3  ^3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4 | 180 | Â´ |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   '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5 | 181 | Âµ | MICRO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u   /u  /U  *m  *M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6 | 182 | Â¶ | PILCROW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p!  P!  pg  PG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7 | 183 | Â· | MIDDLE DO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.   .^  ..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8 | 184 | Â¸ | CEDILLA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,   ,,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9 | 185 | Â¹ | SUPERSCRIPT ON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1   1^  s1  ^1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A | 186 | Âº | MASCULINE ORDINAL INDICATO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o_  s0  S0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B | 187 | Â» | RIGHT DOUBLE ANGLE QUOTE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&gt;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C | 188 | Â¼ | VULGAR FRACTION ONE QUARTE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14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D | 189 | Â½ | VULGAR FRACTION ONE HALF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12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E | 190 | Â¾ | VULGAR FRACTION THREE QUARTERS  | 34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BF | 191 | Â¿ | INVERTED QUESTION MARK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?   ??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0 | 192 | Ã€ | CAPITAL A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A  A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1 | 193 | Ã | CAPITAL A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A  A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2 | 194 | Ã‚ | CAPITAL A WITH CIRCUMFLEX ACCENT| ^A  A^  A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3 | 195 | Ãƒ | CAPITAL A WITH TIL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~A  A~  A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4 | 196 | Ã„ | CAPITAL A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A  A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5 | 197 | Ã… | CAPITAL A WITH RING ABOV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oA  Ao  A*  OA  *A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6 | 198 | Ã† | CAPITAL LIGATURE A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A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7 | 199 | Ã‡ | CAPITAL C WITH CEDILLA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,C  C,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8 | 200 | Ãˆ | CAPITAL E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E  E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9 | 201 | Ã‰ | CAPITAL E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E  E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A | 202 | ÃŠ | CAPITAL E WITH CIRCUMFLEX ACCENT| ^E  E^  E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B | 203 | Ã‹ | CAPITAL E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E  E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C | 204 | ÃŒ | CAPITAL I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I  I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D | 205 | Ã | CAPITAL I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I  I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E | 206 | ÃŽ | CAPITAL I WITH CIRCUMFLEX ACCENT| ^I  I^  I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CF | 207 | Ã | CAPITAL I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I  I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0 | 208 | Ã | CAPITAL ET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D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1 | 209 | Ã‘ | CAPITAL N WITH TIL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~N  N~  N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2 | 210 | Ã’ | CAPITAL O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O  O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3 | 211 | Ã“ | CAPITAL O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O  O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4 | 212 | Ã” | CAPITAL O WITH CIRCUMFLEX ACCENT| ^O  O^  O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5 | 213 | Ã• | CAPITAL O WITH TIL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~O  O~  O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6 | 214 | Ã– | CAPITAL O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O  O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7 | 215 | Ã— | MULTIPLICATION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x   xx  XX  mu  MU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8 | 216 | Ã˜ | CAPITAL O WITH STROK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/O  O/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>| D9 | 217 | Ã™ | CAPITAL U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U  U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A | 218 | Ãš | CAPITAL U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U  U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B | 219 | Ã› | CAPITAL U WITH CIRCUMFLEX ACCENT| ^U  U^  U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C | 220 | Ãœ | CAPITAL U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U  U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D | 221 | Ã | CAPITAL Y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Y  Y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E | 222 | Ãž | CAPITAL THOR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P   TH  |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DF | 223 | ÃŸ | SMALL SHARP 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s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0 | 224 | Ã  | SMALL A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a  a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1 | 225 | Ã¡ | SMALL A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a  a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2 | 226 | Ã¢ | SMALL A WITH CIRCUMFLEX ACCENT  | ^a  a^  a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3 | 227 | Ã£ | SMALL A WITH TIL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~a  a~  a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4 | 228 | Ã¤ | SMALL A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a  a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5 | 229 | Ã¥ | SMALL A WITH RING ABOV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oa  ao  Oa  a*  *a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6 | 230 | Ã¦ | SMALL LIGATURE A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a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7 | 231 | Ã§ | SMALL C WITH CEDILLA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,c  c,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8 | 232 | Ã¨ | SMALL E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e  e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9 | 233 | Ã© | SMALL E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e  e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A | 234 | Ãª | SMALL E WITH CIRCUMFLEX ACCENT  | ^e  e^  e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6373AE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</w:rPr>
      </w:pPr>
      <w:r w:rsidRPr="006373AE">
        <w:rPr>
          <w:rFonts w:ascii="Arial" w:eastAsia="Times New Roman" w:hAnsi="Arial" w:cs="Arial"/>
          <w:noProof/>
          <w:color w:val="000000"/>
          <w:sz w:val="20"/>
        </w:rPr>
        <w:t>| EB | 235 | Ã« | SMALL E WITH DIAERESIS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 xml:space="preserve"> | "e  e"</w:t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</w:r>
      <w:r w:rsidRPr="006373AE">
        <w:rPr>
          <w:rFonts w:ascii="Arial" w:eastAsia="Times New Roman" w:hAnsi="Arial" w:cs="Arial"/>
          <w:noProof/>
          <w:color w:val="000000"/>
          <w:sz w:val="20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C | 236 | Ã¬ | SMALL I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i  i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D | 237 | Ã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softHyphen/>
        <w:t xml:space="preserve"> | SMALL I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i  i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E | 238 | Ã® | SMALL I WITH CIRCUMFLEX ACCENT  | ^i  i^  i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EF | 239 | Ã¯ | SMALL I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i  i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0 | 240 | Ã° | SMALL ETH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d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1 | 241 | Ã± | SMALL N WITH TIL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~n  n~  n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2 | 242 | Ã² | SMALL O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o  o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3 | 243 | Ã³ | SMALL O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o  o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4 | 244 | Ã´ | SMALL O WITH CIRCUMFLEX ACCENT  | ^o  o^  o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5 | 245 | Ãµ | SMALL O WITH TILDE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~o  o~  o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6 | 246 | Ã¶ | SMALL O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o  o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7 | 247 | Ã· | DIVISION SIG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-:  :-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8 | 248 | Ã¸ | SMALL O WITH OBLIQUE BAR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/o  o/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9 | 249 | Ã¹ | SMALL U WITH GRAV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`u  u`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A | 250 | Ãº | SMALL U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u  u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B | 251 | Ã» | SMALL U WITH CIRCUMFLEX ACCENT  | ^u  u^  u&gt;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C | 252 | Ã¼ | SMALL U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u  u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D | 253 | Ã½ | SMALL Y WITH ACUTE ACCENT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'y  y'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E | 254 | Ã¾ | SMALL THORN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p   th  |p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| FF | 255 | Ã¿ | SMALL Y WITH DIAERESIS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| "y  y"</w:t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</w: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ab/>
        <w:t xml:space="preserve">     |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+----+-----+---+---------------------------------+---------------------------+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199" w:name="_Toc458410589"/>
      <w:r w:rsidRPr="0076725B">
        <w:rPr>
          <w:rFonts w:eastAsia="Times New Roman"/>
          <w:noProof/>
          <w:lang w:val="en-US"/>
        </w:rPr>
        <w:t>Deprecated</w:t>
      </w:r>
      <w:bookmarkEnd w:id="199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XCursesProgramName is no longer used. To set the program name, you mus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use Xinitscr(), or PDC_set_title() to set just the window titl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XCursesExit() function is now called automatically via atexit()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(Multiple calls to it are OK, so you don't need to remove it if you'v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lready added it for previous versions of PDCurses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XCURSES is no longer defined automatically, but need not be defined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unless you want the X11-specific prototypes. (Normal curses program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on't need it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----------------------------------------------------</w:t>
      </w:r>
    </w:p>
    <w:p w:rsidR="00AC1C31" w:rsidRPr="0076725B" w:rsidRDefault="00AC1C31" w:rsidP="00A46D0B">
      <w:pPr>
        <w:rPr>
          <w:noProof/>
          <w:lang w:val="en-US"/>
        </w:rPr>
      </w:pPr>
    </w:p>
    <w:p w:rsidR="00AC1C31" w:rsidRPr="0076725B" w:rsidRDefault="00AC1C31" w:rsidP="003E0F88">
      <w:pPr>
        <w:pStyle w:val="Heading2"/>
        <w:rPr>
          <w:rFonts w:eastAsia="Times New Roman"/>
          <w:noProof/>
          <w:lang w:val="en-US"/>
        </w:rPr>
      </w:pPr>
      <w:bookmarkStart w:id="200" w:name="_Toc458410590"/>
      <w:r w:rsidRPr="0076725B">
        <w:rPr>
          <w:rFonts w:eastAsia="Times New Roman"/>
          <w:noProof/>
          <w:lang w:val="en-US"/>
        </w:rPr>
        <w:lastRenderedPageBreak/>
        <w:t>SDL Considerations</w:t>
      </w:r>
      <w:bookmarkEnd w:id="200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==================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re are no special requirements to use PDCurses for SDL -- al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urses-compatible code should work fine. (In fact, you can even buil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gainst the Win32 console pdcurses.dll, and then swap in the SD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urses.dll.) Nothing extra is needed beyond the base SDL library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However, there are some optional special features, described her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principal limitation of this port is that input is currentl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restricted to ASCII (i.e., 0-127), plus the special keys like KEY_LEFT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(You could have Unicode input, but then the input wouldn't match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output, which is in Code Page 437.) Also, see the note about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otential for incomplete output under "PDC_update_rects()", below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201" w:name="_Toc458410591"/>
      <w:r w:rsidRPr="0076725B">
        <w:rPr>
          <w:rFonts w:eastAsia="Times New Roman"/>
          <w:noProof/>
          <w:lang w:val="en-US"/>
        </w:rPr>
        <w:t>Fonts</w:t>
      </w:r>
      <w:bookmarkEnd w:id="201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font is a simple BMP, 32 characters wide by 8 characters tall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referably with a palette. (BMPs without palettes still work, but i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at case, no attributes will be available, nor will the cursor work.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first entry in the palette (usually black) is treated a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ackground color; the last entry (usually white) is treated a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foreground. These are changed or made transparent as appropriate; an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other colors in the palette are passed through unchanged. So -- although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 one-bit depth is sufficient for a normal font -- you could redraw som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haracters as multi-colored tile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font must be monospaced. The size of each character is derived by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dividing the width of the BMP by 32 and the height by 8. There is n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constraint on the dimension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s provided in the default font and expected by acs_map[], the font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n Code Page 437 form. But you can of course use any layout if you'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not relying on correct values for the ACS_* macro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font can be set via the environment variable PDC_FONT. If it's no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et, PDCurses looks for a file named "pdcfont.bmp" in the curren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directory at the time of initscr(). If neither is found, it use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uilt-in default font encoded in deffont.h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202" w:name="_Toc458410592"/>
      <w:r w:rsidRPr="0076725B">
        <w:rPr>
          <w:rFonts w:eastAsia="Times New Roman"/>
          <w:noProof/>
          <w:lang w:val="en-US"/>
        </w:rPr>
        <w:t>Backgrounds</w:t>
      </w:r>
      <w:bookmarkEnd w:id="202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urses for SDL supports an optional background image BMP. This is use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henever start_color() has not been called (see the ptest demo for a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example), or when use_default_colors() has been called aft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tart_color(), and the background color of a pair has been set to -1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(see newdemo, worm, and rain for examples). The usage parallels that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ncurses in an appropriate terminal (e.g., Gnome Terminal). The image 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iled to cover the PDCurses window, and can be any size or depth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s with the font, you can point to a location for the background via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environment variable PDC_BACKGROUND; "pdcback.bmp" is the fallback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(There is no default background.)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203" w:name="_Toc458410593"/>
      <w:r w:rsidRPr="0076725B">
        <w:rPr>
          <w:rFonts w:eastAsia="Times New Roman"/>
          <w:noProof/>
          <w:lang w:val="en-US"/>
        </w:rPr>
        <w:lastRenderedPageBreak/>
        <w:t>Icons</w:t>
      </w:r>
      <w:bookmarkEnd w:id="203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icon (used with SDL_WM_SetIcon() -- not used for the executabl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file) can be set via the environment variable PDC_ICON, and falls back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o "pdcicon.bmp", and then to the built-in icon from deficon.h.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uilt-in icon is the PDCurses logo, as seen in ../x11/little_icon.xbm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SDL docs say that the icon must be 32x32, at least for use with M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Windows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f pdc_screen is preinitialized (see below), PDCurses does not attemp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to set the icon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204" w:name="_Toc458410594"/>
      <w:r w:rsidRPr="0076725B">
        <w:rPr>
          <w:rFonts w:eastAsia="Times New Roman"/>
          <w:noProof/>
          <w:lang w:val="en-US"/>
        </w:rPr>
        <w:t>Screen size</w:t>
      </w:r>
      <w:bookmarkEnd w:id="204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e default screen size is 80x25 characters (whatever size they may be)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ut you can override this via the environment variables PDC_COLS and/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_LINES. (Some other ports use COLS and LINES; this is not done her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ecause those values are, or should be, those of the controlling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erminal, and PDCurses for SDL is independent of the terminal.) I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dc_screen is preinitialized (see below), these are ignored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205" w:name="_Toc458410595"/>
      <w:r w:rsidRPr="0076725B">
        <w:rPr>
          <w:rFonts w:eastAsia="Times New Roman"/>
          <w:noProof/>
          <w:lang w:val="en-US"/>
        </w:rPr>
        <w:t>Integration with SDL</w:t>
      </w:r>
      <w:bookmarkEnd w:id="205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f you want to go further, you can mix PDCurses and SDL functions. (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course this is extremely non-portable!) To aid you, there are severa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external variables and functions specific to the SDL port; you could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include pdcsdl.h, or just add the declarations you need in your code: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PDCEX SDL_Surface *pdc_screen, *pdc_font, *pdc_icon, *pdc_back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PDCEX int pdc_sheight, pdc_swidth, pdc_yoffset, pdc_xoffset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void PDC_update_rects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 void PDC_retile(void);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_screen is the main surface, created by SDL_SetVideoMode(), unles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t's preset before initscr(). You can perform normal SDL operations o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is surface, but PDCurses won't respect them when it updates. (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at, see PDC_retile().) As an alternative, you can preinitialize th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urface before calling initscr(). In that case, you can use pdc_sheight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_swidth, pdc_yoffset and/or pdc_xoffset (q.v.) to confine PDCurses to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only a specific area of the surface, reserving the rest for other SD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operations. If you preinitialize pdc_screen, you'll have to close i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yourself; PDCurses will ignore resize events, and won't try to set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con. Also note that if you preinitialize pdc_screen, it need not be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display surfac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_font, pdc_icon, and pdc_back are the SDL_surfaces for the font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con, and background, respectively. You can set any or all of the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efore initscr(), and thus override any of the other ways to set them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But note that pdc_icon will be ignored if pdc_screen is prese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_sheight and pdc_swidth are the dimensions of the area of pdc_screen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o be used by PDCurses. You can preset them before initscr(); if eith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s not set, it defaults to the full screen size minus the x or y offset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lastRenderedPageBreak/>
        <w:t>as appropriat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_xoffset and pdc_yoffset are the x and y offset for the area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pdc_screen to be used by PDCurses. See the sdltest demo for an example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_retile() makes a copy of pdc_screen, then tiles it with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ackground image, if any. The resulting surface is used as th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background for transparent character cells. PDC_retile() is called from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nitscr() and resize_term(). However, you can also use it at oth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imes, to take advantage of the way it copies pdc_screen: Draw some SDL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tuff; call PDC_retile(); do some curses stuff -- it will use whatev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as on pdc_screen as the background. Then you can erase the curse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screen, do some more SDL stuff, and call PDC_retile() again to make a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new background. (If you don't erase the curses screen, it will be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incorporated into the background when you call PDC_retile().) But th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only works if no background image is set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DC_update_rects() is how the screen actually gets updated. Fo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performance reasons, when drawing, PDCurses for SDL maintains a table of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rectangles that need updating, and only updates (by calling this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function) during getch(), napms(), or when the table gets full.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Normally, this is sufficient; but if you're pausing in some way other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an by using napms(), and you're not doing keyboard checks, you may ge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n incomplete update. If that happens, you can call PDC_update_rects()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manually.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3E0F88">
      <w:pPr>
        <w:pStyle w:val="Heading3"/>
        <w:rPr>
          <w:rFonts w:eastAsia="Times New Roman"/>
          <w:noProof/>
          <w:lang w:val="en-US"/>
        </w:rPr>
      </w:pPr>
      <w:bookmarkStart w:id="206" w:name="_Toc458410596"/>
      <w:r w:rsidRPr="0076725B">
        <w:rPr>
          <w:rFonts w:eastAsia="Times New Roman"/>
          <w:noProof/>
          <w:lang w:val="en-US"/>
        </w:rPr>
        <w:t>Interaction with stdio</w:t>
      </w:r>
      <w:bookmarkEnd w:id="206"/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----------------------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As with X11, it's a bad idea to mix curses and stdio calls. (In fact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that's true for PDCurses on any platform; but especially these two,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 xml:space="preserve">which don't run under terminals.) Depending on how SDL is built, stdout </w:t>
      </w:r>
    </w:p>
    <w:p w:rsidR="00AC1C31" w:rsidRPr="0076725B" w:rsidRDefault="00AC1C31" w:rsidP="00AC1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000000"/>
          <w:sz w:val="20"/>
          <w:lang w:val="en-US"/>
        </w:rPr>
      </w:pPr>
      <w:r w:rsidRPr="0076725B">
        <w:rPr>
          <w:rFonts w:ascii="Arial" w:eastAsia="Times New Roman" w:hAnsi="Arial" w:cs="Arial"/>
          <w:noProof/>
          <w:color w:val="000000"/>
          <w:sz w:val="20"/>
          <w:lang w:val="en-US"/>
        </w:rPr>
        <w:t>and stderr may be redirected to files.</w:t>
      </w:r>
    </w:p>
    <w:p w:rsidR="00F10D9D" w:rsidRPr="0076725B" w:rsidRDefault="00F10D9D">
      <w:pPr>
        <w:rPr>
          <w:rFonts w:ascii="Arial" w:hAnsi="Arial" w:cs="Arial"/>
          <w:noProof/>
          <w:lang w:val="en-US"/>
        </w:rPr>
      </w:pPr>
    </w:p>
    <w:sectPr w:rsidR="00F10D9D" w:rsidRPr="007672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0C" w:rsidRDefault="0054500C" w:rsidP="00636D15">
      <w:pPr>
        <w:spacing w:after="0" w:line="240" w:lineRule="auto"/>
      </w:pPr>
      <w:r>
        <w:separator/>
      </w:r>
    </w:p>
  </w:endnote>
  <w:endnote w:type="continuationSeparator" w:id="0">
    <w:p w:rsidR="0054500C" w:rsidRDefault="0054500C" w:rsidP="0063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F Sans">
    <w:panose1 w:val="00000000000000000000"/>
    <w:charset w:val="00"/>
    <w:family w:val="auto"/>
    <w:pitch w:val="variable"/>
    <w:sig w:usb0="A00000AF" w:usb1="0000E46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0C" w:rsidRDefault="0054500C" w:rsidP="00636D15">
      <w:pPr>
        <w:spacing w:after="0" w:line="240" w:lineRule="auto"/>
      </w:pPr>
      <w:r>
        <w:separator/>
      </w:r>
    </w:p>
  </w:footnote>
  <w:footnote w:type="continuationSeparator" w:id="0">
    <w:p w:rsidR="0054500C" w:rsidRDefault="0054500C" w:rsidP="00636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31"/>
    <w:rsid w:val="00021C09"/>
    <w:rsid w:val="000B19D8"/>
    <w:rsid w:val="000F636E"/>
    <w:rsid w:val="001356EB"/>
    <w:rsid w:val="001E447E"/>
    <w:rsid w:val="001F53EE"/>
    <w:rsid w:val="002179D4"/>
    <w:rsid w:val="00230AD0"/>
    <w:rsid w:val="002431E6"/>
    <w:rsid w:val="0024337C"/>
    <w:rsid w:val="002643E4"/>
    <w:rsid w:val="00291659"/>
    <w:rsid w:val="00375FB7"/>
    <w:rsid w:val="003E0F88"/>
    <w:rsid w:val="003E45C7"/>
    <w:rsid w:val="004070A5"/>
    <w:rsid w:val="00470FD4"/>
    <w:rsid w:val="0047250D"/>
    <w:rsid w:val="0054500C"/>
    <w:rsid w:val="005608AC"/>
    <w:rsid w:val="005B37AE"/>
    <w:rsid w:val="005E3C7C"/>
    <w:rsid w:val="006038B0"/>
    <w:rsid w:val="0060749F"/>
    <w:rsid w:val="00636D15"/>
    <w:rsid w:val="006373AE"/>
    <w:rsid w:val="006521E5"/>
    <w:rsid w:val="006E77EE"/>
    <w:rsid w:val="006F6110"/>
    <w:rsid w:val="00702704"/>
    <w:rsid w:val="0070781E"/>
    <w:rsid w:val="0076725B"/>
    <w:rsid w:val="00770855"/>
    <w:rsid w:val="007C09A9"/>
    <w:rsid w:val="007F0154"/>
    <w:rsid w:val="008D224F"/>
    <w:rsid w:val="00903D71"/>
    <w:rsid w:val="009E76A1"/>
    <w:rsid w:val="00A013DB"/>
    <w:rsid w:val="00A46D0B"/>
    <w:rsid w:val="00A91EBA"/>
    <w:rsid w:val="00AC1C31"/>
    <w:rsid w:val="00BD3C2F"/>
    <w:rsid w:val="00BF5753"/>
    <w:rsid w:val="00CB6108"/>
    <w:rsid w:val="00D05415"/>
    <w:rsid w:val="00D337B8"/>
    <w:rsid w:val="00D82EC5"/>
    <w:rsid w:val="00D94E13"/>
    <w:rsid w:val="00DA2D9B"/>
    <w:rsid w:val="00E8169C"/>
    <w:rsid w:val="00F10D9D"/>
    <w:rsid w:val="00F927C3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F Sans" w:eastAsia="Calibri" w:hAnsi="ZF Sans" w:cs="Times New Roman"/>
        <w:sz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E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C31"/>
    <w:rPr>
      <w:rFonts w:ascii="Courier New" w:eastAsia="Times New Roman" w:hAnsi="Courier New" w:cs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EC5"/>
    <w:pPr>
      <w:outlineLvl w:val="9"/>
    </w:pPr>
    <w:rPr>
      <w:lang w:val="en-US" w:eastAsia="ja-JP"/>
    </w:rPr>
  </w:style>
  <w:style w:type="paragraph" w:styleId="TOC1">
    <w:name w:val="toc 1"/>
    <w:aliases w:val="Heading_1"/>
    <w:basedOn w:val="Normal"/>
    <w:next w:val="Normal"/>
    <w:autoRedefine/>
    <w:uiPriority w:val="39"/>
    <w:unhideWhenUsed/>
    <w:rsid w:val="00D82EC5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7EE"/>
    <w:pPr>
      <w:tabs>
        <w:tab w:val="right" w:leader="dot" w:pos="9062"/>
      </w:tabs>
      <w:spacing w:before="120" w:after="0"/>
      <w:ind w:left="220"/>
    </w:pPr>
    <w:rPr>
      <w:rFonts w:ascii="Arial" w:eastAsia="Times New Roman" w:hAnsi="Arial" w:cs="Arial"/>
      <w:bCs/>
      <w:noProof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82E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82E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2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82EC5"/>
    <w:pPr>
      <w:spacing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E447E"/>
    <w:pPr>
      <w:spacing w:after="0"/>
      <w:ind w:left="660"/>
    </w:pPr>
    <w:rPr>
      <w:rFonts w:asciiTheme="minorHAnsi" w:hAnsiTheme="minorHAnsi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E447E"/>
    <w:pPr>
      <w:spacing w:after="0"/>
      <w:ind w:left="880"/>
    </w:pPr>
    <w:rPr>
      <w:rFonts w:asciiTheme="minorHAnsi" w:hAnsiTheme="minorHAnsi"/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291659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91659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91659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91659"/>
    <w:pPr>
      <w:spacing w:after="0"/>
      <w:ind w:left="1760"/>
    </w:pPr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2D9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4725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15"/>
  </w:style>
  <w:style w:type="paragraph" w:styleId="Footer">
    <w:name w:val="footer"/>
    <w:basedOn w:val="Normal"/>
    <w:link w:val="FooterChar"/>
    <w:uiPriority w:val="99"/>
    <w:unhideWhenUsed/>
    <w:rsid w:val="006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F Sans" w:eastAsia="Calibri" w:hAnsi="ZF Sans" w:cs="Times New Roman"/>
        <w:sz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E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D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C31"/>
    <w:rPr>
      <w:rFonts w:ascii="Courier New" w:eastAsia="Times New Roman" w:hAnsi="Courier New" w:cs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EC5"/>
    <w:pPr>
      <w:outlineLvl w:val="9"/>
    </w:pPr>
    <w:rPr>
      <w:lang w:val="en-US" w:eastAsia="ja-JP"/>
    </w:rPr>
  </w:style>
  <w:style w:type="paragraph" w:styleId="TOC1">
    <w:name w:val="toc 1"/>
    <w:aliases w:val="Heading_1"/>
    <w:basedOn w:val="Normal"/>
    <w:next w:val="Normal"/>
    <w:autoRedefine/>
    <w:uiPriority w:val="39"/>
    <w:unhideWhenUsed/>
    <w:rsid w:val="00D82EC5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7EE"/>
    <w:pPr>
      <w:tabs>
        <w:tab w:val="right" w:leader="dot" w:pos="9062"/>
      </w:tabs>
      <w:spacing w:before="120" w:after="0"/>
      <w:ind w:left="220"/>
    </w:pPr>
    <w:rPr>
      <w:rFonts w:ascii="Arial" w:eastAsia="Times New Roman" w:hAnsi="Arial" w:cs="Arial"/>
      <w:bCs/>
      <w:noProof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82E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82E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2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82EC5"/>
    <w:pPr>
      <w:spacing w:after="0"/>
      <w:ind w:left="4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E447E"/>
    <w:pPr>
      <w:spacing w:after="0"/>
      <w:ind w:left="660"/>
    </w:pPr>
    <w:rPr>
      <w:rFonts w:asciiTheme="minorHAnsi" w:hAnsiTheme="minorHAnsi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1E447E"/>
    <w:pPr>
      <w:spacing w:after="0"/>
      <w:ind w:left="880"/>
    </w:pPr>
    <w:rPr>
      <w:rFonts w:asciiTheme="minorHAnsi" w:hAnsiTheme="minorHAnsi"/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291659"/>
    <w:pPr>
      <w:spacing w:after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91659"/>
    <w:pPr>
      <w:spacing w:after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91659"/>
    <w:pPr>
      <w:spacing w:after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91659"/>
    <w:pPr>
      <w:spacing w:after="0"/>
      <w:ind w:left="1760"/>
    </w:pPr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2D9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4725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15"/>
  </w:style>
  <w:style w:type="paragraph" w:styleId="Footer">
    <w:name w:val="footer"/>
    <w:basedOn w:val="Normal"/>
    <w:link w:val="FooterChar"/>
    <w:uiPriority w:val="99"/>
    <w:unhideWhenUsed/>
    <w:rsid w:val="006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26D1-087F-495D-817C-C18FD157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19945</Words>
  <Characters>125660</Characters>
  <Application>Microsoft Office Word</Application>
  <DocSecurity>0</DocSecurity>
  <Lines>1047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14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eberger Jasmin FRD THFA31</dc:creator>
  <cp:lastModifiedBy>Schoeneberger Jasmin FRD THFA31</cp:lastModifiedBy>
  <cp:revision>20</cp:revision>
  <dcterms:created xsi:type="dcterms:W3CDTF">2016-08-05T07:41:00Z</dcterms:created>
  <dcterms:modified xsi:type="dcterms:W3CDTF">2016-08-08T07:09:00Z</dcterms:modified>
</cp:coreProperties>
</file>